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 xml:space="preserve">МИНИСТЕРСТВО ПРИРОДНЫХ РЕСУРСОВ 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И ЭКОЛОГИИ МУРМАНСКОЙ ОБЛАСТИ</w:t>
      </w:r>
    </w:p>
    <w:p w:rsidR="009D0BD0" w:rsidRPr="00FC720F" w:rsidRDefault="009D0BD0" w:rsidP="009D0BD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501038" w:rsidRDefault="00501038" w:rsidP="00501038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ЙСТВУЮЩИЕ ООПТ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sz w:val="40"/>
          <w:szCs w:val="40"/>
        </w:rPr>
        <w:t xml:space="preserve">КАДАСТРОВОЕ ДЕЛО № </w:t>
      </w:r>
      <w:r w:rsidR="00687E9B" w:rsidRPr="00687E9B">
        <w:rPr>
          <w:rFonts w:ascii="Times New Roman" w:hAnsi="Times New Roman" w:cs="Times New Roman"/>
          <w:sz w:val="40"/>
          <w:szCs w:val="40"/>
          <w:u w:val="single"/>
        </w:rPr>
        <w:t>0</w:t>
      </w:r>
      <w:r w:rsidR="00F711A4">
        <w:rPr>
          <w:rFonts w:ascii="Times New Roman" w:hAnsi="Times New Roman" w:cs="Times New Roman"/>
          <w:sz w:val="40"/>
          <w:szCs w:val="40"/>
          <w:u w:val="single"/>
        </w:rPr>
        <w:t>32</w:t>
      </w:r>
      <w:bookmarkStart w:id="0" w:name="_GoBack"/>
      <w:bookmarkEnd w:id="0"/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F32CC1">
      <w:pPr>
        <w:pStyle w:val="ConsPlusNormal"/>
        <w:ind w:left="2694" w:right="-143" w:hanging="2553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НАЗВАНИЕ:</w:t>
      </w:r>
      <w:r w:rsidR="00F32CC1">
        <w:rPr>
          <w:rFonts w:ascii="Times New Roman" w:hAnsi="Times New Roman" w:cs="Times New Roman"/>
          <w:sz w:val="40"/>
          <w:szCs w:val="40"/>
        </w:rPr>
        <w:t xml:space="preserve"> </w:t>
      </w:r>
      <w:r w:rsidR="007C3B7A">
        <w:rPr>
          <w:rFonts w:ascii="Times New Roman" w:hAnsi="Times New Roman" w:cs="Times New Roman"/>
          <w:sz w:val="40"/>
          <w:szCs w:val="40"/>
        </w:rPr>
        <w:t xml:space="preserve">ВОДОПАД НА РЕКЕ </w:t>
      </w:r>
      <w:r w:rsidR="00802FF6">
        <w:rPr>
          <w:rFonts w:ascii="Times New Roman" w:hAnsi="Times New Roman" w:cs="Times New Roman"/>
          <w:sz w:val="40"/>
          <w:szCs w:val="40"/>
        </w:rPr>
        <w:t>ЧАПОМА</w:t>
      </w:r>
    </w:p>
    <w:p w:rsidR="00941EE5" w:rsidRPr="00FC720F" w:rsidRDefault="00941EE5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КАТЕГОРИЯ:</w:t>
      </w:r>
      <w:r w:rsidRPr="00FC720F">
        <w:rPr>
          <w:rFonts w:ascii="Times New Roman" w:hAnsi="Times New Roman" w:cs="Times New Roman"/>
          <w:sz w:val="40"/>
          <w:szCs w:val="40"/>
        </w:rPr>
        <w:t xml:space="preserve"> </w:t>
      </w:r>
      <w:r w:rsidR="00941EE5">
        <w:rPr>
          <w:rFonts w:ascii="Times New Roman" w:hAnsi="Times New Roman" w:cs="Times New Roman"/>
          <w:sz w:val="40"/>
          <w:szCs w:val="40"/>
        </w:rPr>
        <w:t>ПАМЯТНИК ПРИРОДЫ</w:t>
      </w: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ЗНАЧЕН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FC720F">
        <w:rPr>
          <w:rFonts w:ascii="Times New Roman" w:hAnsi="Times New Roman" w:cs="Times New Roman"/>
          <w:b/>
          <w:sz w:val="40"/>
          <w:szCs w:val="40"/>
        </w:rPr>
        <w:t>:</w:t>
      </w:r>
      <w:r w:rsidRPr="00FC720F">
        <w:rPr>
          <w:rFonts w:ascii="Times New Roman" w:hAnsi="Times New Roman" w:cs="Times New Roman"/>
          <w:sz w:val="40"/>
          <w:szCs w:val="40"/>
        </w:rPr>
        <w:t xml:space="preserve"> Р</w:t>
      </w:r>
      <w:r>
        <w:rPr>
          <w:rFonts w:ascii="Times New Roman" w:hAnsi="Times New Roman" w:cs="Times New Roman"/>
          <w:sz w:val="40"/>
          <w:szCs w:val="40"/>
        </w:rPr>
        <w:t>Е</w:t>
      </w:r>
      <w:r w:rsidRPr="00FC720F">
        <w:rPr>
          <w:rFonts w:ascii="Times New Roman" w:hAnsi="Times New Roman" w:cs="Times New Roman"/>
          <w:sz w:val="40"/>
          <w:szCs w:val="40"/>
        </w:rPr>
        <w:t>ГИОНАЛЬН</w:t>
      </w:r>
      <w:r w:rsidR="00941EE5">
        <w:rPr>
          <w:rFonts w:ascii="Times New Roman" w:hAnsi="Times New Roman" w:cs="Times New Roman"/>
          <w:sz w:val="40"/>
          <w:szCs w:val="40"/>
        </w:rPr>
        <w:t>ОЕ</w:t>
      </w: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4DC4" w:rsidRDefault="009D4DC4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3B1BDC">
      <w:pPr>
        <w:pStyle w:val="ConsPlusNormal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Название ООПТ</w:t>
            </w:r>
          </w:p>
        </w:tc>
        <w:tc>
          <w:tcPr>
            <w:tcW w:w="6202" w:type="dxa"/>
          </w:tcPr>
          <w:p w:rsidR="009D0BD0" w:rsidRPr="00E67E95" w:rsidRDefault="009555CC" w:rsidP="00802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B7A">
              <w:rPr>
                <w:rFonts w:ascii="Times New Roman" w:hAnsi="Times New Roman" w:cs="Times New Roman"/>
                <w:sz w:val="24"/>
                <w:szCs w:val="24"/>
              </w:rPr>
              <w:t xml:space="preserve">Водопад на реке </w:t>
            </w:r>
            <w:proofErr w:type="spellStart"/>
            <w:r w:rsidR="00802FF6">
              <w:rPr>
                <w:rFonts w:ascii="Times New Roman" w:hAnsi="Times New Roman" w:cs="Times New Roman"/>
                <w:sz w:val="24"/>
                <w:szCs w:val="24"/>
              </w:rPr>
              <w:t>Чап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6202" w:type="dxa"/>
          </w:tcPr>
          <w:p w:rsidR="009D0BD0" w:rsidRPr="00E67E95" w:rsidRDefault="00941EE5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6202" w:type="dxa"/>
          </w:tcPr>
          <w:p w:rsidR="009D0BD0" w:rsidRPr="00E67E95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6202" w:type="dxa"/>
          </w:tcPr>
          <w:p w:rsidR="009D0BD0" w:rsidRPr="00E67E95" w:rsidRDefault="009D0BD0" w:rsidP="00A27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0D1F" w:rsidRPr="00E67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27A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6202" w:type="dxa"/>
          </w:tcPr>
          <w:p w:rsidR="009D0BD0" w:rsidRPr="00E67E95" w:rsidRDefault="007C3B7A" w:rsidP="0039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ический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6202" w:type="dxa"/>
          </w:tcPr>
          <w:p w:rsidR="009D0BD0" w:rsidRPr="00E67E95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7) Дата создания, реорганизации</w:t>
            </w:r>
          </w:p>
        </w:tc>
        <w:tc>
          <w:tcPr>
            <w:tcW w:w="6202" w:type="dxa"/>
          </w:tcPr>
          <w:p w:rsidR="009D0BD0" w:rsidRPr="00E67E95" w:rsidRDefault="00905EF1" w:rsidP="0090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3FD5" w:rsidRPr="00E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A3FD5" w:rsidRPr="00E67E95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7D394F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4F">
              <w:rPr>
                <w:rFonts w:ascii="Times New Roman" w:hAnsi="Times New Roman" w:cs="Times New Roman"/>
                <w:b/>
                <w:sz w:val="24"/>
                <w:szCs w:val="24"/>
              </w:rPr>
              <w:t>8) Цели создания ООПТ и ее ценность, причины реорганизации (в отношении реорганизованных ООПТ)</w:t>
            </w:r>
          </w:p>
        </w:tc>
        <w:tc>
          <w:tcPr>
            <w:tcW w:w="6202" w:type="dxa"/>
          </w:tcPr>
          <w:p w:rsidR="00173607" w:rsidRPr="007C3B7A" w:rsidRDefault="00C431E2" w:rsidP="001736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A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  <w:r w:rsidR="00173607" w:rsidRPr="007C3B7A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природы:</w:t>
            </w:r>
          </w:p>
          <w:p w:rsidR="009D0BD0" w:rsidRPr="007C3B7A" w:rsidRDefault="002D4996" w:rsidP="00802F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B7A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2FF6" w:rsidRPr="00802FF6">
              <w:rPr>
                <w:rFonts w:ascii="Times New Roman" w:hAnsi="Times New Roman" w:cs="Times New Roman"/>
                <w:sz w:val="24"/>
                <w:szCs w:val="24"/>
              </w:rPr>
              <w:t>аскад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2FF6" w:rsidRPr="00802FF6">
              <w:rPr>
                <w:rFonts w:ascii="Times New Roman" w:hAnsi="Times New Roman" w:cs="Times New Roman"/>
                <w:sz w:val="24"/>
                <w:szCs w:val="24"/>
              </w:rPr>
              <w:t xml:space="preserve"> водопадов</w:t>
            </w:r>
            <w:r w:rsidR="007C3B7A" w:rsidRPr="007C3B7A">
              <w:rPr>
                <w:rFonts w:ascii="Times New Roman" w:hAnsi="Times New Roman" w:cs="Times New Roman"/>
                <w:sz w:val="24"/>
                <w:szCs w:val="24"/>
              </w:rPr>
              <w:t xml:space="preserve"> и прилегающей территории</w:t>
            </w:r>
          </w:p>
        </w:tc>
      </w:tr>
      <w:tr w:rsidR="00F51904" w:rsidRPr="00322AC7" w:rsidTr="003C065A">
        <w:tc>
          <w:tcPr>
            <w:tcW w:w="3369" w:type="dxa"/>
          </w:tcPr>
          <w:p w:rsidR="009D0BD0" w:rsidRPr="00F51904" w:rsidRDefault="00AE13E5" w:rsidP="00AE13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9) Нормативная основа функционирования ООПТ</w:t>
            </w:r>
          </w:p>
        </w:tc>
        <w:tc>
          <w:tcPr>
            <w:tcW w:w="6202" w:type="dxa"/>
          </w:tcPr>
          <w:p w:rsidR="00F51904" w:rsidRPr="00322AC7" w:rsidRDefault="00504EE2" w:rsidP="003A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1. Правоустанавливающие документы: </w:t>
            </w:r>
          </w:p>
          <w:p w:rsidR="003A3FD5" w:rsidRPr="00322AC7" w:rsidRDefault="003A3FD5" w:rsidP="0032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Мурманского областного Совета народных депутатов «</w:t>
            </w:r>
            <w:r w:rsidR="00322AC7" w:rsidRPr="00322AC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амятников природы, находящихся на территории области</w:t>
            </w: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322AC7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15.01.1986 № 24 </w:t>
            </w:r>
            <w:r w:rsidR="00A63026" w:rsidRPr="0032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1EA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1EA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</w:t>
            </w:r>
            <w:r w:rsidR="007C3B7A">
              <w:rPr>
                <w:rFonts w:ascii="Times New Roman" w:hAnsi="Times New Roman" w:cs="Times New Roman"/>
                <w:sz w:val="24"/>
                <w:szCs w:val="24"/>
              </w:rPr>
              <w:t>Гидрологические</w:t>
            </w:r>
            <w:r w:rsidR="00B621EA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природы» приложения к настоящему решению утратил</w:t>
            </w:r>
            <w:r w:rsidR="00A63026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силу)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урманской области «О памятниках природы, расположенных в лесном фонде Мурманской области» от 14. 06. 2000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№246-ПГ</w:t>
            </w:r>
          </w:p>
          <w:p w:rsidR="00504EE2" w:rsidRPr="00322AC7" w:rsidRDefault="00504EE2" w:rsidP="003A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proofErr w:type="spellStart"/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: территория находится на землях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, в категорию земли ООПТ не переведена</w:t>
            </w:r>
          </w:p>
          <w:p w:rsidR="00504EE2" w:rsidRPr="00322AC7" w:rsidRDefault="00504EE2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3. Паспорт ООПТ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  <w:p w:rsidR="00504EE2" w:rsidRPr="00322AC7" w:rsidRDefault="00504EE2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9.4. П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лощадь ООПТ и охранной зоны: 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га, охранная зона отсутствует</w:t>
            </w:r>
          </w:p>
          <w:p w:rsidR="00504EE2" w:rsidRPr="00322AC7" w:rsidRDefault="00504EE2" w:rsidP="00B4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9.5. Категория земель:</w:t>
            </w:r>
            <w:r w:rsidR="00D5126F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земли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D6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="00D65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3E5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202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1) Международный статус ООПТ (в случае его наличия)</w:t>
            </w:r>
          </w:p>
        </w:tc>
        <w:tc>
          <w:tcPr>
            <w:tcW w:w="6202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6202" w:type="dxa"/>
          </w:tcPr>
          <w:p w:rsidR="009D0BD0" w:rsidRPr="00F51904" w:rsidRDefault="002D0292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F51904" w:rsidRPr="00F51904" w:rsidTr="003C065A">
        <w:tc>
          <w:tcPr>
            <w:tcW w:w="3369" w:type="dxa"/>
          </w:tcPr>
          <w:p w:rsidR="00EE74F6" w:rsidRPr="00F51904" w:rsidRDefault="00871C73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3) Число отдельно расположенных, не граничащих друг с другом участков территории/акватории ООПТ</w:t>
            </w:r>
          </w:p>
        </w:tc>
        <w:tc>
          <w:tcPr>
            <w:tcW w:w="6202" w:type="dxa"/>
          </w:tcPr>
          <w:p w:rsidR="009D0BD0" w:rsidRPr="00F51904" w:rsidRDefault="00C5532A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1E38D7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71C73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есторасположение ООПТ</w:t>
            </w:r>
          </w:p>
        </w:tc>
        <w:tc>
          <w:tcPr>
            <w:tcW w:w="6202" w:type="dxa"/>
          </w:tcPr>
          <w:p w:rsidR="009D0BD0" w:rsidRPr="00E67E95" w:rsidRDefault="00026951" w:rsidP="00802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51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Терский</w:t>
            </w:r>
            <w:r w:rsidR="0039624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  <w:r w:rsidR="00871C73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ООПТ</w:t>
            </w:r>
          </w:p>
        </w:tc>
        <w:tc>
          <w:tcPr>
            <w:tcW w:w="6202" w:type="dxa"/>
          </w:tcPr>
          <w:p w:rsidR="002D0292" w:rsidRPr="00E67E95" w:rsidRDefault="00802FF6" w:rsidP="00802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расположен в 8 км от поселка </w:t>
            </w:r>
            <w:proofErr w:type="spellStart"/>
            <w:r w:rsidRPr="00802FF6">
              <w:rPr>
                <w:rFonts w:ascii="Times New Roman" w:hAnsi="Times New Roman" w:cs="Times New Roman"/>
                <w:sz w:val="24"/>
                <w:szCs w:val="24"/>
              </w:rPr>
              <w:t>Чапома</w:t>
            </w:r>
            <w:proofErr w:type="spellEnd"/>
            <w:r w:rsidRPr="00802FF6">
              <w:rPr>
                <w:rFonts w:ascii="Times New Roman" w:hAnsi="Times New Roman" w:cs="Times New Roman"/>
                <w:sz w:val="24"/>
                <w:szCs w:val="24"/>
              </w:rPr>
              <w:t xml:space="preserve">, вверх по реке </w:t>
            </w:r>
            <w:proofErr w:type="spellStart"/>
            <w:r w:rsidRPr="00802FF6">
              <w:rPr>
                <w:rFonts w:ascii="Times New Roman" w:hAnsi="Times New Roman" w:cs="Times New Roman"/>
                <w:sz w:val="24"/>
                <w:szCs w:val="24"/>
              </w:rPr>
              <w:t>Чапома</w:t>
            </w:r>
            <w:proofErr w:type="spellEnd"/>
            <w:r w:rsidRPr="00802FF6">
              <w:rPr>
                <w:rFonts w:ascii="Times New Roman" w:hAnsi="Times New Roman" w:cs="Times New Roman"/>
                <w:sz w:val="24"/>
                <w:szCs w:val="24"/>
              </w:rPr>
              <w:t>. Охране подлежит русло реки и 2 км береговая полоса (по 1 км с каждого берег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 центральной точки ООПТ, крайних и поворотных точек границ ОО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2FF6">
              <w:rPr>
                <w:rFonts w:ascii="Times New Roman" w:hAnsi="Times New Roman" w:cs="Times New Roman"/>
                <w:sz w:val="24"/>
                <w:szCs w:val="24"/>
              </w:rPr>
              <w:t xml:space="preserve">66,127946 </w:t>
            </w:r>
            <w:proofErr w:type="spellStart"/>
            <w:r w:rsidRPr="00802FF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802FF6">
              <w:rPr>
                <w:rFonts w:ascii="Times New Roman" w:hAnsi="Times New Roman" w:cs="Times New Roman"/>
                <w:sz w:val="24"/>
                <w:szCs w:val="24"/>
              </w:rPr>
              <w:t>. 38, 844926 в.д.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) Общая площадь ООПТ (га)</w:t>
            </w:r>
          </w:p>
        </w:tc>
        <w:tc>
          <w:tcPr>
            <w:tcW w:w="6202" w:type="dxa"/>
          </w:tcPr>
          <w:p w:rsidR="00AB7E7A" w:rsidRPr="00E67E95" w:rsidRDefault="00802FF6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B57BB" w:rsidRPr="00E67E95" w:rsidRDefault="00CB57BB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а) площадь морской акватории (га), входящей в состав ООПТ – 0;</w:t>
            </w:r>
          </w:p>
          <w:p w:rsidR="00CB57BB" w:rsidRPr="00E67E95" w:rsidRDefault="00CB57BB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б) площадь земельных участков (га), включенных в границы ООПТ без</w:t>
            </w:r>
            <w:r w:rsidR="00504EE2"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изъятия из хозяйственного использования (если имеются) – </w:t>
            </w:r>
            <w:r w:rsidR="00504EE2" w:rsidRPr="00E67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6202" w:type="dxa"/>
          </w:tcPr>
          <w:p w:rsidR="009D0BD0" w:rsidRPr="00F51904" w:rsidRDefault="00F84D37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6202" w:type="dxa"/>
          </w:tcPr>
          <w:p w:rsidR="00E66424" w:rsidRPr="00F51904" w:rsidRDefault="00B44C4E" w:rsidP="00B4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Границы не утверждены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D6787" w:rsidP="00AD6787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9) Наличие в границах ООПТ иных особо охраняемых природных территорий</w:t>
            </w:r>
          </w:p>
        </w:tc>
        <w:tc>
          <w:tcPr>
            <w:tcW w:w="6202" w:type="dxa"/>
          </w:tcPr>
          <w:p w:rsidR="009D0BD0" w:rsidRPr="00F51904" w:rsidRDefault="00AD6787" w:rsidP="00AD6787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1904" w:rsidRPr="00F51904" w:rsidTr="00396246">
        <w:trPr>
          <w:trHeight w:val="645"/>
        </w:trPr>
        <w:tc>
          <w:tcPr>
            <w:tcW w:w="3369" w:type="dxa"/>
          </w:tcPr>
          <w:p w:rsidR="00CB57BB" w:rsidRPr="00F51904" w:rsidRDefault="00AD6787" w:rsidP="00AD67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6202" w:type="dxa"/>
          </w:tcPr>
          <w:p w:rsidR="00CB57BB" w:rsidRPr="00F51904" w:rsidRDefault="00802FF6" w:rsidP="00D6547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6">
              <w:rPr>
                <w:rFonts w:ascii="Times New Roman" w:hAnsi="Times New Roman"/>
                <w:sz w:val="24"/>
                <w:szCs w:val="24"/>
              </w:rPr>
              <w:t>Каскад вод</w:t>
            </w:r>
            <w:r>
              <w:rPr>
                <w:rFonts w:ascii="Times New Roman" w:hAnsi="Times New Roman"/>
                <w:sz w:val="24"/>
                <w:szCs w:val="24"/>
              </w:rPr>
              <w:t>опадов и прилегающая территория</w:t>
            </w:r>
          </w:p>
        </w:tc>
      </w:tr>
      <w:tr w:rsidR="00F51904" w:rsidRPr="00F51904" w:rsidTr="003C065A">
        <w:tc>
          <w:tcPr>
            <w:tcW w:w="3369" w:type="dxa"/>
          </w:tcPr>
          <w:p w:rsidR="00CB57BB" w:rsidRPr="00F51904" w:rsidRDefault="00AD678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1) Экспликация земель ООПТ</w:t>
            </w:r>
          </w:p>
        </w:tc>
        <w:tc>
          <w:tcPr>
            <w:tcW w:w="6202" w:type="dxa"/>
          </w:tcPr>
          <w:p w:rsidR="001E38D7" w:rsidRPr="00F51904" w:rsidRDefault="00AD678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а) экспликация по составу земель: </w:t>
            </w:r>
            <w:r w:rsidR="00DF61B1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  <w:r w:rsidR="00E67E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га </w:t>
            </w:r>
            <w:r w:rsidR="001E38D7" w:rsidRPr="00F51904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  <w:p w:rsidR="00DA512F" w:rsidRPr="00F51904" w:rsidRDefault="00DA512F" w:rsidP="00DA51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б) экспликация земель особо охраняемых территорий и объектов – не земли ООПТ</w:t>
            </w:r>
          </w:p>
          <w:p w:rsidR="00DA512F" w:rsidRPr="00F51904" w:rsidRDefault="00DA512F" w:rsidP="00802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в) экспликация земель лесного фонда: земли лесного фонда 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67E95">
              <w:rPr>
                <w:rFonts w:ascii="Times New Roman" w:hAnsi="Times New Roman" w:cs="Times New Roman"/>
                <w:sz w:val="24"/>
                <w:szCs w:val="24"/>
              </w:rPr>
              <w:t xml:space="preserve"> га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</w:tc>
      </w:tr>
      <w:tr w:rsidR="00F51904" w:rsidRPr="00F51904" w:rsidTr="003C065A">
        <w:tc>
          <w:tcPr>
            <w:tcW w:w="3369" w:type="dxa"/>
          </w:tcPr>
          <w:p w:rsidR="00CB57BB" w:rsidRPr="00F51904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6202" w:type="dxa"/>
          </w:tcPr>
          <w:p w:rsidR="001E38D7" w:rsidRPr="00F51904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а) факторы негативного воздействия:</w:t>
            </w:r>
          </w:p>
          <w:p w:rsidR="001E38D7" w:rsidRPr="00F51904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  <w:p w:rsidR="00CB57BB" w:rsidRPr="00F51904" w:rsidRDefault="001E38D7" w:rsidP="00B4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б) угрозы негативного воздействия:</w:t>
            </w:r>
            <w:r w:rsidR="00DF61B1" w:rsidRPr="00F51904">
              <w:t xml:space="preserve"> </w:t>
            </w:r>
          </w:p>
          <w:p w:rsidR="00B44C4E" w:rsidRPr="00F51904" w:rsidRDefault="00B44C4E" w:rsidP="00B44C4E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6202" w:type="dxa"/>
          </w:tcPr>
          <w:p w:rsidR="00AD6787" w:rsidRPr="00F51904" w:rsidRDefault="001E38D7" w:rsidP="00523539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областное казенное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</w:t>
            </w: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(администрация) особо охраняемых природных территорий регионального значения Мурманской области»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КУ «Дирекция ООПТ»)</w:t>
            </w: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юридического лица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05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Н 1055100103970, </w:t>
            </w:r>
            <w:r w:rsidR="00523539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84592, Мурманская область, Ловозерский район, с. Ловозеро, ул. Пионерская, д.6, 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Хруцкий Владимир Михайлович, тел. +7(921)2736533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 (815-38) 41085, факс (815-38) 41338, адрес электронной почты:</w:t>
            </w:r>
            <w:r w:rsidR="00057201" w:rsidRPr="00F51904">
              <w:t xml:space="preserve"> 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pt@ruslapland.ru.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6202" w:type="dxa"/>
          </w:tcPr>
          <w:p w:rsidR="00AD6787" w:rsidRPr="00F51904" w:rsidRDefault="00B44C4E" w:rsidP="0052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6202" w:type="dxa"/>
          </w:tcPr>
          <w:p w:rsidR="0052211C" w:rsidRPr="00F51904" w:rsidRDefault="00B44C4E" w:rsidP="00B4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Режим утвержден Постановлением Губернатора Мурманской области «О памятниках природы, расположенных в лесном фонде Мурманской области»</w:t>
            </w:r>
            <w:r w:rsidR="00C73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от 14. 06. 2000 г.</w:t>
            </w:r>
            <w:r w:rsidRPr="00F51904">
              <w:t xml:space="preserve"> 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№246-ПГ</w:t>
            </w:r>
            <w:r w:rsidR="00F51904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: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а территории памятников природы и в границах их охранных зон запрещается: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вод земель под любые виды пользования, изменение категории земель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се виды рубок, кроме рубок ухода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зведка и добыча полезных ископаемых, мха, торфа; буро - взрывные и горные работы, любые виды изысканий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юбое строительство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зменение гидрологического режима территории, все виды мелиоративных работ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юбое загрязнение рек и озер, засорение территории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менение ядохимикатов, минеральных и органических удобрений, химических средств защиты растений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стройство бивуаков, мест отдыха и т. д.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ная деятельность, влекущая за собой нарушение сохранности памятников природы.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66736C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) Зонирование территории ООПТ</w:t>
            </w:r>
          </w:p>
        </w:tc>
        <w:tc>
          <w:tcPr>
            <w:tcW w:w="6202" w:type="dxa"/>
          </w:tcPr>
          <w:p w:rsidR="00AD6787" w:rsidRPr="00F51904" w:rsidRDefault="00F14426" w:rsidP="00501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872849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6202" w:type="dxa"/>
          </w:tcPr>
          <w:p w:rsidR="00F14426" w:rsidRPr="00F51904" w:rsidRDefault="0082729A" w:rsidP="00022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8) Собственники, землепользователи, землевладельцы, арендаторы земельных участков, находящихся в границах ООПТ</w:t>
            </w:r>
          </w:p>
        </w:tc>
        <w:tc>
          <w:tcPr>
            <w:tcW w:w="6202" w:type="dxa"/>
          </w:tcPr>
          <w:p w:rsidR="00AD6787" w:rsidRPr="00F51904" w:rsidRDefault="00F51904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6787" w:rsidRPr="00F51904" w:rsidTr="003C065A">
        <w:tc>
          <w:tcPr>
            <w:tcW w:w="3369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</w:tc>
        <w:tc>
          <w:tcPr>
            <w:tcW w:w="6202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1421F3" w:rsidRPr="00F51904" w:rsidRDefault="001421F3"/>
    <w:sectPr w:rsidR="001421F3" w:rsidRPr="00F51904" w:rsidSect="0014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BD0"/>
    <w:rsid w:val="00000BE5"/>
    <w:rsid w:val="000016B5"/>
    <w:rsid w:val="00001955"/>
    <w:rsid w:val="00001E60"/>
    <w:rsid w:val="000021A5"/>
    <w:rsid w:val="00002792"/>
    <w:rsid w:val="00003142"/>
    <w:rsid w:val="00003651"/>
    <w:rsid w:val="00003A3B"/>
    <w:rsid w:val="0000420D"/>
    <w:rsid w:val="00004D2C"/>
    <w:rsid w:val="00005508"/>
    <w:rsid w:val="00006A18"/>
    <w:rsid w:val="00006E72"/>
    <w:rsid w:val="00007DFB"/>
    <w:rsid w:val="000105C0"/>
    <w:rsid w:val="00010602"/>
    <w:rsid w:val="000108A5"/>
    <w:rsid w:val="00010D18"/>
    <w:rsid w:val="00010D72"/>
    <w:rsid w:val="000114FA"/>
    <w:rsid w:val="000119AF"/>
    <w:rsid w:val="00011A99"/>
    <w:rsid w:val="00011F5C"/>
    <w:rsid w:val="0001211B"/>
    <w:rsid w:val="000121A1"/>
    <w:rsid w:val="00012792"/>
    <w:rsid w:val="00012F14"/>
    <w:rsid w:val="00012F2A"/>
    <w:rsid w:val="00013356"/>
    <w:rsid w:val="00014398"/>
    <w:rsid w:val="000156FE"/>
    <w:rsid w:val="00015F69"/>
    <w:rsid w:val="000162EB"/>
    <w:rsid w:val="00016D2D"/>
    <w:rsid w:val="00017496"/>
    <w:rsid w:val="000174FA"/>
    <w:rsid w:val="00017ECD"/>
    <w:rsid w:val="000207C2"/>
    <w:rsid w:val="000207CB"/>
    <w:rsid w:val="00020E26"/>
    <w:rsid w:val="00021415"/>
    <w:rsid w:val="000219C7"/>
    <w:rsid w:val="00022583"/>
    <w:rsid w:val="00022D80"/>
    <w:rsid w:val="00023532"/>
    <w:rsid w:val="00023B0C"/>
    <w:rsid w:val="00024FE3"/>
    <w:rsid w:val="00025195"/>
    <w:rsid w:val="0002554B"/>
    <w:rsid w:val="000256ED"/>
    <w:rsid w:val="00025EBA"/>
    <w:rsid w:val="00026633"/>
    <w:rsid w:val="00026951"/>
    <w:rsid w:val="00026A0A"/>
    <w:rsid w:val="000272F7"/>
    <w:rsid w:val="0002748A"/>
    <w:rsid w:val="00027555"/>
    <w:rsid w:val="000279D8"/>
    <w:rsid w:val="0003093E"/>
    <w:rsid w:val="00030B0D"/>
    <w:rsid w:val="00030B81"/>
    <w:rsid w:val="0003108D"/>
    <w:rsid w:val="000310AF"/>
    <w:rsid w:val="00031387"/>
    <w:rsid w:val="0003147F"/>
    <w:rsid w:val="000314BA"/>
    <w:rsid w:val="0003174B"/>
    <w:rsid w:val="00031865"/>
    <w:rsid w:val="0003200E"/>
    <w:rsid w:val="00032746"/>
    <w:rsid w:val="00032F36"/>
    <w:rsid w:val="000334EA"/>
    <w:rsid w:val="0003356D"/>
    <w:rsid w:val="0003393B"/>
    <w:rsid w:val="00034FEA"/>
    <w:rsid w:val="00035018"/>
    <w:rsid w:val="00035360"/>
    <w:rsid w:val="000353B4"/>
    <w:rsid w:val="00035967"/>
    <w:rsid w:val="000360AB"/>
    <w:rsid w:val="00036D00"/>
    <w:rsid w:val="00036DAD"/>
    <w:rsid w:val="00037788"/>
    <w:rsid w:val="00037FEB"/>
    <w:rsid w:val="000412F7"/>
    <w:rsid w:val="00041361"/>
    <w:rsid w:val="0004139E"/>
    <w:rsid w:val="00041ECA"/>
    <w:rsid w:val="000431E7"/>
    <w:rsid w:val="00043314"/>
    <w:rsid w:val="0004348D"/>
    <w:rsid w:val="00044585"/>
    <w:rsid w:val="000445A2"/>
    <w:rsid w:val="00044A4D"/>
    <w:rsid w:val="00044CEB"/>
    <w:rsid w:val="00044E7C"/>
    <w:rsid w:val="00044FD4"/>
    <w:rsid w:val="00045B4F"/>
    <w:rsid w:val="00045BCB"/>
    <w:rsid w:val="00045F35"/>
    <w:rsid w:val="0004750E"/>
    <w:rsid w:val="000479A9"/>
    <w:rsid w:val="00047CF0"/>
    <w:rsid w:val="000501ED"/>
    <w:rsid w:val="0005050B"/>
    <w:rsid w:val="00050C98"/>
    <w:rsid w:val="00050FF1"/>
    <w:rsid w:val="000515B1"/>
    <w:rsid w:val="00052532"/>
    <w:rsid w:val="00052B10"/>
    <w:rsid w:val="00053146"/>
    <w:rsid w:val="00053367"/>
    <w:rsid w:val="000535BF"/>
    <w:rsid w:val="00053F71"/>
    <w:rsid w:val="000540C1"/>
    <w:rsid w:val="00055717"/>
    <w:rsid w:val="00056010"/>
    <w:rsid w:val="000563D1"/>
    <w:rsid w:val="00056561"/>
    <w:rsid w:val="00056EFE"/>
    <w:rsid w:val="000570D7"/>
    <w:rsid w:val="00057162"/>
    <w:rsid w:val="00057201"/>
    <w:rsid w:val="00057D7C"/>
    <w:rsid w:val="00057F25"/>
    <w:rsid w:val="0006013D"/>
    <w:rsid w:val="00060478"/>
    <w:rsid w:val="000604D0"/>
    <w:rsid w:val="00060CA5"/>
    <w:rsid w:val="00061230"/>
    <w:rsid w:val="00062212"/>
    <w:rsid w:val="0006320B"/>
    <w:rsid w:val="00063252"/>
    <w:rsid w:val="00063351"/>
    <w:rsid w:val="000642C2"/>
    <w:rsid w:val="00064A9A"/>
    <w:rsid w:val="00064B5E"/>
    <w:rsid w:val="000658B4"/>
    <w:rsid w:val="00065DDE"/>
    <w:rsid w:val="00067F91"/>
    <w:rsid w:val="0007032B"/>
    <w:rsid w:val="000705E3"/>
    <w:rsid w:val="00070913"/>
    <w:rsid w:val="0007098B"/>
    <w:rsid w:val="000710CF"/>
    <w:rsid w:val="00071125"/>
    <w:rsid w:val="000719D7"/>
    <w:rsid w:val="00071B81"/>
    <w:rsid w:val="00071BF2"/>
    <w:rsid w:val="00073244"/>
    <w:rsid w:val="00073FBE"/>
    <w:rsid w:val="00074232"/>
    <w:rsid w:val="00074419"/>
    <w:rsid w:val="00074AA8"/>
    <w:rsid w:val="00074CA1"/>
    <w:rsid w:val="00074CA8"/>
    <w:rsid w:val="00076D22"/>
    <w:rsid w:val="00076E75"/>
    <w:rsid w:val="00077251"/>
    <w:rsid w:val="00077328"/>
    <w:rsid w:val="0007740C"/>
    <w:rsid w:val="00077B84"/>
    <w:rsid w:val="00077E42"/>
    <w:rsid w:val="000807BC"/>
    <w:rsid w:val="00081157"/>
    <w:rsid w:val="00081F92"/>
    <w:rsid w:val="00082D18"/>
    <w:rsid w:val="000830D9"/>
    <w:rsid w:val="0008397A"/>
    <w:rsid w:val="00084690"/>
    <w:rsid w:val="00085960"/>
    <w:rsid w:val="00085B16"/>
    <w:rsid w:val="0008611F"/>
    <w:rsid w:val="00086825"/>
    <w:rsid w:val="000873B1"/>
    <w:rsid w:val="000879FE"/>
    <w:rsid w:val="00087A01"/>
    <w:rsid w:val="00087DBB"/>
    <w:rsid w:val="000904C3"/>
    <w:rsid w:val="00091CB0"/>
    <w:rsid w:val="00092936"/>
    <w:rsid w:val="0009339F"/>
    <w:rsid w:val="0009342D"/>
    <w:rsid w:val="0009360D"/>
    <w:rsid w:val="000938FE"/>
    <w:rsid w:val="00093ACE"/>
    <w:rsid w:val="000944A7"/>
    <w:rsid w:val="000946B5"/>
    <w:rsid w:val="00094A71"/>
    <w:rsid w:val="000958B2"/>
    <w:rsid w:val="00095C1C"/>
    <w:rsid w:val="00095DA9"/>
    <w:rsid w:val="00095E03"/>
    <w:rsid w:val="00096B4E"/>
    <w:rsid w:val="00096DAF"/>
    <w:rsid w:val="00097A32"/>
    <w:rsid w:val="00097A34"/>
    <w:rsid w:val="00097BA1"/>
    <w:rsid w:val="000A00C1"/>
    <w:rsid w:val="000A0F1E"/>
    <w:rsid w:val="000A15F0"/>
    <w:rsid w:val="000A16D6"/>
    <w:rsid w:val="000A2130"/>
    <w:rsid w:val="000A2187"/>
    <w:rsid w:val="000A21C3"/>
    <w:rsid w:val="000A2235"/>
    <w:rsid w:val="000A3E53"/>
    <w:rsid w:val="000A405B"/>
    <w:rsid w:val="000A4538"/>
    <w:rsid w:val="000A46B5"/>
    <w:rsid w:val="000A4A16"/>
    <w:rsid w:val="000A584D"/>
    <w:rsid w:val="000A6AAB"/>
    <w:rsid w:val="000A7166"/>
    <w:rsid w:val="000A73F6"/>
    <w:rsid w:val="000A7530"/>
    <w:rsid w:val="000B02F3"/>
    <w:rsid w:val="000B0A8D"/>
    <w:rsid w:val="000B17B4"/>
    <w:rsid w:val="000B19AF"/>
    <w:rsid w:val="000B265A"/>
    <w:rsid w:val="000B2AB7"/>
    <w:rsid w:val="000B3D19"/>
    <w:rsid w:val="000B4D39"/>
    <w:rsid w:val="000B5078"/>
    <w:rsid w:val="000B5CA6"/>
    <w:rsid w:val="000B5D6D"/>
    <w:rsid w:val="000B6713"/>
    <w:rsid w:val="000B6F5D"/>
    <w:rsid w:val="000B7D83"/>
    <w:rsid w:val="000C020E"/>
    <w:rsid w:val="000C02CE"/>
    <w:rsid w:val="000C0BB0"/>
    <w:rsid w:val="000C0BCE"/>
    <w:rsid w:val="000C0CA1"/>
    <w:rsid w:val="000C1B80"/>
    <w:rsid w:val="000C2169"/>
    <w:rsid w:val="000C220A"/>
    <w:rsid w:val="000C23D3"/>
    <w:rsid w:val="000C2488"/>
    <w:rsid w:val="000C2F73"/>
    <w:rsid w:val="000C345B"/>
    <w:rsid w:val="000C36FD"/>
    <w:rsid w:val="000C3C95"/>
    <w:rsid w:val="000C3D9F"/>
    <w:rsid w:val="000C43CD"/>
    <w:rsid w:val="000C45E8"/>
    <w:rsid w:val="000C465E"/>
    <w:rsid w:val="000C46FF"/>
    <w:rsid w:val="000C5E69"/>
    <w:rsid w:val="000C5EDD"/>
    <w:rsid w:val="000C5F2A"/>
    <w:rsid w:val="000C6611"/>
    <w:rsid w:val="000C6A72"/>
    <w:rsid w:val="000C7C85"/>
    <w:rsid w:val="000C7E49"/>
    <w:rsid w:val="000C7F0E"/>
    <w:rsid w:val="000D0B4F"/>
    <w:rsid w:val="000D0CE2"/>
    <w:rsid w:val="000D0F26"/>
    <w:rsid w:val="000D1598"/>
    <w:rsid w:val="000D18CB"/>
    <w:rsid w:val="000D214A"/>
    <w:rsid w:val="000D23F4"/>
    <w:rsid w:val="000D2656"/>
    <w:rsid w:val="000D287C"/>
    <w:rsid w:val="000D2979"/>
    <w:rsid w:val="000D2996"/>
    <w:rsid w:val="000D37A5"/>
    <w:rsid w:val="000D3D63"/>
    <w:rsid w:val="000D41F2"/>
    <w:rsid w:val="000D4A9C"/>
    <w:rsid w:val="000D4DDE"/>
    <w:rsid w:val="000D4F65"/>
    <w:rsid w:val="000D5102"/>
    <w:rsid w:val="000D5914"/>
    <w:rsid w:val="000D69F4"/>
    <w:rsid w:val="000D71F3"/>
    <w:rsid w:val="000D723A"/>
    <w:rsid w:val="000D777A"/>
    <w:rsid w:val="000E0B49"/>
    <w:rsid w:val="000E0E99"/>
    <w:rsid w:val="000E1906"/>
    <w:rsid w:val="000E1948"/>
    <w:rsid w:val="000E1E9D"/>
    <w:rsid w:val="000E2543"/>
    <w:rsid w:val="000E2A45"/>
    <w:rsid w:val="000E2AAC"/>
    <w:rsid w:val="000E2B12"/>
    <w:rsid w:val="000E2CD6"/>
    <w:rsid w:val="000E3036"/>
    <w:rsid w:val="000E31E6"/>
    <w:rsid w:val="000E3241"/>
    <w:rsid w:val="000E33D9"/>
    <w:rsid w:val="000E3725"/>
    <w:rsid w:val="000E37ED"/>
    <w:rsid w:val="000E3CAA"/>
    <w:rsid w:val="000E43F1"/>
    <w:rsid w:val="000E4505"/>
    <w:rsid w:val="000E56A3"/>
    <w:rsid w:val="000E6E42"/>
    <w:rsid w:val="000E7472"/>
    <w:rsid w:val="000E749D"/>
    <w:rsid w:val="000E7599"/>
    <w:rsid w:val="000F0003"/>
    <w:rsid w:val="000F109A"/>
    <w:rsid w:val="000F1513"/>
    <w:rsid w:val="000F1F89"/>
    <w:rsid w:val="000F2218"/>
    <w:rsid w:val="000F254C"/>
    <w:rsid w:val="000F269B"/>
    <w:rsid w:val="000F28C9"/>
    <w:rsid w:val="000F2997"/>
    <w:rsid w:val="000F2DD6"/>
    <w:rsid w:val="000F2FA4"/>
    <w:rsid w:val="000F34A7"/>
    <w:rsid w:val="000F418E"/>
    <w:rsid w:val="000F467D"/>
    <w:rsid w:val="000F499F"/>
    <w:rsid w:val="000F4B81"/>
    <w:rsid w:val="000F5126"/>
    <w:rsid w:val="000F54C2"/>
    <w:rsid w:val="000F5600"/>
    <w:rsid w:val="000F6032"/>
    <w:rsid w:val="000F6464"/>
    <w:rsid w:val="000F65C5"/>
    <w:rsid w:val="000F7036"/>
    <w:rsid w:val="000F7A50"/>
    <w:rsid w:val="000F7C48"/>
    <w:rsid w:val="000F7D5F"/>
    <w:rsid w:val="000F7E71"/>
    <w:rsid w:val="0010012E"/>
    <w:rsid w:val="0010134E"/>
    <w:rsid w:val="001013DB"/>
    <w:rsid w:val="0010187B"/>
    <w:rsid w:val="00101880"/>
    <w:rsid w:val="00101C8A"/>
    <w:rsid w:val="00102652"/>
    <w:rsid w:val="00102C3B"/>
    <w:rsid w:val="001033ED"/>
    <w:rsid w:val="001036AC"/>
    <w:rsid w:val="001044EE"/>
    <w:rsid w:val="00105348"/>
    <w:rsid w:val="00105358"/>
    <w:rsid w:val="001055B3"/>
    <w:rsid w:val="0010616E"/>
    <w:rsid w:val="00106517"/>
    <w:rsid w:val="00106BB0"/>
    <w:rsid w:val="00106E91"/>
    <w:rsid w:val="0010759D"/>
    <w:rsid w:val="0011054F"/>
    <w:rsid w:val="00110753"/>
    <w:rsid w:val="001108AD"/>
    <w:rsid w:val="00110AD7"/>
    <w:rsid w:val="00110EC8"/>
    <w:rsid w:val="001112F3"/>
    <w:rsid w:val="00111CFD"/>
    <w:rsid w:val="00112D30"/>
    <w:rsid w:val="0011320D"/>
    <w:rsid w:val="00113E4C"/>
    <w:rsid w:val="001148E7"/>
    <w:rsid w:val="00114B4E"/>
    <w:rsid w:val="00114EED"/>
    <w:rsid w:val="001166F7"/>
    <w:rsid w:val="00116A65"/>
    <w:rsid w:val="00116FFB"/>
    <w:rsid w:val="001204DE"/>
    <w:rsid w:val="0012053D"/>
    <w:rsid w:val="0012095A"/>
    <w:rsid w:val="001212B3"/>
    <w:rsid w:val="0012155B"/>
    <w:rsid w:val="001223A9"/>
    <w:rsid w:val="001225BF"/>
    <w:rsid w:val="00122682"/>
    <w:rsid w:val="001236C7"/>
    <w:rsid w:val="001242A3"/>
    <w:rsid w:val="00124396"/>
    <w:rsid w:val="001243D8"/>
    <w:rsid w:val="00124F04"/>
    <w:rsid w:val="0012540E"/>
    <w:rsid w:val="00125499"/>
    <w:rsid w:val="00125B2B"/>
    <w:rsid w:val="00125EB9"/>
    <w:rsid w:val="00126119"/>
    <w:rsid w:val="00127E1E"/>
    <w:rsid w:val="00130477"/>
    <w:rsid w:val="0013076B"/>
    <w:rsid w:val="00130851"/>
    <w:rsid w:val="001308F2"/>
    <w:rsid w:val="00130ADB"/>
    <w:rsid w:val="00131204"/>
    <w:rsid w:val="00131A61"/>
    <w:rsid w:val="00132853"/>
    <w:rsid w:val="00133021"/>
    <w:rsid w:val="00134844"/>
    <w:rsid w:val="00134C14"/>
    <w:rsid w:val="001354FC"/>
    <w:rsid w:val="001357B8"/>
    <w:rsid w:val="00135EF4"/>
    <w:rsid w:val="001360BA"/>
    <w:rsid w:val="001362C8"/>
    <w:rsid w:val="00137612"/>
    <w:rsid w:val="00137ACD"/>
    <w:rsid w:val="00137FA9"/>
    <w:rsid w:val="00140678"/>
    <w:rsid w:val="001413DC"/>
    <w:rsid w:val="001416DA"/>
    <w:rsid w:val="00141771"/>
    <w:rsid w:val="001419E3"/>
    <w:rsid w:val="001421F3"/>
    <w:rsid w:val="0014226B"/>
    <w:rsid w:val="0014278C"/>
    <w:rsid w:val="00143024"/>
    <w:rsid w:val="00143282"/>
    <w:rsid w:val="00143D7B"/>
    <w:rsid w:val="00144EA3"/>
    <w:rsid w:val="00145053"/>
    <w:rsid w:val="00146B50"/>
    <w:rsid w:val="00146E4F"/>
    <w:rsid w:val="00147161"/>
    <w:rsid w:val="00147507"/>
    <w:rsid w:val="00147734"/>
    <w:rsid w:val="00147C85"/>
    <w:rsid w:val="001500CB"/>
    <w:rsid w:val="00150B8B"/>
    <w:rsid w:val="00150D73"/>
    <w:rsid w:val="00151362"/>
    <w:rsid w:val="001515EC"/>
    <w:rsid w:val="00151A46"/>
    <w:rsid w:val="00152282"/>
    <w:rsid w:val="00152AE9"/>
    <w:rsid w:val="00154043"/>
    <w:rsid w:val="001540F7"/>
    <w:rsid w:val="0015412F"/>
    <w:rsid w:val="00154249"/>
    <w:rsid w:val="00154C3E"/>
    <w:rsid w:val="00155513"/>
    <w:rsid w:val="0015565B"/>
    <w:rsid w:val="001558AB"/>
    <w:rsid w:val="00155FD3"/>
    <w:rsid w:val="00156D92"/>
    <w:rsid w:val="001609DD"/>
    <w:rsid w:val="00161201"/>
    <w:rsid w:val="00161248"/>
    <w:rsid w:val="00162083"/>
    <w:rsid w:val="00162293"/>
    <w:rsid w:val="001623D6"/>
    <w:rsid w:val="001631F7"/>
    <w:rsid w:val="00163326"/>
    <w:rsid w:val="0016364E"/>
    <w:rsid w:val="00163CF2"/>
    <w:rsid w:val="00163F01"/>
    <w:rsid w:val="001640EF"/>
    <w:rsid w:val="00164195"/>
    <w:rsid w:val="001643F7"/>
    <w:rsid w:val="00164617"/>
    <w:rsid w:val="001649D1"/>
    <w:rsid w:val="001651C1"/>
    <w:rsid w:val="00165708"/>
    <w:rsid w:val="0016587F"/>
    <w:rsid w:val="00166591"/>
    <w:rsid w:val="0016683B"/>
    <w:rsid w:val="001674F5"/>
    <w:rsid w:val="00170949"/>
    <w:rsid w:val="001709C1"/>
    <w:rsid w:val="00170CD3"/>
    <w:rsid w:val="00170E21"/>
    <w:rsid w:val="0017162D"/>
    <w:rsid w:val="00171F38"/>
    <w:rsid w:val="00172B6A"/>
    <w:rsid w:val="00173607"/>
    <w:rsid w:val="00173AED"/>
    <w:rsid w:val="00173C22"/>
    <w:rsid w:val="00173D89"/>
    <w:rsid w:val="00174465"/>
    <w:rsid w:val="00174D33"/>
    <w:rsid w:val="00174E67"/>
    <w:rsid w:val="00174EF4"/>
    <w:rsid w:val="00175096"/>
    <w:rsid w:val="001751AE"/>
    <w:rsid w:val="00175B85"/>
    <w:rsid w:val="00176383"/>
    <w:rsid w:val="0017668C"/>
    <w:rsid w:val="00176829"/>
    <w:rsid w:val="001768E1"/>
    <w:rsid w:val="00176A23"/>
    <w:rsid w:val="00177563"/>
    <w:rsid w:val="00177EB5"/>
    <w:rsid w:val="00177F93"/>
    <w:rsid w:val="001803FD"/>
    <w:rsid w:val="00180C3A"/>
    <w:rsid w:val="00180F44"/>
    <w:rsid w:val="00181437"/>
    <w:rsid w:val="001814F4"/>
    <w:rsid w:val="00181988"/>
    <w:rsid w:val="00181DAD"/>
    <w:rsid w:val="00182DCB"/>
    <w:rsid w:val="00182F79"/>
    <w:rsid w:val="00183109"/>
    <w:rsid w:val="00183C00"/>
    <w:rsid w:val="00183C3D"/>
    <w:rsid w:val="0018431D"/>
    <w:rsid w:val="0018434E"/>
    <w:rsid w:val="0018437C"/>
    <w:rsid w:val="00184D7A"/>
    <w:rsid w:val="00185A1F"/>
    <w:rsid w:val="00185F4F"/>
    <w:rsid w:val="001861DB"/>
    <w:rsid w:val="001865BA"/>
    <w:rsid w:val="00186687"/>
    <w:rsid w:val="001868E0"/>
    <w:rsid w:val="00187496"/>
    <w:rsid w:val="0018788D"/>
    <w:rsid w:val="00187C4F"/>
    <w:rsid w:val="00187E12"/>
    <w:rsid w:val="0019141E"/>
    <w:rsid w:val="0019172D"/>
    <w:rsid w:val="001919B9"/>
    <w:rsid w:val="00191F35"/>
    <w:rsid w:val="0019209B"/>
    <w:rsid w:val="0019268B"/>
    <w:rsid w:val="00192785"/>
    <w:rsid w:val="00192F55"/>
    <w:rsid w:val="001933FF"/>
    <w:rsid w:val="00193415"/>
    <w:rsid w:val="00193CFD"/>
    <w:rsid w:val="00193FE1"/>
    <w:rsid w:val="001940CE"/>
    <w:rsid w:val="001948F7"/>
    <w:rsid w:val="00194DFB"/>
    <w:rsid w:val="00195603"/>
    <w:rsid w:val="0019560A"/>
    <w:rsid w:val="00195A1D"/>
    <w:rsid w:val="00195AE9"/>
    <w:rsid w:val="00195E90"/>
    <w:rsid w:val="001962ED"/>
    <w:rsid w:val="00196551"/>
    <w:rsid w:val="0019746F"/>
    <w:rsid w:val="00197786"/>
    <w:rsid w:val="00197FDB"/>
    <w:rsid w:val="001A019D"/>
    <w:rsid w:val="001A0471"/>
    <w:rsid w:val="001A16E4"/>
    <w:rsid w:val="001A2419"/>
    <w:rsid w:val="001A2995"/>
    <w:rsid w:val="001A29B0"/>
    <w:rsid w:val="001A2F37"/>
    <w:rsid w:val="001A34F5"/>
    <w:rsid w:val="001A3CB6"/>
    <w:rsid w:val="001A4000"/>
    <w:rsid w:val="001A4210"/>
    <w:rsid w:val="001A465E"/>
    <w:rsid w:val="001A47E2"/>
    <w:rsid w:val="001A4C81"/>
    <w:rsid w:val="001A4D06"/>
    <w:rsid w:val="001A5DB9"/>
    <w:rsid w:val="001A6369"/>
    <w:rsid w:val="001A65A3"/>
    <w:rsid w:val="001A694A"/>
    <w:rsid w:val="001A7285"/>
    <w:rsid w:val="001A79CD"/>
    <w:rsid w:val="001A7DD6"/>
    <w:rsid w:val="001B0039"/>
    <w:rsid w:val="001B2248"/>
    <w:rsid w:val="001B2716"/>
    <w:rsid w:val="001B2A50"/>
    <w:rsid w:val="001B2B5A"/>
    <w:rsid w:val="001B34D4"/>
    <w:rsid w:val="001B3520"/>
    <w:rsid w:val="001B375B"/>
    <w:rsid w:val="001B37A9"/>
    <w:rsid w:val="001B3FF3"/>
    <w:rsid w:val="001B498D"/>
    <w:rsid w:val="001B4D8C"/>
    <w:rsid w:val="001B516B"/>
    <w:rsid w:val="001B55F1"/>
    <w:rsid w:val="001B6669"/>
    <w:rsid w:val="001B6992"/>
    <w:rsid w:val="001B69DD"/>
    <w:rsid w:val="001B6A2E"/>
    <w:rsid w:val="001B6BEB"/>
    <w:rsid w:val="001B70DC"/>
    <w:rsid w:val="001B7250"/>
    <w:rsid w:val="001B7ACB"/>
    <w:rsid w:val="001B7B3A"/>
    <w:rsid w:val="001C0246"/>
    <w:rsid w:val="001C04F4"/>
    <w:rsid w:val="001C144A"/>
    <w:rsid w:val="001C22A1"/>
    <w:rsid w:val="001C3D09"/>
    <w:rsid w:val="001C43BA"/>
    <w:rsid w:val="001C45F4"/>
    <w:rsid w:val="001C4799"/>
    <w:rsid w:val="001C47F2"/>
    <w:rsid w:val="001C5BB4"/>
    <w:rsid w:val="001C629C"/>
    <w:rsid w:val="001C74EA"/>
    <w:rsid w:val="001C7B37"/>
    <w:rsid w:val="001C7B71"/>
    <w:rsid w:val="001D00B5"/>
    <w:rsid w:val="001D017E"/>
    <w:rsid w:val="001D04DF"/>
    <w:rsid w:val="001D04FC"/>
    <w:rsid w:val="001D0FC5"/>
    <w:rsid w:val="001D110D"/>
    <w:rsid w:val="001D26B6"/>
    <w:rsid w:val="001D26C0"/>
    <w:rsid w:val="001D3621"/>
    <w:rsid w:val="001D37DE"/>
    <w:rsid w:val="001D4B56"/>
    <w:rsid w:val="001D4E13"/>
    <w:rsid w:val="001D530A"/>
    <w:rsid w:val="001D5DB5"/>
    <w:rsid w:val="001D604A"/>
    <w:rsid w:val="001D65D2"/>
    <w:rsid w:val="001D67CE"/>
    <w:rsid w:val="001D6ECA"/>
    <w:rsid w:val="001D71CD"/>
    <w:rsid w:val="001D7AD4"/>
    <w:rsid w:val="001E04B3"/>
    <w:rsid w:val="001E0625"/>
    <w:rsid w:val="001E1ACF"/>
    <w:rsid w:val="001E252E"/>
    <w:rsid w:val="001E27D2"/>
    <w:rsid w:val="001E2974"/>
    <w:rsid w:val="001E2EB4"/>
    <w:rsid w:val="001E38B0"/>
    <w:rsid w:val="001E38D7"/>
    <w:rsid w:val="001E4BB6"/>
    <w:rsid w:val="001E6403"/>
    <w:rsid w:val="001E643F"/>
    <w:rsid w:val="001E6734"/>
    <w:rsid w:val="001E714A"/>
    <w:rsid w:val="001E73C7"/>
    <w:rsid w:val="001E7AB4"/>
    <w:rsid w:val="001E7C85"/>
    <w:rsid w:val="001F0E77"/>
    <w:rsid w:val="001F1744"/>
    <w:rsid w:val="001F1924"/>
    <w:rsid w:val="001F1A8A"/>
    <w:rsid w:val="001F1BB2"/>
    <w:rsid w:val="001F2014"/>
    <w:rsid w:val="001F2060"/>
    <w:rsid w:val="001F230D"/>
    <w:rsid w:val="001F2403"/>
    <w:rsid w:val="001F28EB"/>
    <w:rsid w:val="001F29A5"/>
    <w:rsid w:val="001F2A9C"/>
    <w:rsid w:val="001F2CE2"/>
    <w:rsid w:val="001F314F"/>
    <w:rsid w:val="001F349B"/>
    <w:rsid w:val="001F3C10"/>
    <w:rsid w:val="001F42E9"/>
    <w:rsid w:val="001F453B"/>
    <w:rsid w:val="001F4A14"/>
    <w:rsid w:val="001F4E9F"/>
    <w:rsid w:val="001F4F6E"/>
    <w:rsid w:val="001F527D"/>
    <w:rsid w:val="001F5DDC"/>
    <w:rsid w:val="001F6327"/>
    <w:rsid w:val="001F648A"/>
    <w:rsid w:val="001F6C35"/>
    <w:rsid w:val="001F7385"/>
    <w:rsid w:val="001F7A20"/>
    <w:rsid w:val="001F7E26"/>
    <w:rsid w:val="00200427"/>
    <w:rsid w:val="002013A7"/>
    <w:rsid w:val="002015F6"/>
    <w:rsid w:val="00201753"/>
    <w:rsid w:val="00201987"/>
    <w:rsid w:val="00201AB8"/>
    <w:rsid w:val="00201DF0"/>
    <w:rsid w:val="00202399"/>
    <w:rsid w:val="00203217"/>
    <w:rsid w:val="002033E6"/>
    <w:rsid w:val="00203804"/>
    <w:rsid w:val="00203DE0"/>
    <w:rsid w:val="00204542"/>
    <w:rsid w:val="00204896"/>
    <w:rsid w:val="00204EFF"/>
    <w:rsid w:val="00205B08"/>
    <w:rsid w:val="00206A09"/>
    <w:rsid w:val="00206CE9"/>
    <w:rsid w:val="002072B3"/>
    <w:rsid w:val="0020767B"/>
    <w:rsid w:val="002078B3"/>
    <w:rsid w:val="00210049"/>
    <w:rsid w:val="002105C3"/>
    <w:rsid w:val="00210756"/>
    <w:rsid w:val="0021251B"/>
    <w:rsid w:val="002145C8"/>
    <w:rsid w:val="0021490C"/>
    <w:rsid w:val="00214BDF"/>
    <w:rsid w:val="00214EC8"/>
    <w:rsid w:val="00215195"/>
    <w:rsid w:val="002158CC"/>
    <w:rsid w:val="00215EEB"/>
    <w:rsid w:val="0021785E"/>
    <w:rsid w:val="00220682"/>
    <w:rsid w:val="00220E4F"/>
    <w:rsid w:val="00221209"/>
    <w:rsid w:val="00221849"/>
    <w:rsid w:val="0022185F"/>
    <w:rsid w:val="00221921"/>
    <w:rsid w:val="00222A47"/>
    <w:rsid w:val="002233CF"/>
    <w:rsid w:val="0022425B"/>
    <w:rsid w:val="00224D9A"/>
    <w:rsid w:val="00225410"/>
    <w:rsid w:val="0022607B"/>
    <w:rsid w:val="00226339"/>
    <w:rsid w:val="002265DC"/>
    <w:rsid w:val="00226744"/>
    <w:rsid w:val="00226BDB"/>
    <w:rsid w:val="00227BEC"/>
    <w:rsid w:val="00227F91"/>
    <w:rsid w:val="00230003"/>
    <w:rsid w:val="002300D2"/>
    <w:rsid w:val="00230397"/>
    <w:rsid w:val="00230496"/>
    <w:rsid w:val="002309F0"/>
    <w:rsid w:val="00230D1F"/>
    <w:rsid w:val="00231A90"/>
    <w:rsid w:val="002323FF"/>
    <w:rsid w:val="00232507"/>
    <w:rsid w:val="00232AB0"/>
    <w:rsid w:val="00232EA4"/>
    <w:rsid w:val="002332C8"/>
    <w:rsid w:val="002335DB"/>
    <w:rsid w:val="00233903"/>
    <w:rsid w:val="002339ED"/>
    <w:rsid w:val="00233A14"/>
    <w:rsid w:val="00233DF9"/>
    <w:rsid w:val="002352B2"/>
    <w:rsid w:val="00235505"/>
    <w:rsid w:val="00235CA8"/>
    <w:rsid w:val="0023628D"/>
    <w:rsid w:val="0023689A"/>
    <w:rsid w:val="00236B8A"/>
    <w:rsid w:val="00236FC7"/>
    <w:rsid w:val="002370D9"/>
    <w:rsid w:val="00237762"/>
    <w:rsid w:val="00237FED"/>
    <w:rsid w:val="00240AC9"/>
    <w:rsid w:val="002411C4"/>
    <w:rsid w:val="002421D4"/>
    <w:rsid w:val="00242A33"/>
    <w:rsid w:val="00243660"/>
    <w:rsid w:val="00243BA3"/>
    <w:rsid w:val="00244A46"/>
    <w:rsid w:val="002453A7"/>
    <w:rsid w:val="00245F0B"/>
    <w:rsid w:val="002463D5"/>
    <w:rsid w:val="0024796C"/>
    <w:rsid w:val="00247FEB"/>
    <w:rsid w:val="00247FF4"/>
    <w:rsid w:val="00250B82"/>
    <w:rsid w:val="002527AB"/>
    <w:rsid w:val="00253678"/>
    <w:rsid w:val="0025386D"/>
    <w:rsid w:val="00253F78"/>
    <w:rsid w:val="002541AB"/>
    <w:rsid w:val="00254316"/>
    <w:rsid w:val="00254372"/>
    <w:rsid w:val="00254403"/>
    <w:rsid w:val="002545AF"/>
    <w:rsid w:val="002552F2"/>
    <w:rsid w:val="00255A04"/>
    <w:rsid w:val="00255EEF"/>
    <w:rsid w:val="00255F59"/>
    <w:rsid w:val="00255FDE"/>
    <w:rsid w:val="002566C8"/>
    <w:rsid w:val="00256959"/>
    <w:rsid w:val="00257796"/>
    <w:rsid w:val="002605D9"/>
    <w:rsid w:val="002609F4"/>
    <w:rsid w:val="00261089"/>
    <w:rsid w:val="00261B18"/>
    <w:rsid w:val="00263839"/>
    <w:rsid w:val="0026390E"/>
    <w:rsid w:val="00263C63"/>
    <w:rsid w:val="00263DAB"/>
    <w:rsid w:val="00263E77"/>
    <w:rsid w:val="002642D5"/>
    <w:rsid w:val="00264381"/>
    <w:rsid w:val="00264AD4"/>
    <w:rsid w:val="00265312"/>
    <w:rsid w:val="00265C28"/>
    <w:rsid w:val="00265CEF"/>
    <w:rsid w:val="0026637B"/>
    <w:rsid w:val="002669D4"/>
    <w:rsid w:val="00266A6D"/>
    <w:rsid w:val="00266A85"/>
    <w:rsid w:val="00266BEE"/>
    <w:rsid w:val="00266E22"/>
    <w:rsid w:val="00266F71"/>
    <w:rsid w:val="00267353"/>
    <w:rsid w:val="0026789B"/>
    <w:rsid w:val="00267A8A"/>
    <w:rsid w:val="00270348"/>
    <w:rsid w:val="00270711"/>
    <w:rsid w:val="002708EE"/>
    <w:rsid w:val="0027098C"/>
    <w:rsid w:val="00270ED9"/>
    <w:rsid w:val="002726B5"/>
    <w:rsid w:val="00272F13"/>
    <w:rsid w:val="0027301C"/>
    <w:rsid w:val="002740B2"/>
    <w:rsid w:val="002755E8"/>
    <w:rsid w:val="00275DDC"/>
    <w:rsid w:val="00275EDD"/>
    <w:rsid w:val="002762C9"/>
    <w:rsid w:val="00276914"/>
    <w:rsid w:val="00276A96"/>
    <w:rsid w:val="00277118"/>
    <w:rsid w:val="0027742B"/>
    <w:rsid w:val="00280042"/>
    <w:rsid w:val="00280159"/>
    <w:rsid w:val="00280926"/>
    <w:rsid w:val="0028094E"/>
    <w:rsid w:val="002818E1"/>
    <w:rsid w:val="00282803"/>
    <w:rsid w:val="0028341B"/>
    <w:rsid w:val="0028355D"/>
    <w:rsid w:val="00283A43"/>
    <w:rsid w:val="00283BB4"/>
    <w:rsid w:val="00283D63"/>
    <w:rsid w:val="00284767"/>
    <w:rsid w:val="002847C0"/>
    <w:rsid w:val="002848DD"/>
    <w:rsid w:val="00284E41"/>
    <w:rsid w:val="002850CF"/>
    <w:rsid w:val="002858C8"/>
    <w:rsid w:val="00285FC9"/>
    <w:rsid w:val="002868C9"/>
    <w:rsid w:val="00286F01"/>
    <w:rsid w:val="002877E4"/>
    <w:rsid w:val="00287CA3"/>
    <w:rsid w:val="002903C7"/>
    <w:rsid w:val="002906B2"/>
    <w:rsid w:val="00290882"/>
    <w:rsid w:val="00290B37"/>
    <w:rsid w:val="00290F22"/>
    <w:rsid w:val="0029102B"/>
    <w:rsid w:val="002912F7"/>
    <w:rsid w:val="00291C4A"/>
    <w:rsid w:val="00291D97"/>
    <w:rsid w:val="00292A84"/>
    <w:rsid w:val="0029305B"/>
    <w:rsid w:val="0029340B"/>
    <w:rsid w:val="0029682F"/>
    <w:rsid w:val="0029730B"/>
    <w:rsid w:val="00297ACD"/>
    <w:rsid w:val="002A086F"/>
    <w:rsid w:val="002A0888"/>
    <w:rsid w:val="002A0EF8"/>
    <w:rsid w:val="002A1707"/>
    <w:rsid w:val="002A2505"/>
    <w:rsid w:val="002A29E2"/>
    <w:rsid w:val="002A309E"/>
    <w:rsid w:val="002A3132"/>
    <w:rsid w:val="002A3183"/>
    <w:rsid w:val="002A3256"/>
    <w:rsid w:val="002A34A4"/>
    <w:rsid w:val="002A527D"/>
    <w:rsid w:val="002A5A91"/>
    <w:rsid w:val="002A5F26"/>
    <w:rsid w:val="002A5FCC"/>
    <w:rsid w:val="002A65AC"/>
    <w:rsid w:val="002A666C"/>
    <w:rsid w:val="002A68D7"/>
    <w:rsid w:val="002A694B"/>
    <w:rsid w:val="002A6FC4"/>
    <w:rsid w:val="002A7538"/>
    <w:rsid w:val="002A7FDB"/>
    <w:rsid w:val="002B1058"/>
    <w:rsid w:val="002B167A"/>
    <w:rsid w:val="002B1E32"/>
    <w:rsid w:val="002B209B"/>
    <w:rsid w:val="002B240A"/>
    <w:rsid w:val="002B2916"/>
    <w:rsid w:val="002B356E"/>
    <w:rsid w:val="002B387C"/>
    <w:rsid w:val="002B3D6D"/>
    <w:rsid w:val="002B3F33"/>
    <w:rsid w:val="002B3FFC"/>
    <w:rsid w:val="002B49A9"/>
    <w:rsid w:val="002B4CB2"/>
    <w:rsid w:val="002B50D8"/>
    <w:rsid w:val="002B61F3"/>
    <w:rsid w:val="002B61FA"/>
    <w:rsid w:val="002B6A60"/>
    <w:rsid w:val="002B6B4A"/>
    <w:rsid w:val="002B7DF3"/>
    <w:rsid w:val="002B7EE5"/>
    <w:rsid w:val="002C126E"/>
    <w:rsid w:val="002C150A"/>
    <w:rsid w:val="002C208D"/>
    <w:rsid w:val="002C20D9"/>
    <w:rsid w:val="002C2691"/>
    <w:rsid w:val="002C2E75"/>
    <w:rsid w:val="002C39D7"/>
    <w:rsid w:val="002C3A48"/>
    <w:rsid w:val="002C3FFD"/>
    <w:rsid w:val="002C4AF9"/>
    <w:rsid w:val="002C54C0"/>
    <w:rsid w:val="002C5707"/>
    <w:rsid w:val="002C586F"/>
    <w:rsid w:val="002C5AAD"/>
    <w:rsid w:val="002C5EA6"/>
    <w:rsid w:val="002C6236"/>
    <w:rsid w:val="002C69C9"/>
    <w:rsid w:val="002C6DBA"/>
    <w:rsid w:val="002C7175"/>
    <w:rsid w:val="002C7BE0"/>
    <w:rsid w:val="002D0292"/>
    <w:rsid w:val="002D06D5"/>
    <w:rsid w:val="002D0AA6"/>
    <w:rsid w:val="002D0E5F"/>
    <w:rsid w:val="002D119D"/>
    <w:rsid w:val="002D1899"/>
    <w:rsid w:val="002D195B"/>
    <w:rsid w:val="002D1C1B"/>
    <w:rsid w:val="002D20B1"/>
    <w:rsid w:val="002D21FC"/>
    <w:rsid w:val="002D2528"/>
    <w:rsid w:val="002D2597"/>
    <w:rsid w:val="002D2AA9"/>
    <w:rsid w:val="002D2ADD"/>
    <w:rsid w:val="002D2C8C"/>
    <w:rsid w:val="002D2F02"/>
    <w:rsid w:val="002D3306"/>
    <w:rsid w:val="002D340A"/>
    <w:rsid w:val="002D37EB"/>
    <w:rsid w:val="002D3B09"/>
    <w:rsid w:val="002D3B84"/>
    <w:rsid w:val="002D3E4B"/>
    <w:rsid w:val="002D4569"/>
    <w:rsid w:val="002D45FF"/>
    <w:rsid w:val="002D4996"/>
    <w:rsid w:val="002D4D49"/>
    <w:rsid w:val="002D4E33"/>
    <w:rsid w:val="002D51CC"/>
    <w:rsid w:val="002D55F7"/>
    <w:rsid w:val="002D5703"/>
    <w:rsid w:val="002D59F9"/>
    <w:rsid w:val="002D60EA"/>
    <w:rsid w:val="002D6743"/>
    <w:rsid w:val="002D69F7"/>
    <w:rsid w:val="002D6C63"/>
    <w:rsid w:val="002D6FC2"/>
    <w:rsid w:val="002D70A6"/>
    <w:rsid w:val="002D71E2"/>
    <w:rsid w:val="002D78F1"/>
    <w:rsid w:val="002D7BEB"/>
    <w:rsid w:val="002E0202"/>
    <w:rsid w:val="002E109B"/>
    <w:rsid w:val="002E1168"/>
    <w:rsid w:val="002E160C"/>
    <w:rsid w:val="002E2320"/>
    <w:rsid w:val="002E2673"/>
    <w:rsid w:val="002E291B"/>
    <w:rsid w:val="002E304B"/>
    <w:rsid w:val="002E38F6"/>
    <w:rsid w:val="002E3EB3"/>
    <w:rsid w:val="002E4511"/>
    <w:rsid w:val="002E4DC5"/>
    <w:rsid w:val="002E52BB"/>
    <w:rsid w:val="002E578A"/>
    <w:rsid w:val="002E5CFD"/>
    <w:rsid w:val="002E6947"/>
    <w:rsid w:val="002E706B"/>
    <w:rsid w:val="002E76C9"/>
    <w:rsid w:val="002E7CD2"/>
    <w:rsid w:val="002E7D9A"/>
    <w:rsid w:val="002F0962"/>
    <w:rsid w:val="002F0CD4"/>
    <w:rsid w:val="002F13B4"/>
    <w:rsid w:val="002F1C60"/>
    <w:rsid w:val="002F1DCC"/>
    <w:rsid w:val="002F36D2"/>
    <w:rsid w:val="002F3A5D"/>
    <w:rsid w:val="002F3D6A"/>
    <w:rsid w:val="002F3F85"/>
    <w:rsid w:val="002F4793"/>
    <w:rsid w:val="002F483C"/>
    <w:rsid w:val="002F48F1"/>
    <w:rsid w:val="002F536A"/>
    <w:rsid w:val="002F55CA"/>
    <w:rsid w:val="002F5648"/>
    <w:rsid w:val="002F59A2"/>
    <w:rsid w:val="002F59E1"/>
    <w:rsid w:val="002F5E3B"/>
    <w:rsid w:val="002F736E"/>
    <w:rsid w:val="002F75E9"/>
    <w:rsid w:val="003000E3"/>
    <w:rsid w:val="00300ADC"/>
    <w:rsid w:val="00300BF0"/>
    <w:rsid w:val="003017F7"/>
    <w:rsid w:val="00301C09"/>
    <w:rsid w:val="00301D33"/>
    <w:rsid w:val="00301FB0"/>
    <w:rsid w:val="00302491"/>
    <w:rsid w:val="00302604"/>
    <w:rsid w:val="0030299B"/>
    <w:rsid w:val="00302CA7"/>
    <w:rsid w:val="00302FFE"/>
    <w:rsid w:val="003030A0"/>
    <w:rsid w:val="00303193"/>
    <w:rsid w:val="0030362C"/>
    <w:rsid w:val="003036CC"/>
    <w:rsid w:val="003039C9"/>
    <w:rsid w:val="00304094"/>
    <w:rsid w:val="00304455"/>
    <w:rsid w:val="003047F6"/>
    <w:rsid w:val="00304D52"/>
    <w:rsid w:val="003053A4"/>
    <w:rsid w:val="0030586E"/>
    <w:rsid w:val="003058FB"/>
    <w:rsid w:val="0030615F"/>
    <w:rsid w:val="003064CD"/>
    <w:rsid w:val="00306DEF"/>
    <w:rsid w:val="00307283"/>
    <w:rsid w:val="00310986"/>
    <w:rsid w:val="003111DE"/>
    <w:rsid w:val="0031132F"/>
    <w:rsid w:val="003119C6"/>
    <w:rsid w:val="00311DA6"/>
    <w:rsid w:val="00311EC7"/>
    <w:rsid w:val="00312A87"/>
    <w:rsid w:val="00313625"/>
    <w:rsid w:val="003137CC"/>
    <w:rsid w:val="00313FB5"/>
    <w:rsid w:val="003151C3"/>
    <w:rsid w:val="00316065"/>
    <w:rsid w:val="00316FD2"/>
    <w:rsid w:val="0031708D"/>
    <w:rsid w:val="00317542"/>
    <w:rsid w:val="0031791D"/>
    <w:rsid w:val="00320056"/>
    <w:rsid w:val="00320218"/>
    <w:rsid w:val="003212FD"/>
    <w:rsid w:val="0032140C"/>
    <w:rsid w:val="003218F8"/>
    <w:rsid w:val="00322147"/>
    <w:rsid w:val="0032219E"/>
    <w:rsid w:val="00322AC7"/>
    <w:rsid w:val="00322C8D"/>
    <w:rsid w:val="00323DFF"/>
    <w:rsid w:val="00324330"/>
    <w:rsid w:val="00325191"/>
    <w:rsid w:val="003258E5"/>
    <w:rsid w:val="003259CD"/>
    <w:rsid w:val="00325F29"/>
    <w:rsid w:val="00326066"/>
    <w:rsid w:val="00327A3B"/>
    <w:rsid w:val="00327AF8"/>
    <w:rsid w:val="00327F3B"/>
    <w:rsid w:val="003301F6"/>
    <w:rsid w:val="003311AF"/>
    <w:rsid w:val="00331F9E"/>
    <w:rsid w:val="0033289C"/>
    <w:rsid w:val="003331FE"/>
    <w:rsid w:val="0033344C"/>
    <w:rsid w:val="00333BAB"/>
    <w:rsid w:val="00333E37"/>
    <w:rsid w:val="00334251"/>
    <w:rsid w:val="00335E8C"/>
    <w:rsid w:val="00335E90"/>
    <w:rsid w:val="00336036"/>
    <w:rsid w:val="0033679C"/>
    <w:rsid w:val="00336AE4"/>
    <w:rsid w:val="00340600"/>
    <w:rsid w:val="00340FBC"/>
    <w:rsid w:val="00341D33"/>
    <w:rsid w:val="003427E6"/>
    <w:rsid w:val="00343084"/>
    <w:rsid w:val="00343AF6"/>
    <w:rsid w:val="00343D0B"/>
    <w:rsid w:val="003443A0"/>
    <w:rsid w:val="0034478E"/>
    <w:rsid w:val="003447AD"/>
    <w:rsid w:val="00344EEA"/>
    <w:rsid w:val="003450F0"/>
    <w:rsid w:val="00345374"/>
    <w:rsid w:val="00345C89"/>
    <w:rsid w:val="003468D3"/>
    <w:rsid w:val="003469DF"/>
    <w:rsid w:val="00346DBE"/>
    <w:rsid w:val="00346F83"/>
    <w:rsid w:val="003471BB"/>
    <w:rsid w:val="00347560"/>
    <w:rsid w:val="00347F4A"/>
    <w:rsid w:val="003504EE"/>
    <w:rsid w:val="003506D7"/>
    <w:rsid w:val="00350C66"/>
    <w:rsid w:val="00350D1C"/>
    <w:rsid w:val="00351619"/>
    <w:rsid w:val="00351CAD"/>
    <w:rsid w:val="00352179"/>
    <w:rsid w:val="003524A3"/>
    <w:rsid w:val="00352771"/>
    <w:rsid w:val="00353CFC"/>
    <w:rsid w:val="0035411C"/>
    <w:rsid w:val="0035547D"/>
    <w:rsid w:val="00355C75"/>
    <w:rsid w:val="003562D3"/>
    <w:rsid w:val="00356383"/>
    <w:rsid w:val="00356DC2"/>
    <w:rsid w:val="00356E42"/>
    <w:rsid w:val="00356FB0"/>
    <w:rsid w:val="00357056"/>
    <w:rsid w:val="00360397"/>
    <w:rsid w:val="003607B1"/>
    <w:rsid w:val="0036099C"/>
    <w:rsid w:val="003612BB"/>
    <w:rsid w:val="00361CC3"/>
    <w:rsid w:val="00362810"/>
    <w:rsid w:val="0036366A"/>
    <w:rsid w:val="00363C3A"/>
    <w:rsid w:val="00363F7E"/>
    <w:rsid w:val="00363F94"/>
    <w:rsid w:val="00364857"/>
    <w:rsid w:val="00364D4E"/>
    <w:rsid w:val="00365022"/>
    <w:rsid w:val="003656C0"/>
    <w:rsid w:val="00365786"/>
    <w:rsid w:val="00365C5C"/>
    <w:rsid w:val="00365E83"/>
    <w:rsid w:val="00366656"/>
    <w:rsid w:val="003666AB"/>
    <w:rsid w:val="00367377"/>
    <w:rsid w:val="00367551"/>
    <w:rsid w:val="00370312"/>
    <w:rsid w:val="00370B21"/>
    <w:rsid w:val="00371716"/>
    <w:rsid w:val="00371ABF"/>
    <w:rsid w:val="00372328"/>
    <w:rsid w:val="00372E61"/>
    <w:rsid w:val="00372EE3"/>
    <w:rsid w:val="003731D2"/>
    <w:rsid w:val="003734A8"/>
    <w:rsid w:val="00373626"/>
    <w:rsid w:val="0037388E"/>
    <w:rsid w:val="003740AD"/>
    <w:rsid w:val="00374C70"/>
    <w:rsid w:val="00374ED8"/>
    <w:rsid w:val="00374FA3"/>
    <w:rsid w:val="00375051"/>
    <w:rsid w:val="00375464"/>
    <w:rsid w:val="0037650E"/>
    <w:rsid w:val="00376657"/>
    <w:rsid w:val="003767AA"/>
    <w:rsid w:val="00376D06"/>
    <w:rsid w:val="00376EF8"/>
    <w:rsid w:val="003771D8"/>
    <w:rsid w:val="00377ED6"/>
    <w:rsid w:val="00377FC4"/>
    <w:rsid w:val="00380070"/>
    <w:rsid w:val="00380300"/>
    <w:rsid w:val="00380B15"/>
    <w:rsid w:val="00380C72"/>
    <w:rsid w:val="00380D27"/>
    <w:rsid w:val="00380DE9"/>
    <w:rsid w:val="003810BC"/>
    <w:rsid w:val="00381359"/>
    <w:rsid w:val="00381480"/>
    <w:rsid w:val="0038150A"/>
    <w:rsid w:val="003817CB"/>
    <w:rsid w:val="003820F5"/>
    <w:rsid w:val="00382C09"/>
    <w:rsid w:val="00382E7F"/>
    <w:rsid w:val="00383478"/>
    <w:rsid w:val="00383560"/>
    <w:rsid w:val="00383E88"/>
    <w:rsid w:val="00384236"/>
    <w:rsid w:val="00384712"/>
    <w:rsid w:val="00384C97"/>
    <w:rsid w:val="00384ED5"/>
    <w:rsid w:val="00384F71"/>
    <w:rsid w:val="003854A7"/>
    <w:rsid w:val="0038598B"/>
    <w:rsid w:val="00385B41"/>
    <w:rsid w:val="00385B85"/>
    <w:rsid w:val="00385D4F"/>
    <w:rsid w:val="00385D6F"/>
    <w:rsid w:val="0038656A"/>
    <w:rsid w:val="00386697"/>
    <w:rsid w:val="003866C4"/>
    <w:rsid w:val="00386A16"/>
    <w:rsid w:val="00387AF5"/>
    <w:rsid w:val="00387B09"/>
    <w:rsid w:val="00387B96"/>
    <w:rsid w:val="00387D51"/>
    <w:rsid w:val="00387F5F"/>
    <w:rsid w:val="00387F65"/>
    <w:rsid w:val="00390164"/>
    <w:rsid w:val="003908E5"/>
    <w:rsid w:val="00391158"/>
    <w:rsid w:val="00391625"/>
    <w:rsid w:val="00391713"/>
    <w:rsid w:val="00391D0E"/>
    <w:rsid w:val="003923F4"/>
    <w:rsid w:val="003929C2"/>
    <w:rsid w:val="00392BD3"/>
    <w:rsid w:val="00392C9F"/>
    <w:rsid w:val="00392E0D"/>
    <w:rsid w:val="003933B7"/>
    <w:rsid w:val="00393C87"/>
    <w:rsid w:val="00393F6C"/>
    <w:rsid w:val="003944D6"/>
    <w:rsid w:val="003949E6"/>
    <w:rsid w:val="00394BFD"/>
    <w:rsid w:val="00394D19"/>
    <w:rsid w:val="00394DFB"/>
    <w:rsid w:val="0039502F"/>
    <w:rsid w:val="0039570C"/>
    <w:rsid w:val="00395749"/>
    <w:rsid w:val="0039604A"/>
    <w:rsid w:val="00396246"/>
    <w:rsid w:val="00397BBB"/>
    <w:rsid w:val="003A0092"/>
    <w:rsid w:val="003A02D7"/>
    <w:rsid w:val="003A0556"/>
    <w:rsid w:val="003A0743"/>
    <w:rsid w:val="003A09F6"/>
    <w:rsid w:val="003A0DCC"/>
    <w:rsid w:val="003A15B2"/>
    <w:rsid w:val="003A18B7"/>
    <w:rsid w:val="003A1D87"/>
    <w:rsid w:val="003A25A6"/>
    <w:rsid w:val="003A26A4"/>
    <w:rsid w:val="003A2A94"/>
    <w:rsid w:val="003A351F"/>
    <w:rsid w:val="003A38B0"/>
    <w:rsid w:val="003A3CE8"/>
    <w:rsid w:val="003A3FD5"/>
    <w:rsid w:val="003A45EE"/>
    <w:rsid w:val="003A4781"/>
    <w:rsid w:val="003A4B1A"/>
    <w:rsid w:val="003A4FC1"/>
    <w:rsid w:val="003A5462"/>
    <w:rsid w:val="003A555D"/>
    <w:rsid w:val="003A63CC"/>
    <w:rsid w:val="003A6688"/>
    <w:rsid w:val="003A6CAC"/>
    <w:rsid w:val="003A6DB5"/>
    <w:rsid w:val="003A71FA"/>
    <w:rsid w:val="003A7CE1"/>
    <w:rsid w:val="003B0E0A"/>
    <w:rsid w:val="003B1722"/>
    <w:rsid w:val="003B192A"/>
    <w:rsid w:val="003B1B73"/>
    <w:rsid w:val="003B1BDC"/>
    <w:rsid w:val="003B1ED6"/>
    <w:rsid w:val="003B21B1"/>
    <w:rsid w:val="003B31E8"/>
    <w:rsid w:val="003B3248"/>
    <w:rsid w:val="003B3396"/>
    <w:rsid w:val="003B342E"/>
    <w:rsid w:val="003B35F1"/>
    <w:rsid w:val="003B3B98"/>
    <w:rsid w:val="003B3C0C"/>
    <w:rsid w:val="003B4272"/>
    <w:rsid w:val="003B4868"/>
    <w:rsid w:val="003B4CF9"/>
    <w:rsid w:val="003B65A2"/>
    <w:rsid w:val="003B7E8F"/>
    <w:rsid w:val="003C0278"/>
    <w:rsid w:val="003C04F1"/>
    <w:rsid w:val="003C065A"/>
    <w:rsid w:val="003C07EB"/>
    <w:rsid w:val="003C0822"/>
    <w:rsid w:val="003C0C99"/>
    <w:rsid w:val="003C1455"/>
    <w:rsid w:val="003C2102"/>
    <w:rsid w:val="003C2167"/>
    <w:rsid w:val="003C21D8"/>
    <w:rsid w:val="003C3159"/>
    <w:rsid w:val="003C37C5"/>
    <w:rsid w:val="003C3B2A"/>
    <w:rsid w:val="003C456F"/>
    <w:rsid w:val="003C463E"/>
    <w:rsid w:val="003C4B5B"/>
    <w:rsid w:val="003C4D88"/>
    <w:rsid w:val="003C4E12"/>
    <w:rsid w:val="003C5549"/>
    <w:rsid w:val="003C5693"/>
    <w:rsid w:val="003C57ED"/>
    <w:rsid w:val="003C5976"/>
    <w:rsid w:val="003C69DA"/>
    <w:rsid w:val="003C6DDA"/>
    <w:rsid w:val="003C705A"/>
    <w:rsid w:val="003C74A5"/>
    <w:rsid w:val="003C74BE"/>
    <w:rsid w:val="003C76AF"/>
    <w:rsid w:val="003C7983"/>
    <w:rsid w:val="003C7CD0"/>
    <w:rsid w:val="003C7F5D"/>
    <w:rsid w:val="003C7FEC"/>
    <w:rsid w:val="003D0743"/>
    <w:rsid w:val="003D096A"/>
    <w:rsid w:val="003D0E79"/>
    <w:rsid w:val="003D11D7"/>
    <w:rsid w:val="003D1476"/>
    <w:rsid w:val="003D157F"/>
    <w:rsid w:val="003D19B8"/>
    <w:rsid w:val="003D1A04"/>
    <w:rsid w:val="003D263C"/>
    <w:rsid w:val="003D269A"/>
    <w:rsid w:val="003D28B6"/>
    <w:rsid w:val="003D2CB8"/>
    <w:rsid w:val="003D2D97"/>
    <w:rsid w:val="003D33EE"/>
    <w:rsid w:val="003D35C2"/>
    <w:rsid w:val="003D381F"/>
    <w:rsid w:val="003D3C1A"/>
    <w:rsid w:val="003D3FA3"/>
    <w:rsid w:val="003D4B3E"/>
    <w:rsid w:val="003D4B5E"/>
    <w:rsid w:val="003D79DE"/>
    <w:rsid w:val="003D7AB2"/>
    <w:rsid w:val="003E09CE"/>
    <w:rsid w:val="003E0B9D"/>
    <w:rsid w:val="003E0F66"/>
    <w:rsid w:val="003E0FBC"/>
    <w:rsid w:val="003E0FC4"/>
    <w:rsid w:val="003E157D"/>
    <w:rsid w:val="003E1588"/>
    <w:rsid w:val="003E188D"/>
    <w:rsid w:val="003E2CF1"/>
    <w:rsid w:val="003E3A3B"/>
    <w:rsid w:val="003E4722"/>
    <w:rsid w:val="003E4DDD"/>
    <w:rsid w:val="003E5068"/>
    <w:rsid w:val="003E5468"/>
    <w:rsid w:val="003E67B6"/>
    <w:rsid w:val="003E7766"/>
    <w:rsid w:val="003F01C4"/>
    <w:rsid w:val="003F0EF1"/>
    <w:rsid w:val="003F16A1"/>
    <w:rsid w:val="003F19CA"/>
    <w:rsid w:val="003F1A78"/>
    <w:rsid w:val="003F1B83"/>
    <w:rsid w:val="003F2045"/>
    <w:rsid w:val="003F2341"/>
    <w:rsid w:val="003F2B50"/>
    <w:rsid w:val="003F30B4"/>
    <w:rsid w:val="003F3180"/>
    <w:rsid w:val="003F3210"/>
    <w:rsid w:val="003F3225"/>
    <w:rsid w:val="003F32A4"/>
    <w:rsid w:val="003F41DC"/>
    <w:rsid w:val="003F4A8F"/>
    <w:rsid w:val="003F4F9F"/>
    <w:rsid w:val="003F5580"/>
    <w:rsid w:val="003F5B19"/>
    <w:rsid w:val="003F5B41"/>
    <w:rsid w:val="003F5D74"/>
    <w:rsid w:val="003F5E05"/>
    <w:rsid w:val="003F5F96"/>
    <w:rsid w:val="003F6098"/>
    <w:rsid w:val="003F6528"/>
    <w:rsid w:val="003F77DB"/>
    <w:rsid w:val="003F7997"/>
    <w:rsid w:val="003F7CE6"/>
    <w:rsid w:val="0040015B"/>
    <w:rsid w:val="00400221"/>
    <w:rsid w:val="004005F1"/>
    <w:rsid w:val="00401198"/>
    <w:rsid w:val="00401B29"/>
    <w:rsid w:val="00401E11"/>
    <w:rsid w:val="004026D1"/>
    <w:rsid w:val="00402700"/>
    <w:rsid w:val="004028BD"/>
    <w:rsid w:val="004028C6"/>
    <w:rsid w:val="0040294A"/>
    <w:rsid w:val="00403F2C"/>
    <w:rsid w:val="004047DE"/>
    <w:rsid w:val="00404BE3"/>
    <w:rsid w:val="0040530C"/>
    <w:rsid w:val="004057CC"/>
    <w:rsid w:val="0040670C"/>
    <w:rsid w:val="0040739C"/>
    <w:rsid w:val="00407592"/>
    <w:rsid w:val="00407FCF"/>
    <w:rsid w:val="00410175"/>
    <w:rsid w:val="004104B2"/>
    <w:rsid w:val="00412EC6"/>
    <w:rsid w:val="00413C21"/>
    <w:rsid w:val="004140F4"/>
    <w:rsid w:val="0041454B"/>
    <w:rsid w:val="00415C49"/>
    <w:rsid w:val="00415DCC"/>
    <w:rsid w:val="0041670B"/>
    <w:rsid w:val="00416AF1"/>
    <w:rsid w:val="00416CED"/>
    <w:rsid w:val="0042004A"/>
    <w:rsid w:val="00420C5B"/>
    <w:rsid w:val="00421158"/>
    <w:rsid w:val="0042120D"/>
    <w:rsid w:val="00421358"/>
    <w:rsid w:val="0042149D"/>
    <w:rsid w:val="00421536"/>
    <w:rsid w:val="0042295D"/>
    <w:rsid w:val="00422B18"/>
    <w:rsid w:val="00422E64"/>
    <w:rsid w:val="0042305A"/>
    <w:rsid w:val="00424A32"/>
    <w:rsid w:val="004250B3"/>
    <w:rsid w:val="004259C1"/>
    <w:rsid w:val="00425BA4"/>
    <w:rsid w:val="0042603D"/>
    <w:rsid w:val="004265D2"/>
    <w:rsid w:val="00426A5D"/>
    <w:rsid w:val="00427AE1"/>
    <w:rsid w:val="00427E34"/>
    <w:rsid w:val="004300CD"/>
    <w:rsid w:val="00430614"/>
    <w:rsid w:val="004307B2"/>
    <w:rsid w:val="00431227"/>
    <w:rsid w:val="00431311"/>
    <w:rsid w:val="00431E07"/>
    <w:rsid w:val="00431FF7"/>
    <w:rsid w:val="00432732"/>
    <w:rsid w:val="00433732"/>
    <w:rsid w:val="0043404D"/>
    <w:rsid w:val="00434A21"/>
    <w:rsid w:val="00434C24"/>
    <w:rsid w:val="0043520F"/>
    <w:rsid w:val="00435440"/>
    <w:rsid w:val="00435922"/>
    <w:rsid w:val="0043675B"/>
    <w:rsid w:val="00436FBE"/>
    <w:rsid w:val="00436FF1"/>
    <w:rsid w:val="0043746C"/>
    <w:rsid w:val="004378F6"/>
    <w:rsid w:val="00440A07"/>
    <w:rsid w:val="00440D53"/>
    <w:rsid w:val="00440F51"/>
    <w:rsid w:val="00441296"/>
    <w:rsid w:val="00441368"/>
    <w:rsid w:val="00441378"/>
    <w:rsid w:val="004423FE"/>
    <w:rsid w:val="0044309A"/>
    <w:rsid w:val="004431A3"/>
    <w:rsid w:val="00443998"/>
    <w:rsid w:val="00443E75"/>
    <w:rsid w:val="00443F19"/>
    <w:rsid w:val="0044475F"/>
    <w:rsid w:val="00444E73"/>
    <w:rsid w:val="004456DA"/>
    <w:rsid w:val="00445890"/>
    <w:rsid w:val="00445D14"/>
    <w:rsid w:val="00446468"/>
    <w:rsid w:val="0044672C"/>
    <w:rsid w:val="00446EC7"/>
    <w:rsid w:val="00447285"/>
    <w:rsid w:val="00447EDC"/>
    <w:rsid w:val="0045009F"/>
    <w:rsid w:val="0045050B"/>
    <w:rsid w:val="004509E3"/>
    <w:rsid w:val="004511F1"/>
    <w:rsid w:val="00451647"/>
    <w:rsid w:val="00451C90"/>
    <w:rsid w:val="00452072"/>
    <w:rsid w:val="0045229B"/>
    <w:rsid w:val="00452A00"/>
    <w:rsid w:val="00452CDE"/>
    <w:rsid w:val="00453667"/>
    <w:rsid w:val="00453A2B"/>
    <w:rsid w:val="00453C2C"/>
    <w:rsid w:val="00453E47"/>
    <w:rsid w:val="0045419D"/>
    <w:rsid w:val="00454202"/>
    <w:rsid w:val="00454B1F"/>
    <w:rsid w:val="00454F86"/>
    <w:rsid w:val="00455B0E"/>
    <w:rsid w:val="00455C36"/>
    <w:rsid w:val="00455E08"/>
    <w:rsid w:val="00455E81"/>
    <w:rsid w:val="0045641A"/>
    <w:rsid w:val="004565C8"/>
    <w:rsid w:val="004568B1"/>
    <w:rsid w:val="00457008"/>
    <w:rsid w:val="004576F3"/>
    <w:rsid w:val="00457B38"/>
    <w:rsid w:val="00457C35"/>
    <w:rsid w:val="004606EE"/>
    <w:rsid w:val="00461093"/>
    <w:rsid w:val="0046125B"/>
    <w:rsid w:val="0046199F"/>
    <w:rsid w:val="00461BEB"/>
    <w:rsid w:val="004625B4"/>
    <w:rsid w:val="00462713"/>
    <w:rsid w:val="004634FE"/>
    <w:rsid w:val="004645F5"/>
    <w:rsid w:val="00464FA4"/>
    <w:rsid w:val="004652D8"/>
    <w:rsid w:val="00465368"/>
    <w:rsid w:val="004653E7"/>
    <w:rsid w:val="00465BC9"/>
    <w:rsid w:val="00465DD2"/>
    <w:rsid w:val="00466334"/>
    <w:rsid w:val="0046637A"/>
    <w:rsid w:val="00470266"/>
    <w:rsid w:val="0047133B"/>
    <w:rsid w:val="004713CA"/>
    <w:rsid w:val="0047141B"/>
    <w:rsid w:val="004714F1"/>
    <w:rsid w:val="00471FD4"/>
    <w:rsid w:val="004722B7"/>
    <w:rsid w:val="0047270B"/>
    <w:rsid w:val="00473895"/>
    <w:rsid w:val="00473C53"/>
    <w:rsid w:val="004742D0"/>
    <w:rsid w:val="004743DF"/>
    <w:rsid w:val="00474FF6"/>
    <w:rsid w:val="004751A4"/>
    <w:rsid w:val="0047552D"/>
    <w:rsid w:val="00475570"/>
    <w:rsid w:val="004756EA"/>
    <w:rsid w:val="00475EE5"/>
    <w:rsid w:val="00476131"/>
    <w:rsid w:val="004762CD"/>
    <w:rsid w:val="0047685C"/>
    <w:rsid w:val="004768A7"/>
    <w:rsid w:val="00476C90"/>
    <w:rsid w:val="00477666"/>
    <w:rsid w:val="004778CB"/>
    <w:rsid w:val="0047792A"/>
    <w:rsid w:val="00477DE9"/>
    <w:rsid w:val="004807D2"/>
    <w:rsid w:val="0048084C"/>
    <w:rsid w:val="00480AB7"/>
    <w:rsid w:val="0048103A"/>
    <w:rsid w:val="00481407"/>
    <w:rsid w:val="00481C0F"/>
    <w:rsid w:val="00482127"/>
    <w:rsid w:val="004825E7"/>
    <w:rsid w:val="004827FB"/>
    <w:rsid w:val="00482B0E"/>
    <w:rsid w:val="00482DE4"/>
    <w:rsid w:val="00484081"/>
    <w:rsid w:val="00484F2C"/>
    <w:rsid w:val="00485494"/>
    <w:rsid w:val="00485685"/>
    <w:rsid w:val="00485C6F"/>
    <w:rsid w:val="00485D9B"/>
    <w:rsid w:val="00486105"/>
    <w:rsid w:val="0048624A"/>
    <w:rsid w:val="00486BC8"/>
    <w:rsid w:val="00486CAA"/>
    <w:rsid w:val="0048726E"/>
    <w:rsid w:val="0048760D"/>
    <w:rsid w:val="00490D93"/>
    <w:rsid w:val="00490DE1"/>
    <w:rsid w:val="004910D0"/>
    <w:rsid w:val="004914D5"/>
    <w:rsid w:val="00491BD5"/>
    <w:rsid w:val="0049230B"/>
    <w:rsid w:val="004924DF"/>
    <w:rsid w:val="0049282A"/>
    <w:rsid w:val="00492AA9"/>
    <w:rsid w:val="00492D53"/>
    <w:rsid w:val="00493ECB"/>
    <w:rsid w:val="00494372"/>
    <w:rsid w:val="004947C2"/>
    <w:rsid w:val="00494877"/>
    <w:rsid w:val="00494DA2"/>
    <w:rsid w:val="00494EC2"/>
    <w:rsid w:val="004955F7"/>
    <w:rsid w:val="00495B57"/>
    <w:rsid w:val="00495D68"/>
    <w:rsid w:val="00496946"/>
    <w:rsid w:val="00497B43"/>
    <w:rsid w:val="004A0679"/>
    <w:rsid w:val="004A06F7"/>
    <w:rsid w:val="004A0C3B"/>
    <w:rsid w:val="004A0C62"/>
    <w:rsid w:val="004A13C7"/>
    <w:rsid w:val="004A1C57"/>
    <w:rsid w:val="004A1D99"/>
    <w:rsid w:val="004A1EF8"/>
    <w:rsid w:val="004A2062"/>
    <w:rsid w:val="004A23FE"/>
    <w:rsid w:val="004A265F"/>
    <w:rsid w:val="004A2DD8"/>
    <w:rsid w:val="004A2EE8"/>
    <w:rsid w:val="004A3DF8"/>
    <w:rsid w:val="004A440D"/>
    <w:rsid w:val="004A494C"/>
    <w:rsid w:val="004A560C"/>
    <w:rsid w:val="004A5D2D"/>
    <w:rsid w:val="004A6486"/>
    <w:rsid w:val="004A68E1"/>
    <w:rsid w:val="004A6C1A"/>
    <w:rsid w:val="004A6D0B"/>
    <w:rsid w:val="004A6E01"/>
    <w:rsid w:val="004A73C5"/>
    <w:rsid w:val="004A7413"/>
    <w:rsid w:val="004A7660"/>
    <w:rsid w:val="004B0C4D"/>
    <w:rsid w:val="004B14BD"/>
    <w:rsid w:val="004B250D"/>
    <w:rsid w:val="004B2723"/>
    <w:rsid w:val="004B2FB1"/>
    <w:rsid w:val="004B3796"/>
    <w:rsid w:val="004B3E1E"/>
    <w:rsid w:val="004B49F5"/>
    <w:rsid w:val="004B5433"/>
    <w:rsid w:val="004B711B"/>
    <w:rsid w:val="004B7777"/>
    <w:rsid w:val="004B77D7"/>
    <w:rsid w:val="004C0702"/>
    <w:rsid w:val="004C14E7"/>
    <w:rsid w:val="004C1D09"/>
    <w:rsid w:val="004C1EF6"/>
    <w:rsid w:val="004C237A"/>
    <w:rsid w:val="004C2D80"/>
    <w:rsid w:val="004C2E92"/>
    <w:rsid w:val="004C3C53"/>
    <w:rsid w:val="004C3EA1"/>
    <w:rsid w:val="004C4574"/>
    <w:rsid w:val="004C4A09"/>
    <w:rsid w:val="004C55F9"/>
    <w:rsid w:val="004C5FB6"/>
    <w:rsid w:val="004C7695"/>
    <w:rsid w:val="004D076E"/>
    <w:rsid w:val="004D08BB"/>
    <w:rsid w:val="004D09E6"/>
    <w:rsid w:val="004D0B80"/>
    <w:rsid w:val="004D0FF9"/>
    <w:rsid w:val="004D14C2"/>
    <w:rsid w:val="004D15BC"/>
    <w:rsid w:val="004D17FE"/>
    <w:rsid w:val="004D1B11"/>
    <w:rsid w:val="004D1D93"/>
    <w:rsid w:val="004D1DE0"/>
    <w:rsid w:val="004D31BA"/>
    <w:rsid w:val="004D3317"/>
    <w:rsid w:val="004D346A"/>
    <w:rsid w:val="004D35DB"/>
    <w:rsid w:val="004D3FC7"/>
    <w:rsid w:val="004D513F"/>
    <w:rsid w:val="004D587C"/>
    <w:rsid w:val="004D6236"/>
    <w:rsid w:val="004D689E"/>
    <w:rsid w:val="004D6A84"/>
    <w:rsid w:val="004D6BE7"/>
    <w:rsid w:val="004D6ED3"/>
    <w:rsid w:val="004D7061"/>
    <w:rsid w:val="004D72E9"/>
    <w:rsid w:val="004D7EE3"/>
    <w:rsid w:val="004E013B"/>
    <w:rsid w:val="004E0342"/>
    <w:rsid w:val="004E08B2"/>
    <w:rsid w:val="004E0B31"/>
    <w:rsid w:val="004E0BBD"/>
    <w:rsid w:val="004E0D91"/>
    <w:rsid w:val="004E1A52"/>
    <w:rsid w:val="004E2415"/>
    <w:rsid w:val="004E24CD"/>
    <w:rsid w:val="004E26E3"/>
    <w:rsid w:val="004E2AC8"/>
    <w:rsid w:val="004E31D9"/>
    <w:rsid w:val="004E32A0"/>
    <w:rsid w:val="004E335E"/>
    <w:rsid w:val="004E355C"/>
    <w:rsid w:val="004E3CAA"/>
    <w:rsid w:val="004E4466"/>
    <w:rsid w:val="004E4686"/>
    <w:rsid w:val="004E49B4"/>
    <w:rsid w:val="004E4D28"/>
    <w:rsid w:val="004E5A01"/>
    <w:rsid w:val="004E70EB"/>
    <w:rsid w:val="004E7606"/>
    <w:rsid w:val="004E79B9"/>
    <w:rsid w:val="004E7D7D"/>
    <w:rsid w:val="004F08E9"/>
    <w:rsid w:val="004F0CFD"/>
    <w:rsid w:val="004F103A"/>
    <w:rsid w:val="004F114D"/>
    <w:rsid w:val="004F11DA"/>
    <w:rsid w:val="004F1BF4"/>
    <w:rsid w:val="004F2678"/>
    <w:rsid w:val="004F2F59"/>
    <w:rsid w:val="004F36D5"/>
    <w:rsid w:val="004F3BBC"/>
    <w:rsid w:val="004F61D7"/>
    <w:rsid w:val="004F72AB"/>
    <w:rsid w:val="004F76EF"/>
    <w:rsid w:val="004F7CD6"/>
    <w:rsid w:val="00500B20"/>
    <w:rsid w:val="00500F78"/>
    <w:rsid w:val="00501038"/>
    <w:rsid w:val="0050139E"/>
    <w:rsid w:val="005015A7"/>
    <w:rsid w:val="00501647"/>
    <w:rsid w:val="00502816"/>
    <w:rsid w:val="0050301F"/>
    <w:rsid w:val="005031DB"/>
    <w:rsid w:val="0050338F"/>
    <w:rsid w:val="00503984"/>
    <w:rsid w:val="00503B8E"/>
    <w:rsid w:val="00504B19"/>
    <w:rsid w:val="00504EE2"/>
    <w:rsid w:val="0050546D"/>
    <w:rsid w:val="005057BB"/>
    <w:rsid w:val="00505DA8"/>
    <w:rsid w:val="00505DF9"/>
    <w:rsid w:val="005063C4"/>
    <w:rsid w:val="00506E26"/>
    <w:rsid w:val="0050730B"/>
    <w:rsid w:val="005078C8"/>
    <w:rsid w:val="00507919"/>
    <w:rsid w:val="00507D19"/>
    <w:rsid w:val="0051062A"/>
    <w:rsid w:val="00510744"/>
    <w:rsid w:val="00510836"/>
    <w:rsid w:val="005108B2"/>
    <w:rsid w:val="00510BF0"/>
    <w:rsid w:val="00510E06"/>
    <w:rsid w:val="005112A8"/>
    <w:rsid w:val="00511E70"/>
    <w:rsid w:val="00512914"/>
    <w:rsid w:val="00512E9B"/>
    <w:rsid w:val="00513293"/>
    <w:rsid w:val="00513517"/>
    <w:rsid w:val="005142DA"/>
    <w:rsid w:val="005142E4"/>
    <w:rsid w:val="005149BB"/>
    <w:rsid w:val="00514FE7"/>
    <w:rsid w:val="005156CF"/>
    <w:rsid w:val="00515817"/>
    <w:rsid w:val="005162A3"/>
    <w:rsid w:val="00516307"/>
    <w:rsid w:val="00516546"/>
    <w:rsid w:val="00516D8C"/>
    <w:rsid w:val="00516EE0"/>
    <w:rsid w:val="005206D6"/>
    <w:rsid w:val="0052090D"/>
    <w:rsid w:val="00520E34"/>
    <w:rsid w:val="00520EE5"/>
    <w:rsid w:val="00521304"/>
    <w:rsid w:val="0052147F"/>
    <w:rsid w:val="0052151B"/>
    <w:rsid w:val="00522006"/>
    <w:rsid w:val="00522055"/>
    <w:rsid w:val="0052211C"/>
    <w:rsid w:val="00522583"/>
    <w:rsid w:val="00522FCD"/>
    <w:rsid w:val="0052350A"/>
    <w:rsid w:val="00523539"/>
    <w:rsid w:val="005235B3"/>
    <w:rsid w:val="00523E33"/>
    <w:rsid w:val="005242FD"/>
    <w:rsid w:val="00524643"/>
    <w:rsid w:val="00524B09"/>
    <w:rsid w:val="00524ECA"/>
    <w:rsid w:val="00524FF1"/>
    <w:rsid w:val="005255E3"/>
    <w:rsid w:val="00525E92"/>
    <w:rsid w:val="00525F49"/>
    <w:rsid w:val="00526019"/>
    <w:rsid w:val="00526B4B"/>
    <w:rsid w:val="00526BEE"/>
    <w:rsid w:val="00527132"/>
    <w:rsid w:val="005274F9"/>
    <w:rsid w:val="00527D1C"/>
    <w:rsid w:val="00527D90"/>
    <w:rsid w:val="00530148"/>
    <w:rsid w:val="0053052E"/>
    <w:rsid w:val="005306A3"/>
    <w:rsid w:val="00530B6C"/>
    <w:rsid w:val="00530D0D"/>
    <w:rsid w:val="00530F22"/>
    <w:rsid w:val="00531AD5"/>
    <w:rsid w:val="00531C49"/>
    <w:rsid w:val="00531F3A"/>
    <w:rsid w:val="00532787"/>
    <w:rsid w:val="00533278"/>
    <w:rsid w:val="00534997"/>
    <w:rsid w:val="00534A1D"/>
    <w:rsid w:val="00535305"/>
    <w:rsid w:val="00535C7A"/>
    <w:rsid w:val="00535D8C"/>
    <w:rsid w:val="00535DF9"/>
    <w:rsid w:val="00535EC4"/>
    <w:rsid w:val="005360BF"/>
    <w:rsid w:val="005363BA"/>
    <w:rsid w:val="0053720B"/>
    <w:rsid w:val="0053726B"/>
    <w:rsid w:val="00537466"/>
    <w:rsid w:val="00537467"/>
    <w:rsid w:val="00537E86"/>
    <w:rsid w:val="00540083"/>
    <w:rsid w:val="005403FA"/>
    <w:rsid w:val="005406A0"/>
    <w:rsid w:val="005409A1"/>
    <w:rsid w:val="00541347"/>
    <w:rsid w:val="00541D12"/>
    <w:rsid w:val="00542915"/>
    <w:rsid w:val="00542B17"/>
    <w:rsid w:val="00542C04"/>
    <w:rsid w:val="00542F31"/>
    <w:rsid w:val="00543000"/>
    <w:rsid w:val="005438F8"/>
    <w:rsid w:val="00543FC2"/>
    <w:rsid w:val="005442CD"/>
    <w:rsid w:val="00544DF7"/>
    <w:rsid w:val="005456C8"/>
    <w:rsid w:val="00545A31"/>
    <w:rsid w:val="00547547"/>
    <w:rsid w:val="00547B4E"/>
    <w:rsid w:val="00547C98"/>
    <w:rsid w:val="00547DF3"/>
    <w:rsid w:val="00550AAF"/>
    <w:rsid w:val="005513CC"/>
    <w:rsid w:val="00551B11"/>
    <w:rsid w:val="00551E2F"/>
    <w:rsid w:val="00552183"/>
    <w:rsid w:val="00553464"/>
    <w:rsid w:val="005539C5"/>
    <w:rsid w:val="00553A11"/>
    <w:rsid w:val="005543D7"/>
    <w:rsid w:val="005543DE"/>
    <w:rsid w:val="00554BA9"/>
    <w:rsid w:val="00555066"/>
    <w:rsid w:val="00555D20"/>
    <w:rsid w:val="005562E4"/>
    <w:rsid w:val="00556699"/>
    <w:rsid w:val="005566C7"/>
    <w:rsid w:val="005568A0"/>
    <w:rsid w:val="00557D31"/>
    <w:rsid w:val="00557FA1"/>
    <w:rsid w:val="00557FA6"/>
    <w:rsid w:val="00560B7C"/>
    <w:rsid w:val="005614E8"/>
    <w:rsid w:val="00562A25"/>
    <w:rsid w:val="00563BA2"/>
    <w:rsid w:val="00564059"/>
    <w:rsid w:val="0056420E"/>
    <w:rsid w:val="00564886"/>
    <w:rsid w:val="00565450"/>
    <w:rsid w:val="00565AE9"/>
    <w:rsid w:val="00565DCC"/>
    <w:rsid w:val="00565ED7"/>
    <w:rsid w:val="005662B5"/>
    <w:rsid w:val="0056649A"/>
    <w:rsid w:val="0056658C"/>
    <w:rsid w:val="00566926"/>
    <w:rsid w:val="00566B37"/>
    <w:rsid w:val="0056788F"/>
    <w:rsid w:val="005679F7"/>
    <w:rsid w:val="00567E75"/>
    <w:rsid w:val="0057053B"/>
    <w:rsid w:val="005705DE"/>
    <w:rsid w:val="00570696"/>
    <w:rsid w:val="00570CD5"/>
    <w:rsid w:val="005718A2"/>
    <w:rsid w:val="005720D3"/>
    <w:rsid w:val="00573AFB"/>
    <w:rsid w:val="0057478D"/>
    <w:rsid w:val="00574973"/>
    <w:rsid w:val="00574A1B"/>
    <w:rsid w:val="0057577B"/>
    <w:rsid w:val="0057695B"/>
    <w:rsid w:val="00576B59"/>
    <w:rsid w:val="00576D4B"/>
    <w:rsid w:val="00576DD5"/>
    <w:rsid w:val="0057715E"/>
    <w:rsid w:val="005778B0"/>
    <w:rsid w:val="0058079D"/>
    <w:rsid w:val="00580C24"/>
    <w:rsid w:val="00580EA1"/>
    <w:rsid w:val="00581392"/>
    <w:rsid w:val="0058181D"/>
    <w:rsid w:val="00581CFE"/>
    <w:rsid w:val="0058234F"/>
    <w:rsid w:val="005823AA"/>
    <w:rsid w:val="0058280A"/>
    <w:rsid w:val="00582963"/>
    <w:rsid w:val="00582BEE"/>
    <w:rsid w:val="00584222"/>
    <w:rsid w:val="00584D29"/>
    <w:rsid w:val="00584DCC"/>
    <w:rsid w:val="00584F89"/>
    <w:rsid w:val="00585A3D"/>
    <w:rsid w:val="00586F95"/>
    <w:rsid w:val="00587BA6"/>
    <w:rsid w:val="0059060E"/>
    <w:rsid w:val="00590A89"/>
    <w:rsid w:val="00591426"/>
    <w:rsid w:val="00591DAE"/>
    <w:rsid w:val="00591DAF"/>
    <w:rsid w:val="00592184"/>
    <w:rsid w:val="0059362C"/>
    <w:rsid w:val="0059390E"/>
    <w:rsid w:val="00593938"/>
    <w:rsid w:val="00593DDD"/>
    <w:rsid w:val="00594721"/>
    <w:rsid w:val="00594ACE"/>
    <w:rsid w:val="00595AB3"/>
    <w:rsid w:val="00595B9D"/>
    <w:rsid w:val="005A1343"/>
    <w:rsid w:val="005A146A"/>
    <w:rsid w:val="005A1B17"/>
    <w:rsid w:val="005A1BC0"/>
    <w:rsid w:val="005A1FB1"/>
    <w:rsid w:val="005A2378"/>
    <w:rsid w:val="005A23D0"/>
    <w:rsid w:val="005A2C08"/>
    <w:rsid w:val="005A2FE6"/>
    <w:rsid w:val="005A32B5"/>
    <w:rsid w:val="005A3824"/>
    <w:rsid w:val="005A3F9F"/>
    <w:rsid w:val="005A542F"/>
    <w:rsid w:val="005A580B"/>
    <w:rsid w:val="005A58B0"/>
    <w:rsid w:val="005A5970"/>
    <w:rsid w:val="005A5F8D"/>
    <w:rsid w:val="005A5FB3"/>
    <w:rsid w:val="005A5FED"/>
    <w:rsid w:val="005A6004"/>
    <w:rsid w:val="005A6365"/>
    <w:rsid w:val="005A69A9"/>
    <w:rsid w:val="005A7101"/>
    <w:rsid w:val="005A7169"/>
    <w:rsid w:val="005A7412"/>
    <w:rsid w:val="005B0148"/>
    <w:rsid w:val="005B0894"/>
    <w:rsid w:val="005B15FF"/>
    <w:rsid w:val="005B164A"/>
    <w:rsid w:val="005B199C"/>
    <w:rsid w:val="005B1A98"/>
    <w:rsid w:val="005B2EFA"/>
    <w:rsid w:val="005B4548"/>
    <w:rsid w:val="005B6471"/>
    <w:rsid w:val="005B6508"/>
    <w:rsid w:val="005B6838"/>
    <w:rsid w:val="005B75D0"/>
    <w:rsid w:val="005B7732"/>
    <w:rsid w:val="005B7C29"/>
    <w:rsid w:val="005C028C"/>
    <w:rsid w:val="005C0BFB"/>
    <w:rsid w:val="005C10DA"/>
    <w:rsid w:val="005C164B"/>
    <w:rsid w:val="005C16BF"/>
    <w:rsid w:val="005C18D1"/>
    <w:rsid w:val="005C1AD8"/>
    <w:rsid w:val="005C1BD3"/>
    <w:rsid w:val="005C1F10"/>
    <w:rsid w:val="005C1F3F"/>
    <w:rsid w:val="005C2888"/>
    <w:rsid w:val="005C2F88"/>
    <w:rsid w:val="005C437E"/>
    <w:rsid w:val="005C46E7"/>
    <w:rsid w:val="005C517A"/>
    <w:rsid w:val="005C597B"/>
    <w:rsid w:val="005C5C0B"/>
    <w:rsid w:val="005C5D63"/>
    <w:rsid w:val="005C70A8"/>
    <w:rsid w:val="005C7CFC"/>
    <w:rsid w:val="005D0033"/>
    <w:rsid w:val="005D074B"/>
    <w:rsid w:val="005D1934"/>
    <w:rsid w:val="005D2427"/>
    <w:rsid w:val="005D2442"/>
    <w:rsid w:val="005D2952"/>
    <w:rsid w:val="005D2963"/>
    <w:rsid w:val="005D2DA5"/>
    <w:rsid w:val="005D2E59"/>
    <w:rsid w:val="005D32BB"/>
    <w:rsid w:val="005D34BB"/>
    <w:rsid w:val="005D359C"/>
    <w:rsid w:val="005D3761"/>
    <w:rsid w:val="005D378D"/>
    <w:rsid w:val="005D3D1A"/>
    <w:rsid w:val="005D4E4F"/>
    <w:rsid w:val="005D4F95"/>
    <w:rsid w:val="005D5203"/>
    <w:rsid w:val="005D5312"/>
    <w:rsid w:val="005D5390"/>
    <w:rsid w:val="005D5887"/>
    <w:rsid w:val="005D5B5A"/>
    <w:rsid w:val="005D5C03"/>
    <w:rsid w:val="005D5E79"/>
    <w:rsid w:val="005D64A6"/>
    <w:rsid w:val="005D7451"/>
    <w:rsid w:val="005D7B93"/>
    <w:rsid w:val="005E03E8"/>
    <w:rsid w:val="005E1049"/>
    <w:rsid w:val="005E1362"/>
    <w:rsid w:val="005E1396"/>
    <w:rsid w:val="005E172A"/>
    <w:rsid w:val="005E1DCB"/>
    <w:rsid w:val="005E26C7"/>
    <w:rsid w:val="005E28B8"/>
    <w:rsid w:val="005E3238"/>
    <w:rsid w:val="005E38AE"/>
    <w:rsid w:val="005E3C99"/>
    <w:rsid w:val="005E3EDD"/>
    <w:rsid w:val="005E42D0"/>
    <w:rsid w:val="005E43EB"/>
    <w:rsid w:val="005E4DBC"/>
    <w:rsid w:val="005E555F"/>
    <w:rsid w:val="005E5D39"/>
    <w:rsid w:val="005E6386"/>
    <w:rsid w:val="005E649A"/>
    <w:rsid w:val="005E6A5B"/>
    <w:rsid w:val="005E74A0"/>
    <w:rsid w:val="005E7988"/>
    <w:rsid w:val="005E7F27"/>
    <w:rsid w:val="005F0602"/>
    <w:rsid w:val="005F07BC"/>
    <w:rsid w:val="005F1166"/>
    <w:rsid w:val="005F13DC"/>
    <w:rsid w:val="005F1818"/>
    <w:rsid w:val="005F248F"/>
    <w:rsid w:val="005F2721"/>
    <w:rsid w:val="005F3151"/>
    <w:rsid w:val="005F36F0"/>
    <w:rsid w:val="005F4C77"/>
    <w:rsid w:val="005F4E60"/>
    <w:rsid w:val="005F505A"/>
    <w:rsid w:val="005F522A"/>
    <w:rsid w:val="005F5AA2"/>
    <w:rsid w:val="005F5C08"/>
    <w:rsid w:val="005F5C70"/>
    <w:rsid w:val="005F5DA8"/>
    <w:rsid w:val="005F60C4"/>
    <w:rsid w:val="005F61E0"/>
    <w:rsid w:val="005F7629"/>
    <w:rsid w:val="005F793A"/>
    <w:rsid w:val="005F7ACB"/>
    <w:rsid w:val="006002FC"/>
    <w:rsid w:val="0060072D"/>
    <w:rsid w:val="00600A01"/>
    <w:rsid w:val="00600BD0"/>
    <w:rsid w:val="00600CED"/>
    <w:rsid w:val="00600F89"/>
    <w:rsid w:val="0060108C"/>
    <w:rsid w:val="00601990"/>
    <w:rsid w:val="006022C9"/>
    <w:rsid w:val="006027C8"/>
    <w:rsid w:val="006032D2"/>
    <w:rsid w:val="006037B1"/>
    <w:rsid w:val="0060451D"/>
    <w:rsid w:val="00605608"/>
    <w:rsid w:val="00605796"/>
    <w:rsid w:val="00606133"/>
    <w:rsid w:val="00606265"/>
    <w:rsid w:val="00606501"/>
    <w:rsid w:val="00606592"/>
    <w:rsid w:val="006065F3"/>
    <w:rsid w:val="006070F5"/>
    <w:rsid w:val="0060754E"/>
    <w:rsid w:val="006076C6"/>
    <w:rsid w:val="00607722"/>
    <w:rsid w:val="00607912"/>
    <w:rsid w:val="00607C38"/>
    <w:rsid w:val="00610E24"/>
    <w:rsid w:val="00610F37"/>
    <w:rsid w:val="00611354"/>
    <w:rsid w:val="00611BD7"/>
    <w:rsid w:val="00611F15"/>
    <w:rsid w:val="00612E1E"/>
    <w:rsid w:val="00613711"/>
    <w:rsid w:val="00614E58"/>
    <w:rsid w:val="00614FAE"/>
    <w:rsid w:val="00615518"/>
    <w:rsid w:val="00615EFD"/>
    <w:rsid w:val="00616679"/>
    <w:rsid w:val="00616DE7"/>
    <w:rsid w:val="00616FC6"/>
    <w:rsid w:val="006172CE"/>
    <w:rsid w:val="006172D8"/>
    <w:rsid w:val="0061793D"/>
    <w:rsid w:val="00617F18"/>
    <w:rsid w:val="00617FCE"/>
    <w:rsid w:val="00620422"/>
    <w:rsid w:val="006205FC"/>
    <w:rsid w:val="00620DBE"/>
    <w:rsid w:val="0062132A"/>
    <w:rsid w:val="00621656"/>
    <w:rsid w:val="00622899"/>
    <w:rsid w:val="00623176"/>
    <w:rsid w:val="006238D6"/>
    <w:rsid w:val="0062401B"/>
    <w:rsid w:val="00624CAE"/>
    <w:rsid w:val="00624CCF"/>
    <w:rsid w:val="00624D54"/>
    <w:rsid w:val="00625873"/>
    <w:rsid w:val="00625DED"/>
    <w:rsid w:val="00627445"/>
    <w:rsid w:val="006278D8"/>
    <w:rsid w:val="00627EE3"/>
    <w:rsid w:val="006306C5"/>
    <w:rsid w:val="00630834"/>
    <w:rsid w:val="00630C10"/>
    <w:rsid w:val="00631324"/>
    <w:rsid w:val="00631C38"/>
    <w:rsid w:val="006321C2"/>
    <w:rsid w:val="00632472"/>
    <w:rsid w:val="0063249D"/>
    <w:rsid w:val="006327ED"/>
    <w:rsid w:val="00632B3F"/>
    <w:rsid w:val="00632CEC"/>
    <w:rsid w:val="00633160"/>
    <w:rsid w:val="00633446"/>
    <w:rsid w:val="00633DA6"/>
    <w:rsid w:val="0063456A"/>
    <w:rsid w:val="0063472B"/>
    <w:rsid w:val="0063490E"/>
    <w:rsid w:val="00634D12"/>
    <w:rsid w:val="00634E08"/>
    <w:rsid w:val="00635309"/>
    <w:rsid w:val="0063550A"/>
    <w:rsid w:val="00635554"/>
    <w:rsid w:val="00635790"/>
    <w:rsid w:val="00635C2C"/>
    <w:rsid w:val="006362AA"/>
    <w:rsid w:val="0063788A"/>
    <w:rsid w:val="006379AB"/>
    <w:rsid w:val="00637A6B"/>
    <w:rsid w:val="00637E5E"/>
    <w:rsid w:val="00637F68"/>
    <w:rsid w:val="0064042C"/>
    <w:rsid w:val="0064099A"/>
    <w:rsid w:val="00640EEE"/>
    <w:rsid w:val="00641101"/>
    <w:rsid w:val="006413D1"/>
    <w:rsid w:val="00641B77"/>
    <w:rsid w:val="00641F4C"/>
    <w:rsid w:val="0064227C"/>
    <w:rsid w:val="00642617"/>
    <w:rsid w:val="006426E2"/>
    <w:rsid w:val="0064376A"/>
    <w:rsid w:val="00643AA4"/>
    <w:rsid w:val="006440AD"/>
    <w:rsid w:val="006442BD"/>
    <w:rsid w:val="00644B0E"/>
    <w:rsid w:val="00644B22"/>
    <w:rsid w:val="00646925"/>
    <w:rsid w:val="00646DC8"/>
    <w:rsid w:val="00647FD4"/>
    <w:rsid w:val="00650C64"/>
    <w:rsid w:val="00650DB1"/>
    <w:rsid w:val="00652095"/>
    <w:rsid w:val="00652426"/>
    <w:rsid w:val="00652D0D"/>
    <w:rsid w:val="00653397"/>
    <w:rsid w:val="00653534"/>
    <w:rsid w:val="00653605"/>
    <w:rsid w:val="006537DB"/>
    <w:rsid w:val="00653B58"/>
    <w:rsid w:val="00653C68"/>
    <w:rsid w:val="0065408F"/>
    <w:rsid w:val="00654257"/>
    <w:rsid w:val="00654E00"/>
    <w:rsid w:val="00655367"/>
    <w:rsid w:val="00655615"/>
    <w:rsid w:val="006558E2"/>
    <w:rsid w:val="006558EE"/>
    <w:rsid w:val="00656D2D"/>
    <w:rsid w:val="0065771F"/>
    <w:rsid w:val="00657ECF"/>
    <w:rsid w:val="00657EE9"/>
    <w:rsid w:val="00660166"/>
    <w:rsid w:val="0066018C"/>
    <w:rsid w:val="0066025A"/>
    <w:rsid w:val="006606EE"/>
    <w:rsid w:val="00660967"/>
    <w:rsid w:val="00660E10"/>
    <w:rsid w:val="0066152C"/>
    <w:rsid w:val="00661782"/>
    <w:rsid w:val="0066201E"/>
    <w:rsid w:val="00662497"/>
    <w:rsid w:val="00662691"/>
    <w:rsid w:val="00663730"/>
    <w:rsid w:val="00664B4C"/>
    <w:rsid w:val="00664D05"/>
    <w:rsid w:val="00664F26"/>
    <w:rsid w:val="00665D26"/>
    <w:rsid w:val="00666AC4"/>
    <w:rsid w:val="0066736C"/>
    <w:rsid w:val="00667DDA"/>
    <w:rsid w:val="00670B4A"/>
    <w:rsid w:val="00671346"/>
    <w:rsid w:val="00672124"/>
    <w:rsid w:val="006721FD"/>
    <w:rsid w:val="00672ADC"/>
    <w:rsid w:val="00672BD9"/>
    <w:rsid w:val="00673D43"/>
    <w:rsid w:val="0067525C"/>
    <w:rsid w:val="006752FA"/>
    <w:rsid w:val="0067565E"/>
    <w:rsid w:val="00675824"/>
    <w:rsid w:val="00677357"/>
    <w:rsid w:val="00677578"/>
    <w:rsid w:val="00680052"/>
    <w:rsid w:val="00680B18"/>
    <w:rsid w:val="00680DDD"/>
    <w:rsid w:val="0068104F"/>
    <w:rsid w:val="0068131C"/>
    <w:rsid w:val="00681391"/>
    <w:rsid w:val="00681A10"/>
    <w:rsid w:val="00681D79"/>
    <w:rsid w:val="006829E7"/>
    <w:rsid w:val="00682BA6"/>
    <w:rsid w:val="00682F89"/>
    <w:rsid w:val="00683078"/>
    <w:rsid w:val="00683503"/>
    <w:rsid w:val="006835E6"/>
    <w:rsid w:val="00683EB9"/>
    <w:rsid w:val="006840FA"/>
    <w:rsid w:val="00684CDC"/>
    <w:rsid w:val="00685B8F"/>
    <w:rsid w:val="006861D7"/>
    <w:rsid w:val="006862B5"/>
    <w:rsid w:val="0068641A"/>
    <w:rsid w:val="00686D56"/>
    <w:rsid w:val="00687051"/>
    <w:rsid w:val="00687E9B"/>
    <w:rsid w:val="00690585"/>
    <w:rsid w:val="00690F96"/>
    <w:rsid w:val="0069123B"/>
    <w:rsid w:val="00691EEB"/>
    <w:rsid w:val="006921EC"/>
    <w:rsid w:val="0069229B"/>
    <w:rsid w:val="00692B13"/>
    <w:rsid w:val="00692D56"/>
    <w:rsid w:val="00692ECE"/>
    <w:rsid w:val="00692F3F"/>
    <w:rsid w:val="00693505"/>
    <w:rsid w:val="00695348"/>
    <w:rsid w:val="006956F1"/>
    <w:rsid w:val="00695BEB"/>
    <w:rsid w:val="00696427"/>
    <w:rsid w:val="00696433"/>
    <w:rsid w:val="00696A22"/>
    <w:rsid w:val="00696A5C"/>
    <w:rsid w:val="00696F46"/>
    <w:rsid w:val="00697980"/>
    <w:rsid w:val="006A00C0"/>
    <w:rsid w:val="006A09DA"/>
    <w:rsid w:val="006A11B2"/>
    <w:rsid w:val="006A13FD"/>
    <w:rsid w:val="006A1CD4"/>
    <w:rsid w:val="006A1FEE"/>
    <w:rsid w:val="006A21CB"/>
    <w:rsid w:val="006A235A"/>
    <w:rsid w:val="006A309E"/>
    <w:rsid w:val="006A3279"/>
    <w:rsid w:val="006A4A59"/>
    <w:rsid w:val="006A53DD"/>
    <w:rsid w:val="006A53E9"/>
    <w:rsid w:val="006A5741"/>
    <w:rsid w:val="006A5D50"/>
    <w:rsid w:val="006A62D2"/>
    <w:rsid w:val="006A6301"/>
    <w:rsid w:val="006A67D6"/>
    <w:rsid w:val="006A6BDD"/>
    <w:rsid w:val="006A6F2A"/>
    <w:rsid w:val="006A71A3"/>
    <w:rsid w:val="006A7F90"/>
    <w:rsid w:val="006B06D6"/>
    <w:rsid w:val="006B2458"/>
    <w:rsid w:val="006B25EF"/>
    <w:rsid w:val="006B31DA"/>
    <w:rsid w:val="006B38A1"/>
    <w:rsid w:val="006B3911"/>
    <w:rsid w:val="006B395B"/>
    <w:rsid w:val="006B3FC6"/>
    <w:rsid w:val="006B45B5"/>
    <w:rsid w:val="006B4F8E"/>
    <w:rsid w:val="006B503E"/>
    <w:rsid w:val="006B54CD"/>
    <w:rsid w:val="006B5E0C"/>
    <w:rsid w:val="006B62E3"/>
    <w:rsid w:val="006B646D"/>
    <w:rsid w:val="006B6614"/>
    <w:rsid w:val="006B6911"/>
    <w:rsid w:val="006B6DBF"/>
    <w:rsid w:val="006B7858"/>
    <w:rsid w:val="006C02C4"/>
    <w:rsid w:val="006C0328"/>
    <w:rsid w:val="006C054E"/>
    <w:rsid w:val="006C0729"/>
    <w:rsid w:val="006C1216"/>
    <w:rsid w:val="006C180E"/>
    <w:rsid w:val="006C20DB"/>
    <w:rsid w:val="006C2574"/>
    <w:rsid w:val="006C27A5"/>
    <w:rsid w:val="006C2901"/>
    <w:rsid w:val="006C294E"/>
    <w:rsid w:val="006C2AC5"/>
    <w:rsid w:val="006C31EA"/>
    <w:rsid w:val="006C38BA"/>
    <w:rsid w:val="006C426F"/>
    <w:rsid w:val="006C4364"/>
    <w:rsid w:val="006C4A4B"/>
    <w:rsid w:val="006C4BF0"/>
    <w:rsid w:val="006C53A6"/>
    <w:rsid w:val="006C5FD4"/>
    <w:rsid w:val="006C6109"/>
    <w:rsid w:val="006C6E26"/>
    <w:rsid w:val="006C71B8"/>
    <w:rsid w:val="006C77EE"/>
    <w:rsid w:val="006C7D28"/>
    <w:rsid w:val="006D022A"/>
    <w:rsid w:val="006D064A"/>
    <w:rsid w:val="006D0811"/>
    <w:rsid w:val="006D09BE"/>
    <w:rsid w:val="006D102D"/>
    <w:rsid w:val="006D141F"/>
    <w:rsid w:val="006D17E1"/>
    <w:rsid w:val="006D1D45"/>
    <w:rsid w:val="006D2784"/>
    <w:rsid w:val="006D28CC"/>
    <w:rsid w:val="006D292E"/>
    <w:rsid w:val="006D2A56"/>
    <w:rsid w:val="006D2A60"/>
    <w:rsid w:val="006D2DC8"/>
    <w:rsid w:val="006D359D"/>
    <w:rsid w:val="006D4B9F"/>
    <w:rsid w:val="006D55A1"/>
    <w:rsid w:val="006D5853"/>
    <w:rsid w:val="006D5ADA"/>
    <w:rsid w:val="006D5B93"/>
    <w:rsid w:val="006D5F1C"/>
    <w:rsid w:val="006D64F3"/>
    <w:rsid w:val="006D66E3"/>
    <w:rsid w:val="006D7F56"/>
    <w:rsid w:val="006E0207"/>
    <w:rsid w:val="006E0258"/>
    <w:rsid w:val="006E0F29"/>
    <w:rsid w:val="006E13A4"/>
    <w:rsid w:val="006E1A88"/>
    <w:rsid w:val="006E1BBC"/>
    <w:rsid w:val="006E1F4A"/>
    <w:rsid w:val="006E22E5"/>
    <w:rsid w:val="006E2C1E"/>
    <w:rsid w:val="006E2D1A"/>
    <w:rsid w:val="006E2D9A"/>
    <w:rsid w:val="006E300E"/>
    <w:rsid w:val="006E35F8"/>
    <w:rsid w:val="006E3789"/>
    <w:rsid w:val="006E3E35"/>
    <w:rsid w:val="006E3EA8"/>
    <w:rsid w:val="006E4CE0"/>
    <w:rsid w:val="006E4D46"/>
    <w:rsid w:val="006E57BA"/>
    <w:rsid w:val="006E5862"/>
    <w:rsid w:val="006E5B4E"/>
    <w:rsid w:val="006E5C0A"/>
    <w:rsid w:val="006E5CAD"/>
    <w:rsid w:val="006E608F"/>
    <w:rsid w:val="006E636D"/>
    <w:rsid w:val="006E6467"/>
    <w:rsid w:val="006E67A8"/>
    <w:rsid w:val="006E6BFC"/>
    <w:rsid w:val="006E6F17"/>
    <w:rsid w:val="006E7090"/>
    <w:rsid w:val="006E72D8"/>
    <w:rsid w:val="006F0082"/>
    <w:rsid w:val="006F008C"/>
    <w:rsid w:val="006F0AAF"/>
    <w:rsid w:val="006F16D5"/>
    <w:rsid w:val="006F1720"/>
    <w:rsid w:val="006F1820"/>
    <w:rsid w:val="006F1989"/>
    <w:rsid w:val="006F1D39"/>
    <w:rsid w:val="006F205C"/>
    <w:rsid w:val="006F2785"/>
    <w:rsid w:val="006F29AD"/>
    <w:rsid w:val="006F426C"/>
    <w:rsid w:val="006F4571"/>
    <w:rsid w:val="006F45B3"/>
    <w:rsid w:val="006F488C"/>
    <w:rsid w:val="006F4960"/>
    <w:rsid w:val="006F4D6B"/>
    <w:rsid w:val="006F4DEA"/>
    <w:rsid w:val="006F4EB3"/>
    <w:rsid w:val="006F5374"/>
    <w:rsid w:val="006F5C1E"/>
    <w:rsid w:val="006F6249"/>
    <w:rsid w:val="006F6427"/>
    <w:rsid w:val="006F68A8"/>
    <w:rsid w:val="006F7236"/>
    <w:rsid w:val="006F795C"/>
    <w:rsid w:val="006F7F3A"/>
    <w:rsid w:val="006F7FFA"/>
    <w:rsid w:val="007004DA"/>
    <w:rsid w:val="00700805"/>
    <w:rsid w:val="0070096B"/>
    <w:rsid w:val="00701349"/>
    <w:rsid w:val="00701A79"/>
    <w:rsid w:val="00702021"/>
    <w:rsid w:val="00702323"/>
    <w:rsid w:val="007025BA"/>
    <w:rsid w:val="00702647"/>
    <w:rsid w:val="007027AA"/>
    <w:rsid w:val="00703790"/>
    <w:rsid w:val="00703ACC"/>
    <w:rsid w:val="00703D1C"/>
    <w:rsid w:val="00703E1A"/>
    <w:rsid w:val="007040C3"/>
    <w:rsid w:val="007047EB"/>
    <w:rsid w:val="00704851"/>
    <w:rsid w:val="00704FD7"/>
    <w:rsid w:val="00706A11"/>
    <w:rsid w:val="00706BA8"/>
    <w:rsid w:val="00706F84"/>
    <w:rsid w:val="00707077"/>
    <w:rsid w:val="00707D6B"/>
    <w:rsid w:val="0071013F"/>
    <w:rsid w:val="0071025D"/>
    <w:rsid w:val="00710920"/>
    <w:rsid w:val="00710A29"/>
    <w:rsid w:val="0071142A"/>
    <w:rsid w:val="00711547"/>
    <w:rsid w:val="00711F9D"/>
    <w:rsid w:val="007123DB"/>
    <w:rsid w:val="00712424"/>
    <w:rsid w:val="007126B9"/>
    <w:rsid w:val="007129CF"/>
    <w:rsid w:val="00712DDC"/>
    <w:rsid w:val="007131EE"/>
    <w:rsid w:val="00713870"/>
    <w:rsid w:val="00713C50"/>
    <w:rsid w:val="007142A5"/>
    <w:rsid w:val="0071518B"/>
    <w:rsid w:val="00715408"/>
    <w:rsid w:val="0071549B"/>
    <w:rsid w:val="0071666C"/>
    <w:rsid w:val="00716963"/>
    <w:rsid w:val="00717B6D"/>
    <w:rsid w:val="00717CFA"/>
    <w:rsid w:val="00717E34"/>
    <w:rsid w:val="00717F8A"/>
    <w:rsid w:val="007202BA"/>
    <w:rsid w:val="00720775"/>
    <w:rsid w:val="0072099C"/>
    <w:rsid w:val="00720BB2"/>
    <w:rsid w:val="0072134A"/>
    <w:rsid w:val="00721AE3"/>
    <w:rsid w:val="00721D64"/>
    <w:rsid w:val="00721E00"/>
    <w:rsid w:val="00721FF0"/>
    <w:rsid w:val="00722CAF"/>
    <w:rsid w:val="00722F82"/>
    <w:rsid w:val="007238BF"/>
    <w:rsid w:val="00723918"/>
    <w:rsid w:val="00723D40"/>
    <w:rsid w:val="007241D9"/>
    <w:rsid w:val="00724398"/>
    <w:rsid w:val="00724C9C"/>
    <w:rsid w:val="00724F54"/>
    <w:rsid w:val="00725667"/>
    <w:rsid w:val="007260CC"/>
    <w:rsid w:val="00726464"/>
    <w:rsid w:val="007264AD"/>
    <w:rsid w:val="00726770"/>
    <w:rsid w:val="00726A97"/>
    <w:rsid w:val="00727E3A"/>
    <w:rsid w:val="00727F30"/>
    <w:rsid w:val="00730855"/>
    <w:rsid w:val="0073186B"/>
    <w:rsid w:val="0073193C"/>
    <w:rsid w:val="00731C6F"/>
    <w:rsid w:val="00731FE7"/>
    <w:rsid w:val="00732A8D"/>
    <w:rsid w:val="00733AA3"/>
    <w:rsid w:val="007341E2"/>
    <w:rsid w:val="00734847"/>
    <w:rsid w:val="007352CB"/>
    <w:rsid w:val="007357BB"/>
    <w:rsid w:val="00735B51"/>
    <w:rsid w:val="00735C0A"/>
    <w:rsid w:val="007360A3"/>
    <w:rsid w:val="00736B01"/>
    <w:rsid w:val="00736D4D"/>
    <w:rsid w:val="00736E52"/>
    <w:rsid w:val="007378C5"/>
    <w:rsid w:val="00737960"/>
    <w:rsid w:val="00737B01"/>
    <w:rsid w:val="00737F4E"/>
    <w:rsid w:val="00737FD3"/>
    <w:rsid w:val="007405EE"/>
    <w:rsid w:val="007409DC"/>
    <w:rsid w:val="00741AE0"/>
    <w:rsid w:val="00741DFD"/>
    <w:rsid w:val="00741E6B"/>
    <w:rsid w:val="007420A3"/>
    <w:rsid w:val="00742641"/>
    <w:rsid w:val="0074268E"/>
    <w:rsid w:val="00742C99"/>
    <w:rsid w:val="00743646"/>
    <w:rsid w:val="007446B2"/>
    <w:rsid w:val="00744E0A"/>
    <w:rsid w:val="00745E42"/>
    <w:rsid w:val="0074699D"/>
    <w:rsid w:val="00746E62"/>
    <w:rsid w:val="007475FC"/>
    <w:rsid w:val="00747AEC"/>
    <w:rsid w:val="00747B72"/>
    <w:rsid w:val="007502F0"/>
    <w:rsid w:val="00750715"/>
    <w:rsid w:val="007509F3"/>
    <w:rsid w:val="00750B5D"/>
    <w:rsid w:val="00750F18"/>
    <w:rsid w:val="00751105"/>
    <w:rsid w:val="00751BF6"/>
    <w:rsid w:val="00752118"/>
    <w:rsid w:val="00752815"/>
    <w:rsid w:val="00753B4E"/>
    <w:rsid w:val="00754603"/>
    <w:rsid w:val="00754C6D"/>
    <w:rsid w:val="00754EAD"/>
    <w:rsid w:val="00755F44"/>
    <w:rsid w:val="007560D2"/>
    <w:rsid w:val="0075653B"/>
    <w:rsid w:val="007569E7"/>
    <w:rsid w:val="00756D53"/>
    <w:rsid w:val="0075724B"/>
    <w:rsid w:val="00760374"/>
    <w:rsid w:val="00760F8F"/>
    <w:rsid w:val="00761CE1"/>
    <w:rsid w:val="00762834"/>
    <w:rsid w:val="00763602"/>
    <w:rsid w:val="00763632"/>
    <w:rsid w:val="007648EC"/>
    <w:rsid w:val="007650CE"/>
    <w:rsid w:val="007652C6"/>
    <w:rsid w:val="0076577E"/>
    <w:rsid w:val="007658C2"/>
    <w:rsid w:val="00765A77"/>
    <w:rsid w:val="0076616D"/>
    <w:rsid w:val="0076627D"/>
    <w:rsid w:val="00767015"/>
    <w:rsid w:val="00767165"/>
    <w:rsid w:val="00767CBD"/>
    <w:rsid w:val="0077074B"/>
    <w:rsid w:val="00770D10"/>
    <w:rsid w:val="00771488"/>
    <w:rsid w:val="007714CB"/>
    <w:rsid w:val="00772BD4"/>
    <w:rsid w:val="00772C35"/>
    <w:rsid w:val="0077345F"/>
    <w:rsid w:val="0077347E"/>
    <w:rsid w:val="00773540"/>
    <w:rsid w:val="007737D5"/>
    <w:rsid w:val="00773910"/>
    <w:rsid w:val="00773B34"/>
    <w:rsid w:val="00774058"/>
    <w:rsid w:val="007751F9"/>
    <w:rsid w:val="0077540B"/>
    <w:rsid w:val="00775A56"/>
    <w:rsid w:val="00775C68"/>
    <w:rsid w:val="00775F38"/>
    <w:rsid w:val="00777E39"/>
    <w:rsid w:val="00780F02"/>
    <w:rsid w:val="00780F19"/>
    <w:rsid w:val="00781F7D"/>
    <w:rsid w:val="00782466"/>
    <w:rsid w:val="00782547"/>
    <w:rsid w:val="00782930"/>
    <w:rsid w:val="00782B51"/>
    <w:rsid w:val="00782FFC"/>
    <w:rsid w:val="007831D5"/>
    <w:rsid w:val="00783233"/>
    <w:rsid w:val="00783B6A"/>
    <w:rsid w:val="00784469"/>
    <w:rsid w:val="0078477B"/>
    <w:rsid w:val="00784B34"/>
    <w:rsid w:val="00784E9D"/>
    <w:rsid w:val="007852F3"/>
    <w:rsid w:val="0078635F"/>
    <w:rsid w:val="00786617"/>
    <w:rsid w:val="007866A7"/>
    <w:rsid w:val="00786FBC"/>
    <w:rsid w:val="00787251"/>
    <w:rsid w:val="0078764F"/>
    <w:rsid w:val="007877A9"/>
    <w:rsid w:val="0078792D"/>
    <w:rsid w:val="00787991"/>
    <w:rsid w:val="007904FB"/>
    <w:rsid w:val="007908F9"/>
    <w:rsid w:val="007913F8"/>
    <w:rsid w:val="0079176B"/>
    <w:rsid w:val="00791834"/>
    <w:rsid w:val="007920C8"/>
    <w:rsid w:val="00792320"/>
    <w:rsid w:val="0079291B"/>
    <w:rsid w:val="00792D86"/>
    <w:rsid w:val="00793137"/>
    <w:rsid w:val="00793AB7"/>
    <w:rsid w:val="00793AFA"/>
    <w:rsid w:val="007941CE"/>
    <w:rsid w:val="007952D2"/>
    <w:rsid w:val="00795521"/>
    <w:rsid w:val="00795821"/>
    <w:rsid w:val="00795A2D"/>
    <w:rsid w:val="00797217"/>
    <w:rsid w:val="007977C1"/>
    <w:rsid w:val="007A0210"/>
    <w:rsid w:val="007A022F"/>
    <w:rsid w:val="007A028F"/>
    <w:rsid w:val="007A07AE"/>
    <w:rsid w:val="007A0814"/>
    <w:rsid w:val="007A1598"/>
    <w:rsid w:val="007A1792"/>
    <w:rsid w:val="007A1CBC"/>
    <w:rsid w:val="007A27C5"/>
    <w:rsid w:val="007A2B3A"/>
    <w:rsid w:val="007A3637"/>
    <w:rsid w:val="007A36F6"/>
    <w:rsid w:val="007A3A9C"/>
    <w:rsid w:val="007A3E98"/>
    <w:rsid w:val="007A4EE0"/>
    <w:rsid w:val="007A522D"/>
    <w:rsid w:val="007A5855"/>
    <w:rsid w:val="007A5EEF"/>
    <w:rsid w:val="007A63F2"/>
    <w:rsid w:val="007A6C92"/>
    <w:rsid w:val="007A6E14"/>
    <w:rsid w:val="007A7AF9"/>
    <w:rsid w:val="007B0666"/>
    <w:rsid w:val="007B1AF1"/>
    <w:rsid w:val="007B25E6"/>
    <w:rsid w:val="007B3C3B"/>
    <w:rsid w:val="007B442E"/>
    <w:rsid w:val="007B50F4"/>
    <w:rsid w:val="007B5647"/>
    <w:rsid w:val="007B5E89"/>
    <w:rsid w:val="007B6714"/>
    <w:rsid w:val="007B6828"/>
    <w:rsid w:val="007B6F86"/>
    <w:rsid w:val="007B718B"/>
    <w:rsid w:val="007C0477"/>
    <w:rsid w:val="007C143A"/>
    <w:rsid w:val="007C1ACD"/>
    <w:rsid w:val="007C2B3D"/>
    <w:rsid w:val="007C3321"/>
    <w:rsid w:val="007C3B58"/>
    <w:rsid w:val="007C3B7A"/>
    <w:rsid w:val="007C3D1D"/>
    <w:rsid w:val="007C619B"/>
    <w:rsid w:val="007C6362"/>
    <w:rsid w:val="007C67B7"/>
    <w:rsid w:val="007C6837"/>
    <w:rsid w:val="007C6B1C"/>
    <w:rsid w:val="007C7216"/>
    <w:rsid w:val="007C73DC"/>
    <w:rsid w:val="007C7852"/>
    <w:rsid w:val="007C7A57"/>
    <w:rsid w:val="007D00A5"/>
    <w:rsid w:val="007D04CA"/>
    <w:rsid w:val="007D11AD"/>
    <w:rsid w:val="007D128D"/>
    <w:rsid w:val="007D1E71"/>
    <w:rsid w:val="007D20C3"/>
    <w:rsid w:val="007D224E"/>
    <w:rsid w:val="007D2799"/>
    <w:rsid w:val="007D2837"/>
    <w:rsid w:val="007D394F"/>
    <w:rsid w:val="007D3BBD"/>
    <w:rsid w:val="007D41E6"/>
    <w:rsid w:val="007D4245"/>
    <w:rsid w:val="007D47DD"/>
    <w:rsid w:val="007D49FF"/>
    <w:rsid w:val="007D4BEC"/>
    <w:rsid w:val="007D50AD"/>
    <w:rsid w:val="007D56D2"/>
    <w:rsid w:val="007D6432"/>
    <w:rsid w:val="007D71A0"/>
    <w:rsid w:val="007D7F00"/>
    <w:rsid w:val="007D7F33"/>
    <w:rsid w:val="007E098B"/>
    <w:rsid w:val="007E0FBF"/>
    <w:rsid w:val="007E1061"/>
    <w:rsid w:val="007E1D3C"/>
    <w:rsid w:val="007E2A8C"/>
    <w:rsid w:val="007E2B0C"/>
    <w:rsid w:val="007E2D76"/>
    <w:rsid w:val="007E33EC"/>
    <w:rsid w:val="007E3412"/>
    <w:rsid w:val="007E3A32"/>
    <w:rsid w:val="007E3E25"/>
    <w:rsid w:val="007E3FC4"/>
    <w:rsid w:val="007E4146"/>
    <w:rsid w:val="007E41F5"/>
    <w:rsid w:val="007E44B6"/>
    <w:rsid w:val="007E489E"/>
    <w:rsid w:val="007E4BB3"/>
    <w:rsid w:val="007E4BD0"/>
    <w:rsid w:val="007E4F58"/>
    <w:rsid w:val="007E57A4"/>
    <w:rsid w:val="007E5A1F"/>
    <w:rsid w:val="007E5B1E"/>
    <w:rsid w:val="007E6B26"/>
    <w:rsid w:val="007E7197"/>
    <w:rsid w:val="007E78CB"/>
    <w:rsid w:val="007E7A67"/>
    <w:rsid w:val="007E7AED"/>
    <w:rsid w:val="007E7BF7"/>
    <w:rsid w:val="007E7F38"/>
    <w:rsid w:val="007F0462"/>
    <w:rsid w:val="007F0522"/>
    <w:rsid w:val="007F0AE9"/>
    <w:rsid w:val="007F0E50"/>
    <w:rsid w:val="007F103E"/>
    <w:rsid w:val="007F14E4"/>
    <w:rsid w:val="007F1644"/>
    <w:rsid w:val="007F1683"/>
    <w:rsid w:val="007F1684"/>
    <w:rsid w:val="007F16A2"/>
    <w:rsid w:val="007F1978"/>
    <w:rsid w:val="007F19AB"/>
    <w:rsid w:val="007F1D53"/>
    <w:rsid w:val="007F2C89"/>
    <w:rsid w:val="007F2F7F"/>
    <w:rsid w:val="007F2F90"/>
    <w:rsid w:val="007F45E7"/>
    <w:rsid w:val="007F4E97"/>
    <w:rsid w:val="007F50CC"/>
    <w:rsid w:val="007F56D7"/>
    <w:rsid w:val="007F5C18"/>
    <w:rsid w:val="007F5C4B"/>
    <w:rsid w:val="007F6C33"/>
    <w:rsid w:val="007F6F36"/>
    <w:rsid w:val="007F7133"/>
    <w:rsid w:val="007F715A"/>
    <w:rsid w:val="007F755C"/>
    <w:rsid w:val="007F7606"/>
    <w:rsid w:val="008000F3"/>
    <w:rsid w:val="0080030C"/>
    <w:rsid w:val="00801894"/>
    <w:rsid w:val="00802FF6"/>
    <w:rsid w:val="00803443"/>
    <w:rsid w:val="008037E7"/>
    <w:rsid w:val="00805415"/>
    <w:rsid w:val="00805F37"/>
    <w:rsid w:val="008061D0"/>
    <w:rsid w:val="008066D0"/>
    <w:rsid w:val="00807F08"/>
    <w:rsid w:val="00810018"/>
    <w:rsid w:val="0081057F"/>
    <w:rsid w:val="00810B5B"/>
    <w:rsid w:val="00810F48"/>
    <w:rsid w:val="008115ED"/>
    <w:rsid w:val="0081176E"/>
    <w:rsid w:val="00811871"/>
    <w:rsid w:val="00811AC0"/>
    <w:rsid w:val="00811E8A"/>
    <w:rsid w:val="0081235E"/>
    <w:rsid w:val="008127EE"/>
    <w:rsid w:val="008128A9"/>
    <w:rsid w:val="00812CE9"/>
    <w:rsid w:val="00813EFF"/>
    <w:rsid w:val="00813F4B"/>
    <w:rsid w:val="008140CB"/>
    <w:rsid w:val="0081447E"/>
    <w:rsid w:val="00814A7B"/>
    <w:rsid w:val="008152FD"/>
    <w:rsid w:val="00815608"/>
    <w:rsid w:val="008157FF"/>
    <w:rsid w:val="00815972"/>
    <w:rsid w:val="00815B70"/>
    <w:rsid w:val="0081688C"/>
    <w:rsid w:val="00816CA1"/>
    <w:rsid w:val="00817290"/>
    <w:rsid w:val="008177F2"/>
    <w:rsid w:val="008214DA"/>
    <w:rsid w:val="008217C9"/>
    <w:rsid w:val="008219E5"/>
    <w:rsid w:val="00821DC9"/>
    <w:rsid w:val="00822135"/>
    <w:rsid w:val="008222CD"/>
    <w:rsid w:val="0082282C"/>
    <w:rsid w:val="00822A50"/>
    <w:rsid w:val="00822F68"/>
    <w:rsid w:val="00823C07"/>
    <w:rsid w:val="00823C51"/>
    <w:rsid w:val="00824231"/>
    <w:rsid w:val="00824594"/>
    <w:rsid w:val="00824D6A"/>
    <w:rsid w:val="00824E54"/>
    <w:rsid w:val="0082534C"/>
    <w:rsid w:val="00825A01"/>
    <w:rsid w:val="008262DB"/>
    <w:rsid w:val="008266E6"/>
    <w:rsid w:val="00826C9F"/>
    <w:rsid w:val="00826D07"/>
    <w:rsid w:val="00826F70"/>
    <w:rsid w:val="0082729A"/>
    <w:rsid w:val="00827338"/>
    <w:rsid w:val="008301CC"/>
    <w:rsid w:val="00830782"/>
    <w:rsid w:val="008309CC"/>
    <w:rsid w:val="00831859"/>
    <w:rsid w:val="00831961"/>
    <w:rsid w:val="00831ACE"/>
    <w:rsid w:val="0083209F"/>
    <w:rsid w:val="00832A50"/>
    <w:rsid w:val="00832BE9"/>
    <w:rsid w:val="008330D6"/>
    <w:rsid w:val="00833655"/>
    <w:rsid w:val="0083371E"/>
    <w:rsid w:val="00833992"/>
    <w:rsid w:val="00833C1C"/>
    <w:rsid w:val="00833D2D"/>
    <w:rsid w:val="008347AD"/>
    <w:rsid w:val="008348DE"/>
    <w:rsid w:val="00835463"/>
    <w:rsid w:val="0083597E"/>
    <w:rsid w:val="00836459"/>
    <w:rsid w:val="00836A7E"/>
    <w:rsid w:val="00836F7B"/>
    <w:rsid w:val="0083741D"/>
    <w:rsid w:val="00837429"/>
    <w:rsid w:val="00837E62"/>
    <w:rsid w:val="00840163"/>
    <w:rsid w:val="00840CE0"/>
    <w:rsid w:val="008413D5"/>
    <w:rsid w:val="00841DFA"/>
    <w:rsid w:val="00841E51"/>
    <w:rsid w:val="0084203A"/>
    <w:rsid w:val="008424F0"/>
    <w:rsid w:val="00842B38"/>
    <w:rsid w:val="00843064"/>
    <w:rsid w:val="0084329F"/>
    <w:rsid w:val="008435EF"/>
    <w:rsid w:val="00843639"/>
    <w:rsid w:val="00844107"/>
    <w:rsid w:val="008454CF"/>
    <w:rsid w:val="008457C1"/>
    <w:rsid w:val="00845AC3"/>
    <w:rsid w:val="00845CE1"/>
    <w:rsid w:val="00845DE5"/>
    <w:rsid w:val="00846652"/>
    <w:rsid w:val="008470F9"/>
    <w:rsid w:val="00851D85"/>
    <w:rsid w:val="00852171"/>
    <w:rsid w:val="00853E0C"/>
    <w:rsid w:val="00854005"/>
    <w:rsid w:val="008547CB"/>
    <w:rsid w:val="00854B30"/>
    <w:rsid w:val="0085517B"/>
    <w:rsid w:val="00855F99"/>
    <w:rsid w:val="008570DB"/>
    <w:rsid w:val="00857871"/>
    <w:rsid w:val="0086060B"/>
    <w:rsid w:val="00860AD3"/>
    <w:rsid w:val="00860D91"/>
    <w:rsid w:val="00860FC2"/>
    <w:rsid w:val="008616A0"/>
    <w:rsid w:val="00861A66"/>
    <w:rsid w:val="00861DDA"/>
    <w:rsid w:val="00862036"/>
    <w:rsid w:val="008621BC"/>
    <w:rsid w:val="00862EB6"/>
    <w:rsid w:val="00862F21"/>
    <w:rsid w:val="00862FCA"/>
    <w:rsid w:val="00863002"/>
    <w:rsid w:val="00863587"/>
    <w:rsid w:val="00863861"/>
    <w:rsid w:val="008641A0"/>
    <w:rsid w:val="00864227"/>
    <w:rsid w:val="00864A23"/>
    <w:rsid w:val="00864C62"/>
    <w:rsid w:val="00865E15"/>
    <w:rsid w:val="00867199"/>
    <w:rsid w:val="00867401"/>
    <w:rsid w:val="008677D5"/>
    <w:rsid w:val="008679F1"/>
    <w:rsid w:val="00867B91"/>
    <w:rsid w:val="0087008B"/>
    <w:rsid w:val="008703A3"/>
    <w:rsid w:val="00870734"/>
    <w:rsid w:val="008708EA"/>
    <w:rsid w:val="00870E33"/>
    <w:rsid w:val="00871629"/>
    <w:rsid w:val="0087194F"/>
    <w:rsid w:val="00871C73"/>
    <w:rsid w:val="00872849"/>
    <w:rsid w:val="00872C5C"/>
    <w:rsid w:val="00872D27"/>
    <w:rsid w:val="00872F8F"/>
    <w:rsid w:val="0087329A"/>
    <w:rsid w:val="008742A3"/>
    <w:rsid w:val="00874B3A"/>
    <w:rsid w:val="00874E42"/>
    <w:rsid w:val="00875633"/>
    <w:rsid w:val="008759D7"/>
    <w:rsid w:val="0087639C"/>
    <w:rsid w:val="00877CED"/>
    <w:rsid w:val="00880185"/>
    <w:rsid w:val="00880A22"/>
    <w:rsid w:val="00880E98"/>
    <w:rsid w:val="008816C3"/>
    <w:rsid w:val="00881AEB"/>
    <w:rsid w:val="00881CD9"/>
    <w:rsid w:val="008828FA"/>
    <w:rsid w:val="00882B27"/>
    <w:rsid w:val="00882BA2"/>
    <w:rsid w:val="00883170"/>
    <w:rsid w:val="0088333A"/>
    <w:rsid w:val="008836A6"/>
    <w:rsid w:val="00883E68"/>
    <w:rsid w:val="00884463"/>
    <w:rsid w:val="0088481D"/>
    <w:rsid w:val="00884A26"/>
    <w:rsid w:val="008852F1"/>
    <w:rsid w:val="00885420"/>
    <w:rsid w:val="0088546B"/>
    <w:rsid w:val="00885C53"/>
    <w:rsid w:val="00886386"/>
    <w:rsid w:val="008868BB"/>
    <w:rsid w:val="0088705F"/>
    <w:rsid w:val="00887AAB"/>
    <w:rsid w:val="0089090E"/>
    <w:rsid w:val="00890AD8"/>
    <w:rsid w:val="00890D94"/>
    <w:rsid w:val="00891F75"/>
    <w:rsid w:val="008922B5"/>
    <w:rsid w:val="00893072"/>
    <w:rsid w:val="008935B6"/>
    <w:rsid w:val="00894E77"/>
    <w:rsid w:val="008961E2"/>
    <w:rsid w:val="0089657C"/>
    <w:rsid w:val="00896671"/>
    <w:rsid w:val="0089696C"/>
    <w:rsid w:val="0089702E"/>
    <w:rsid w:val="0089706B"/>
    <w:rsid w:val="00897366"/>
    <w:rsid w:val="00897469"/>
    <w:rsid w:val="008979AB"/>
    <w:rsid w:val="00897DA1"/>
    <w:rsid w:val="00897F6B"/>
    <w:rsid w:val="008A08B9"/>
    <w:rsid w:val="008A08E5"/>
    <w:rsid w:val="008A0D7E"/>
    <w:rsid w:val="008A0E33"/>
    <w:rsid w:val="008A1131"/>
    <w:rsid w:val="008A1354"/>
    <w:rsid w:val="008A136D"/>
    <w:rsid w:val="008A14F1"/>
    <w:rsid w:val="008A191F"/>
    <w:rsid w:val="008A1E40"/>
    <w:rsid w:val="008A1F98"/>
    <w:rsid w:val="008A225E"/>
    <w:rsid w:val="008A3EC4"/>
    <w:rsid w:val="008A55D5"/>
    <w:rsid w:val="008A5A35"/>
    <w:rsid w:val="008A5B46"/>
    <w:rsid w:val="008A5D78"/>
    <w:rsid w:val="008A6293"/>
    <w:rsid w:val="008A6C01"/>
    <w:rsid w:val="008A6F54"/>
    <w:rsid w:val="008B20BF"/>
    <w:rsid w:val="008B2A0E"/>
    <w:rsid w:val="008B389B"/>
    <w:rsid w:val="008B389F"/>
    <w:rsid w:val="008B3933"/>
    <w:rsid w:val="008B3D36"/>
    <w:rsid w:val="008B4754"/>
    <w:rsid w:val="008B4CC4"/>
    <w:rsid w:val="008B51A0"/>
    <w:rsid w:val="008B5360"/>
    <w:rsid w:val="008B5826"/>
    <w:rsid w:val="008B5B55"/>
    <w:rsid w:val="008B6082"/>
    <w:rsid w:val="008B60B6"/>
    <w:rsid w:val="008B6398"/>
    <w:rsid w:val="008B6717"/>
    <w:rsid w:val="008B67D1"/>
    <w:rsid w:val="008B70E0"/>
    <w:rsid w:val="008B715B"/>
    <w:rsid w:val="008B7C89"/>
    <w:rsid w:val="008B7CCA"/>
    <w:rsid w:val="008C0067"/>
    <w:rsid w:val="008C013D"/>
    <w:rsid w:val="008C028F"/>
    <w:rsid w:val="008C0D1D"/>
    <w:rsid w:val="008C0DF9"/>
    <w:rsid w:val="008C25BC"/>
    <w:rsid w:val="008C3420"/>
    <w:rsid w:val="008C3561"/>
    <w:rsid w:val="008C3D6F"/>
    <w:rsid w:val="008C3F50"/>
    <w:rsid w:val="008C3F77"/>
    <w:rsid w:val="008C4888"/>
    <w:rsid w:val="008C4DA5"/>
    <w:rsid w:val="008C4DED"/>
    <w:rsid w:val="008C5767"/>
    <w:rsid w:val="008C5A68"/>
    <w:rsid w:val="008C5A7B"/>
    <w:rsid w:val="008C5E11"/>
    <w:rsid w:val="008C6129"/>
    <w:rsid w:val="008C628C"/>
    <w:rsid w:val="008C6339"/>
    <w:rsid w:val="008C68A5"/>
    <w:rsid w:val="008C6907"/>
    <w:rsid w:val="008C6F74"/>
    <w:rsid w:val="008C719A"/>
    <w:rsid w:val="008C743C"/>
    <w:rsid w:val="008C7574"/>
    <w:rsid w:val="008C76E2"/>
    <w:rsid w:val="008C77B6"/>
    <w:rsid w:val="008C79E9"/>
    <w:rsid w:val="008C7DDA"/>
    <w:rsid w:val="008D064C"/>
    <w:rsid w:val="008D0BE4"/>
    <w:rsid w:val="008D1130"/>
    <w:rsid w:val="008D1BE6"/>
    <w:rsid w:val="008D1CE3"/>
    <w:rsid w:val="008D2020"/>
    <w:rsid w:val="008D26F9"/>
    <w:rsid w:val="008D312A"/>
    <w:rsid w:val="008D3594"/>
    <w:rsid w:val="008D3DE6"/>
    <w:rsid w:val="008D3FAA"/>
    <w:rsid w:val="008D4195"/>
    <w:rsid w:val="008D45E5"/>
    <w:rsid w:val="008D48CD"/>
    <w:rsid w:val="008D4DBC"/>
    <w:rsid w:val="008D564E"/>
    <w:rsid w:val="008D58DC"/>
    <w:rsid w:val="008D6C03"/>
    <w:rsid w:val="008D6F6C"/>
    <w:rsid w:val="008D7899"/>
    <w:rsid w:val="008D793B"/>
    <w:rsid w:val="008E03C8"/>
    <w:rsid w:val="008E1257"/>
    <w:rsid w:val="008E138F"/>
    <w:rsid w:val="008E1796"/>
    <w:rsid w:val="008E1A88"/>
    <w:rsid w:val="008E25B5"/>
    <w:rsid w:val="008E2B2E"/>
    <w:rsid w:val="008E2CDD"/>
    <w:rsid w:val="008E2D48"/>
    <w:rsid w:val="008E2DA4"/>
    <w:rsid w:val="008E301C"/>
    <w:rsid w:val="008E3647"/>
    <w:rsid w:val="008E4883"/>
    <w:rsid w:val="008E4DF2"/>
    <w:rsid w:val="008E4F2E"/>
    <w:rsid w:val="008E4F8B"/>
    <w:rsid w:val="008E6101"/>
    <w:rsid w:val="008E610E"/>
    <w:rsid w:val="008E62B6"/>
    <w:rsid w:val="008E7787"/>
    <w:rsid w:val="008E7DC1"/>
    <w:rsid w:val="008F0083"/>
    <w:rsid w:val="008F0277"/>
    <w:rsid w:val="008F042C"/>
    <w:rsid w:val="008F04C1"/>
    <w:rsid w:val="008F12E1"/>
    <w:rsid w:val="008F1D88"/>
    <w:rsid w:val="008F1F88"/>
    <w:rsid w:val="008F2076"/>
    <w:rsid w:val="008F2C54"/>
    <w:rsid w:val="008F3B39"/>
    <w:rsid w:val="008F3BC5"/>
    <w:rsid w:val="008F44E1"/>
    <w:rsid w:val="008F4E3B"/>
    <w:rsid w:val="008F52C1"/>
    <w:rsid w:val="008F54E3"/>
    <w:rsid w:val="008F55C3"/>
    <w:rsid w:val="008F590D"/>
    <w:rsid w:val="008F625E"/>
    <w:rsid w:val="008F687E"/>
    <w:rsid w:val="008F7413"/>
    <w:rsid w:val="008F7814"/>
    <w:rsid w:val="008F7E42"/>
    <w:rsid w:val="009000FF"/>
    <w:rsid w:val="0090071F"/>
    <w:rsid w:val="0090087F"/>
    <w:rsid w:val="00901953"/>
    <w:rsid w:val="00901C3A"/>
    <w:rsid w:val="00901C47"/>
    <w:rsid w:val="00902AEF"/>
    <w:rsid w:val="00902D77"/>
    <w:rsid w:val="00902EA3"/>
    <w:rsid w:val="00902F47"/>
    <w:rsid w:val="00904162"/>
    <w:rsid w:val="00904E78"/>
    <w:rsid w:val="00905EF1"/>
    <w:rsid w:val="009063DC"/>
    <w:rsid w:val="009064A1"/>
    <w:rsid w:val="009077A7"/>
    <w:rsid w:val="009077F6"/>
    <w:rsid w:val="00907E28"/>
    <w:rsid w:val="009106AA"/>
    <w:rsid w:val="00910CF4"/>
    <w:rsid w:val="00911042"/>
    <w:rsid w:val="00911190"/>
    <w:rsid w:val="00911A0B"/>
    <w:rsid w:val="00911F75"/>
    <w:rsid w:val="009124F4"/>
    <w:rsid w:val="0091285E"/>
    <w:rsid w:val="00912BDF"/>
    <w:rsid w:val="00913031"/>
    <w:rsid w:val="0091316A"/>
    <w:rsid w:val="009131B2"/>
    <w:rsid w:val="0091329D"/>
    <w:rsid w:val="009133C2"/>
    <w:rsid w:val="00913442"/>
    <w:rsid w:val="009136EE"/>
    <w:rsid w:val="0091399E"/>
    <w:rsid w:val="00914836"/>
    <w:rsid w:val="0091491F"/>
    <w:rsid w:val="009154EE"/>
    <w:rsid w:val="0091578F"/>
    <w:rsid w:val="00915AA2"/>
    <w:rsid w:val="00916EF7"/>
    <w:rsid w:val="0091781B"/>
    <w:rsid w:val="009178E9"/>
    <w:rsid w:val="009200FB"/>
    <w:rsid w:val="00920CFF"/>
    <w:rsid w:val="00920F0C"/>
    <w:rsid w:val="009214AD"/>
    <w:rsid w:val="00921580"/>
    <w:rsid w:val="009216F4"/>
    <w:rsid w:val="0092177A"/>
    <w:rsid w:val="00921EEC"/>
    <w:rsid w:val="00922EAE"/>
    <w:rsid w:val="00922F7F"/>
    <w:rsid w:val="0092361F"/>
    <w:rsid w:val="00923AF6"/>
    <w:rsid w:val="0092410D"/>
    <w:rsid w:val="00924FB8"/>
    <w:rsid w:val="00925536"/>
    <w:rsid w:val="00925A06"/>
    <w:rsid w:val="00925D8D"/>
    <w:rsid w:val="00925DAF"/>
    <w:rsid w:val="00925E4C"/>
    <w:rsid w:val="00926203"/>
    <w:rsid w:val="009265E7"/>
    <w:rsid w:val="009266F9"/>
    <w:rsid w:val="009268AA"/>
    <w:rsid w:val="00926B22"/>
    <w:rsid w:val="00927556"/>
    <w:rsid w:val="00927AE6"/>
    <w:rsid w:val="00927E5D"/>
    <w:rsid w:val="00927EF2"/>
    <w:rsid w:val="00930AC9"/>
    <w:rsid w:val="00931363"/>
    <w:rsid w:val="00931406"/>
    <w:rsid w:val="009314A3"/>
    <w:rsid w:val="009319CF"/>
    <w:rsid w:val="0093211E"/>
    <w:rsid w:val="0093435A"/>
    <w:rsid w:val="00934430"/>
    <w:rsid w:val="00934447"/>
    <w:rsid w:val="0093482E"/>
    <w:rsid w:val="00934E52"/>
    <w:rsid w:val="009350F5"/>
    <w:rsid w:val="00935C9D"/>
    <w:rsid w:val="00936738"/>
    <w:rsid w:val="0093706D"/>
    <w:rsid w:val="00937561"/>
    <w:rsid w:val="00940854"/>
    <w:rsid w:val="0094097E"/>
    <w:rsid w:val="009409F5"/>
    <w:rsid w:val="00940CD6"/>
    <w:rsid w:val="00941179"/>
    <w:rsid w:val="00941341"/>
    <w:rsid w:val="00941484"/>
    <w:rsid w:val="00941AB7"/>
    <w:rsid w:val="00941E10"/>
    <w:rsid w:val="00941EE5"/>
    <w:rsid w:val="00942519"/>
    <w:rsid w:val="00942DD2"/>
    <w:rsid w:val="00943328"/>
    <w:rsid w:val="00943527"/>
    <w:rsid w:val="00943EDD"/>
    <w:rsid w:val="00943EE2"/>
    <w:rsid w:val="009441A8"/>
    <w:rsid w:val="0094426B"/>
    <w:rsid w:val="00944594"/>
    <w:rsid w:val="009445A0"/>
    <w:rsid w:val="009452B5"/>
    <w:rsid w:val="00945476"/>
    <w:rsid w:val="00945713"/>
    <w:rsid w:val="009457DE"/>
    <w:rsid w:val="009457F3"/>
    <w:rsid w:val="009464FA"/>
    <w:rsid w:val="00946566"/>
    <w:rsid w:val="00946E3D"/>
    <w:rsid w:val="00946EE3"/>
    <w:rsid w:val="009471A0"/>
    <w:rsid w:val="00950A10"/>
    <w:rsid w:val="00951082"/>
    <w:rsid w:val="00951A43"/>
    <w:rsid w:val="00951DDC"/>
    <w:rsid w:val="00952466"/>
    <w:rsid w:val="0095246E"/>
    <w:rsid w:val="00952E40"/>
    <w:rsid w:val="00952FEE"/>
    <w:rsid w:val="00953598"/>
    <w:rsid w:val="00953D5C"/>
    <w:rsid w:val="009547BD"/>
    <w:rsid w:val="00954BF4"/>
    <w:rsid w:val="00954C2D"/>
    <w:rsid w:val="00955422"/>
    <w:rsid w:val="009555CC"/>
    <w:rsid w:val="00955CFD"/>
    <w:rsid w:val="00955DD5"/>
    <w:rsid w:val="0095732F"/>
    <w:rsid w:val="00957658"/>
    <w:rsid w:val="00957D1B"/>
    <w:rsid w:val="00960072"/>
    <w:rsid w:val="00960D41"/>
    <w:rsid w:val="00960EB7"/>
    <w:rsid w:val="009612D8"/>
    <w:rsid w:val="009616E7"/>
    <w:rsid w:val="009616ED"/>
    <w:rsid w:val="0096185F"/>
    <w:rsid w:val="00961C86"/>
    <w:rsid w:val="00961DC4"/>
    <w:rsid w:val="00962120"/>
    <w:rsid w:val="009637D2"/>
    <w:rsid w:val="00964ADE"/>
    <w:rsid w:val="00965134"/>
    <w:rsid w:val="00965502"/>
    <w:rsid w:val="009660FA"/>
    <w:rsid w:val="009674BF"/>
    <w:rsid w:val="009675BF"/>
    <w:rsid w:val="009675D4"/>
    <w:rsid w:val="009678F8"/>
    <w:rsid w:val="00967A77"/>
    <w:rsid w:val="00967C01"/>
    <w:rsid w:val="00967E1C"/>
    <w:rsid w:val="00967F9E"/>
    <w:rsid w:val="0097033E"/>
    <w:rsid w:val="0097036D"/>
    <w:rsid w:val="009712C3"/>
    <w:rsid w:val="009712E5"/>
    <w:rsid w:val="009719AA"/>
    <w:rsid w:val="00971CD7"/>
    <w:rsid w:val="00972E4F"/>
    <w:rsid w:val="00973354"/>
    <w:rsid w:val="00973619"/>
    <w:rsid w:val="00975673"/>
    <w:rsid w:val="009760CB"/>
    <w:rsid w:val="00976607"/>
    <w:rsid w:val="00977196"/>
    <w:rsid w:val="0097728E"/>
    <w:rsid w:val="0097770F"/>
    <w:rsid w:val="00977816"/>
    <w:rsid w:val="00977B65"/>
    <w:rsid w:val="00977C3C"/>
    <w:rsid w:val="00980042"/>
    <w:rsid w:val="00980242"/>
    <w:rsid w:val="009819AD"/>
    <w:rsid w:val="0098273D"/>
    <w:rsid w:val="00984268"/>
    <w:rsid w:val="009843BF"/>
    <w:rsid w:val="00984C20"/>
    <w:rsid w:val="0098533F"/>
    <w:rsid w:val="00985C61"/>
    <w:rsid w:val="00985DAB"/>
    <w:rsid w:val="00986112"/>
    <w:rsid w:val="009864E5"/>
    <w:rsid w:val="009870F7"/>
    <w:rsid w:val="0098750C"/>
    <w:rsid w:val="0098752C"/>
    <w:rsid w:val="00987DE3"/>
    <w:rsid w:val="00990031"/>
    <w:rsid w:val="009902E8"/>
    <w:rsid w:val="0099081B"/>
    <w:rsid w:val="009910AA"/>
    <w:rsid w:val="009916B0"/>
    <w:rsid w:val="0099235A"/>
    <w:rsid w:val="0099264E"/>
    <w:rsid w:val="00992EB7"/>
    <w:rsid w:val="009934E4"/>
    <w:rsid w:val="00993BAE"/>
    <w:rsid w:val="00993BD0"/>
    <w:rsid w:val="00993FB8"/>
    <w:rsid w:val="009940B4"/>
    <w:rsid w:val="009944BE"/>
    <w:rsid w:val="009953F1"/>
    <w:rsid w:val="00995861"/>
    <w:rsid w:val="009974F6"/>
    <w:rsid w:val="0099757B"/>
    <w:rsid w:val="009A05DD"/>
    <w:rsid w:val="009A0E7C"/>
    <w:rsid w:val="009A102D"/>
    <w:rsid w:val="009A17B8"/>
    <w:rsid w:val="009A1FC8"/>
    <w:rsid w:val="009A2564"/>
    <w:rsid w:val="009A27A7"/>
    <w:rsid w:val="009A2DF9"/>
    <w:rsid w:val="009A2F5F"/>
    <w:rsid w:val="009A30FA"/>
    <w:rsid w:val="009A4300"/>
    <w:rsid w:val="009A4302"/>
    <w:rsid w:val="009A4744"/>
    <w:rsid w:val="009A4BD0"/>
    <w:rsid w:val="009A4E4D"/>
    <w:rsid w:val="009A4E8F"/>
    <w:rsid w:val="009A5579"/>
    <w:rsid w:val="009A55E1"/>
    <w:rsid w:val="009A56C5"/>
    <w:rsid w:val="009A5F76"/>
    <w:rsid w:val="009A6122"/>
    <w:rsid w:val="009A6597"/>
    <w:rsid w:val="009A6AE7"/>
    <w:rsid w:val="009A6D37"/>
    <w:rsid w:val="009A6E03"/>
    <w:rsid w:val="009A75E8"/>
    <w:rsid w:val="009B03AB"/>
    <w:rsid w:val="009B05A7"/>
    <w:rsid w:val="009B0A69"/>
    <w:rsid w:val="009B1256"/>
    <w:rsid w:val="009B15DD"/>
    <w:rsid w:val="009B1E51"/>
    <w:rsid w:val="009B2495"/>
    <w:rsid w:val="009B300F"/>
    <w:rsid w:val="009B3587"/>
    <w:rsid w:val="009B3B3F"/>
    <w:rsid w:val="009B3DF2"/>
    <w:rsid w:val="009B454B"/>
    <w:rsid w:val="009B5033"/>
    <w:rsid w:val="009B5DAA"/>
    <w:rsid w:val="009B6EEF"/>
    <w:rsid w:val="009B7A15"/>
    <w:rsid w:val="009B7DC3"/>
    <w:rsid w:val="009B7FE2"/>
    <w:rsid w:val="009C0B1F"/>
    <w:rsid w:val="009C0C56"/>
    <w:rsid w:val="009C11B6"/>
    <w:rsid w:val="009C1AA5"/>
    <w:rsid w:val="009C200C"/>
    <w:rsid w:val="009C2139"/>
    <w:rsid w:val="009C223D"/>
    <w:rsid w:val="009C33DB"/>
    <w:rsid w:val="009C347D"/>
    <w:rsid w:val="009C39FD"/>
    <w:rsid w:val="009C3D07"/>
    <w:rsid w:val="009C4B14"/>
    <w:rsid w:val="009C52BB"/>
    <w:rsid w:val="009C53C9"/>
    <w:rsid w:val="009C5876"/>
    <w:rsid w:val="009C58B2"/>
    <w:rsid w:val="009C65E3"/>
    <w:rsid w:val="009C6AC0"/>
    <w:rsid w:val="009C71B1"/>
    <w:rsid w:val="009C71C0"/>
    <w:rsid w:val="009C7668"/>
    <w:rsid w:val="009C77F1"/>
    <w:rsid w:val="009C7814"/>
    <w:rsid w:val="009C78F4"/>
    <w:rsid w:val="009C7F97"/>
    <w:rsid w:val="009D01F3"/>
    <w:rsid w:val="009D07E3"/>
    <w:rsid w:val="009D0BD0"/>
    <w:rsid w:val="009D167A"/>
    <w:rsid w:val="009D1765"/>
    <w:rsid w:val="009D1C75"/>
    <w:rsid w:val="009D1DD5"/>
    <w:rsid w:val="009D25C3"/>
    <w:rsid w:val="009D2757"/>
    <w:rsid w:val="009D2BC2"/>
    <w:rsid w:val="009D2F27"/>
    <w:rsid w:val="009D328F"/>
    <w:rsid w:val="009D34E5"/>
    <w:rsid w:val="009D3734"/>
    <w:rsid w:val="009D4096"/>
    <w:rsid w:val="009D4256"/>
    <w:rsid w:val="009D4A33"/>
    <w:rsid w:val="009D4AD0"/>
    <w:rsid w:val="009D4C24"/>
    <w:rsid w:val="009D4DC4"/>
    <w:rsid w:val="009D52D2"/>
    <w:rsid w:val="009D5D58"/>
    <w:rsid w:val="009D5D8F"/>
    <w:rsid w:val="009D5F60"/>
    <w:rsid w:val="009D6FF4"/>
    <w:rsid w:val="009D7254"/>
    <w:rsid w:val="009E0365"/>
    <w:rsid w:val="009E0511"/>
    <w:rsid w:val="009E066C"/>
    <w:rsid w:val="009E20DD"/>
    <w:rsid w:val="009E23C0"/>
    <w:rsid w:val="009E23C5"/>
    <w:rsid w:val="009E2E3A"/>
    <w:rsid w:val="009E2E94"/>
    <w:rsid w:val="009E3B05"/>
    <w:rsid w:val="009E3CF1"/>
    <w:rsid w:val="009E4D64"/>
    <w:rsid w:val="009E4EB6"/>
    <w:rsid w:val="009E519D"/>
    <w:rsid w:val="009E540E"/>
    <w:rsid w:val="009E5602"/>
    <w:rsid w:val="009E5D9A"/>
    <w:rsid w:val="009E627C"/>
    <w:rsid w:val="009E62CF"/>
    <w:rsid w:val="009E6730"/>
    <w:rsid w:val="009E6925"/>
    <w:rsid w:val="009E6B28"/>
    <w:rsid w:val="009E6B7F"/>
    <w:rsid w:val="009E6E24"/>
    <w:rsid w:val="009E6F2C"/>
    <w:rsid w:val="009E78D5"/>
    <w:rsid w:val="009E7EE6"/>
    <w:rsid w:val="009F0270"/>
    <w:rsid w:val="009F0446"/>
    <w:rsid w:val="009F1207"/>
    <w:rsid w:val="009F1298"/>
    <w:rsid w:val="009F12F7"/>
    <w:rsid w:val="009F1589"/>
    <w:rsid w:val="009F1A52"/>
    <w:rsid w:val="009F1B35"/>
    <w:rsid w:val="009F1E60"/>
    <w:rsid w:val="009F26A7"/>
    <w:rsid w:val="009F2C80"/>
    <w:rsid w:val="009F2EEC"/>
    <w:rsid w:val="009F2FE4"/>
    <w:rsid w:val="009F3093"/>
    <w:rsid w:val="009F36DF"/>
    <w:rsid w:val="009F3984"/>
    <w:rsid w:val="009F3DCF"/>
    <w:rsid w:val="009F4026"/>
    <w:rsid w:val="009F448B"/>
    <w:rsid w:val="009F5462"/>
    <w:rsid w:val="009F56FD"/>
    <w:rsid w:val="009F60C5"/>
    <w:rsid w:val="009F7211"/>
    <w:rsid w:val="009F723B"/>
    <w:rsid w:val="009F743C"/>
    <w:rsid w:val="00A00ECE"/>
    <w:rsid w:val="00A019C6"/>
    <w:rsid w:val="00A01B13"/>
    <w:rsid w:val="00A01CC5"/>
    <w:rsid w:val="00A01CD7"/>
    <w:rsid w:val="00A01D92"/>
    <w:rsid w:val="00A021EB"/>
    <w:rsid w:val="00A0300E"/>
    <w:rsid w:val="00A0310D"/>
    <w:rsid w:val="00A0320B"/>
    <w:rsid w:val="00A03245"/>
    <w:rsid w:val="00A03766"/>
    <w:rsid w:val="00A03AF4"/>
    <w:rsid w:val="00A03FFF"/>
    <w:rsid w:val="00A043A6"/>
    <w:rsid w:val="00A045AA"/>
    <w:rsid w:val="00A05045"/>
    <w:rsid w:val="00A0556A"/>
    <w:rsid w:val="00A066A1"/>
    <w:rsid w:val="00A066B0"/>
    <w:rsid w:val="00A06959"/>
    <w:rsid w:val="00A06D33"/>
    <w:rsid w:val="00A070D1"/>
    <w:rsid w:val="00A076BB"/>
    <w:rsid w:val="00A07A53"/>
    <w:rsid w:val="00A10291"/>
    <w:rsid w:val="00A11395"/>
    <w:rsid w:val="00A1231A"/>
    <w:rsid w:val="00A1240D"/>
    <w:rsid w:val="00A126C5"/>
    <w:rsid w:val="00A131BE"/>
    <w:rsid w:val="00A131E3"/>
    <w:rsid w:val="00A131E4"/>
    <w:rsid w:val="00A13A4F"/>
    <w:rsid w:val="00A13AE9"/>
    <w:rsid w:val="00A146A0"/>
    <w:rsid w:val="00A14AF8"/>
    <w:rsid w:val="00A14B63"/>
    <w:rsid w:val="00A150C0"/>
    <w:rsid w:val="00A15923"/>
    <w:rsid w:val="00A15B04"/>
    <w:rsid w:val="00A16B9F"/>
    <w:rsid w:val="00A1729E"/>
    <w:rsid w:val="00A2023B"/>
    <w:rsid w:val="00A20DCC"/>
    <w:rsid w:val="00A21666"/>
    <w:rsid w:val="00A2200B"/>
    <w:rsid w:val="00A228F0"/>
    <w:rsid w:val="00A240A1"/>
    <w:rsid w:val="00A24147"/>
    <w:rsid w:val="00A2431D"/>
    <w:rsid w:val="00A24FA0"/>
    <w:rsid w:val="00A25E60"/>
    <w:rsid w:val="00A26055"/>
    <w:rsid w:val="00A260C6"/>
    <w:rsid w:val="00A26EA2"/>
    <w:rsid w:val="00A2753F"/>
    <w:rsid w:val="00A277F1"/>
    <w:rsid w:val="00A27AFA"/>
    <w:rsid w:val="00A300E4"/>
    <w:rsid w:val="00A301BF"/>
    <w:rsid w:val="00A305E1"/>
    <w:rsid w:val="00A30C63"/>
    <w:rsid w:val="00A31A32"/>
    <w:rsid w:val="00A31D72"/>
    <w:rsid w:val="00A327A8"/>
    <w:rsid w:val="00A32B59"/>
    <w:rsid w:val="00A32C5F"/>
    <w:rsid w:val="00A339A7"/>
    <w:rsid w:val="00A34D9D"/>
    <w:rsid w:val="00A351AA"/>
    <w:rsid w:val="00A3638B"/>
    <w:rsid w:val="00A363C8"/>
    <w:rsid w:val="00A3663A"/>
    <w:rsid w:val="00A36F2B"/>
    <w:rsid w:val="00A36F5A"/>
    <w:rsid w:val="00A36FF3"/>
    <w:rsid w:val="00A3739A"/>
    <w:rsid w:val="00A37573"/>
    <w:rsid w:val="00A37638"/>
    <w:rsid w:val="00A37D97"/>
    <w:rsid w:val="00A37DE8"/>
    <w:rsid w:val="00A4038C"/>
    <w:rsid w:val="00A40CF0"/>
    <w:rsid w:val="00A41173"/>
    <w:rsid w:val="00A413C9"/>
    <w:rsid w:val="00A41B2A"/>
    <w:rsid w:val="00A41BE7"/>
    <w:rsid w:val="00A4241F"/>
    <w:rsid w:val="00A431A4"/>
    <w:rsid w:val="00A435C2"/>
    <w:rsid w:val="00A44898"/>
    <w:rsid w:val="00A449E0"/>
    <w:rsid w:val="00A44B2E"/>
    <w:rsid w:val="00A44B2F"/>
    <w:rsid w:val="00A44E0A"/>
    <w:rsid w:val="00A44F8E"/>
    <w:rsid w:val="00A453E5"/>
    <w:rsid w:val="00A45A05"/>
    <w:rsid w:val="00A465AD"/>
    <w:rsid w:val="00A46824"/>
    <w:rsid w:val="00A46AF3"/>
    <w:rsid w:val="00A46FB2"/>
    <w:rsid w:val="00A47007"/>
    <w:rsid w:val="00A47371"/>
    <w:rsid w:val="00A47B89"/>
    <w:rsid w:val="00A500BC"/>
    <w:rsid w:val="00A50523"/>
    <w:rsid w:val="00A50C9C"/>
    <w:rsid w:val="00A51279"/>
    <w:rsid w:val="00A516AE"/>
    <w:rsid w:val="00A51BC3"/>
    <w:rsid w:val="00A52F21"/>
    <w:rsid w:val="00A544D3"/>
    <w:rsid w:val="00A5478F"/>
    <w:rsid w:val="00A54D14"/>
    <w:rsid w:val="00A5611F"/>
    <w:rsid w:val="00A57295"/>
    <w:rsid w:val="00A574A3"/>
    <w:rsid w:val="00A575DC"/>
    <w:rsid w:val="00A57FA1"/>
    <w:rsid w:val="00A60413"/>
    <w:rsid w:val="00A6051A"/>
    <w:rsid w:val="00A609E4"/>
    <w:rsid w:val="00A6115F"/>
    <w:rsid w:val="00A613AA"/>
    <w:rsid w:val="00A61C97"/>
    <w:rsid w:val="00A61D3C"/>
    <w:rsid w:val="00A63026"/>
    <w:rsid w:val="00A6379B"/>
    <w:rsid w:val="00A6609E"/>
    <w:rsid w:val="00A663BB"/>
    <w:rsid w:val="00A66B82"/>
    <w:rsid w:val="00A66B99"/>
    <w:rsid w:val="00A6713A"/>
    <w:rsid w:val="00A67399"/>
    <w:rsid w:val="00A678C0"/>
    <w:rsid w:val="00A67971"/>
    <w:rsid w:val="00A67A49"/>
    <w:rsid w:val="00A67AC5"/>
    <w:rsid w:val="00A706AB"/>
    <w:rsid w:val="00A70B87"/>
    <w:rsid w:val="00A713C1"/>
    <w:rsid w:val="00A7167E"/>
    <w:rsid w:val="00A71E01"/>
    <w:rsid w:val="00A71E6B"/>
    <w:rsid w:val="00A72E0D"/>
    <w:rsid w:val="00A731F1"/>
    <w:rsid w:val="00A73241"/>
    <w:rsid w:val="00A732FA"/>
    <w:rsid w:val="00A73351"/>
    <w:rsid w:val="00A74D19"/>
    <w:rsid w:val="00A756B6"/>
    <w:rsid w:val="00A7577A"/>
    <w:rsid w:val="00A758E0"/>
    <w:rsid w:val="00A75A98"/>
    <w:rsid w:val="00A776CA"/>
    <w:rsid w:val="00A778ED"/>
    <w:rsid w:val="00A77C18"/>
    <w:rsid w:val="00A817C0"/>
    <w:rsid w:val="00A81856"/>
    <w:rsid w:val="00A82115"/>
    <w:rsid w:val="00A822CA"/>
    <w:rsid w:val="00A826B8"/>
    <w:rsid w:val="00A82A31"/>
    <w:rsid w:val="00A831EF"/>
    <w:rsid w:val="00A833FB"/>
    <w:rsid w:val="00A83471"/>
    <w:rsid w:val="00A83D5C"/>
    <w:rsid w:val="00A83FC7"/>
    <w:rsid w:val="00A84299"/>
    <w:rsid w:val="00A8431A"/>
    <w:rsid w:val="00A84333"/>
    <w:rsid w:val="00A851AF"/>
    <w:rsid w:val="00A864A7"/>
    <w:rsid w:val="00A86B42"/>
    <w:rsid w:val="00A86BFA"/>
    <w:rsid w:val="00A86D23"/>
    <w:rsid w:val="00A86DA9"/>
    <w:rsid w:val="00A872D3"/>
    <w:rsid w:val="00A87AB6"/>
    <w:rsid w:val="00A87AEE"/>
    <w:rsid w:val="00A87B6F"/>
    <w:rsid w:val="00A87E7C"/>
    <w:rsid w:val="00A90563"/>
    <w:rsid w:val="00A908C6"/>
    <w:rsid w:val="00A9132D"/>
    <w:rsid w:val="00A919FB"/>
    <w:rsid w:val="00A92030"/>
    <w:rsid w:val="00A922B4"/>
    <w:rsid w:val="00A923C0"/>
    <w:rsid w:val="00A92B0E"/>
    <w:rsid w:val="00A93331"/>
    <w:rsid w:val="00A934EB"/>
    <w:rsid w:val="00A941EB"/>
    <w:rsid w:val="00A942CE"/>
    <w:rsid w:val="00A94524"/>
    <w:rsid w:val="00A9456C"/>
    <w:rsid w:val="00A951DF"/>
    <w:rsid w:val="00A9524F"/>
    <w:rsid w:val="00A956D3"/>
    <w:rsid w:val="00A95C25"/>
    <w:rsid w:val="00A95E77"/>
    <w:rsid w:val="00A96462"/>
    <w:rsid w:val="00A969FC"/>
    <w:rsid w:val="00A96CCB"/>
    <w:rsid w:val="00A97912"/>
    <w:rsid w:val="00AA021D"/>
    <w:rsid w:val="00AA0557"/>
    <w:rsid w:val="00AA1A8E"/>
    <w:rsid w:val="00AA2239"/>
    <w:rsid w:val="00AA268D"/>
    <w:rsid w:val="00AA2A65"/>
    <w:rsid w:val="00AA2BFE"/>
    <w:rsid w:val="00AA2E0D"/>
    <w:rsid w:val="00AA3C83"/>
    <w:rsid w:val="00AA485A"/>
    <w:rsid w:val="00AA59EA"/>
    <w:rsid w:val="00AA5F7D"/>
    <w:rsid w:val="00AA609D"/>
    <w:rsid w:val="00AA62E8"/>
    <w:rsid w:val="00AA63A4"/>
    <w:rsid w:val="00AA6A71"/>
    <w:rsid w:val="00AA720C"/>
    <w:rsid w:val="00AA7394"/>
    <w:rsid w:val="00AA759A"/>
    <w:rsid w:val="00AA7640"/>
    <w:rsid w:val="00AA7C26"/>
    <w:rsid w:val="00AA7F64"/>
    <w:rsid w:val="00AB084C"/>
    <w:rsid w:val="00AB0939"/>
    <w:rsid w:val="00AB0BD7"/>
    <w:rsid w:val="00AB12D6"/>
    <w:rsid w:val="00AB176C"/>
    <w:rsid w:val="00AB1804"/>
    <w:rsid w:val="00AB19B3"/>
    <w:rsid w:val="00AB1C08"/>
    <w:rsid w:val="00AB1EBF"/>
    <w:rsid w:val="00AB1F8E"/>
    <w:rsid w:val="00AB2699"/>
    <w:rsid w:val="00AB3EA7"/>
    <w:rsid w:val="00AB410A"/>
    <w:rsid w:val="00AB49D4"/>
    <w:rsid w:val="00AB4A0D"/>
    <w:rsid w:val="00AB5BF4"/>
    <w:rsid w:val="00AB655C"/>
    <w:rsid w:val="00AB6621"/>
    <w:rsid w:val="00AB66E5"/>
    <w:rsid w:val="00AB6A16"/>
    <w:rsid w:val="00AB6EC5"/>
    <w:rsid w:val="00AB7571"/>
    <w:rsid w:val="00AB7AF0"/>
    <w:rsid w:val="00AB7E39"/>
    <w:rsid w:val="00AB7E7A"/>
    <w:rsid w:val="00AB7EF6"/>
    <w:rsid w:val="00AC0EFB"/>
    <w:rsid w:val="00AC0F7B"/>
    <w:rsid w:val="00AC152B"/>
    <w:rsid w:val="00AC189E"/>
    <w:rsid w:val="00AC2269"/>
    <w:rsid w:val="00AC262A"/>
    <w:rsid w:val="00AC3610"/>
    <w:rsid w:val="00AC3F36"/>
    <w:rsid w:val="00AC418D"/>
    <w:rsid w:val="00AC41AD"/>
    <w:rsid w:val="00AC4858"/>
    <w:rsid w:val="00AC4F1E"/>
    <w:rsid w:val="00AC54EB"/>
    <w:rsid w:val="00AC55BD"/>
    <w:rsid w:val="00AC5791"/>
    <w:rsid w:val="00AC6202"/>
    <w:rsid w:val="00AC63DF"/>
    <w:rsid w:val="00AC7448"/>
    <w:rsid w:val="00AC7505"/>
    <w:rsid w:val="00AC7B8A"/>
    <w:rsid w:val="00AD026A"/>
    <w:rsid w:val="00AD0E87"/>
    <w:rsid w:val="00AD1499"/>
    <w:rsid w:val="00AD179C"/>
    <w:rsid w:val="00AD1FC1"/>
    <w:rsid w:val="00AD2084"/>
    <w:rsid w:val="00AD26BF"/>
    <w:rsid w:val="00AD2715"/>
    <w:rsid w:val="00AD27AD"/>
    <w:rsid w:val="00AD27BE"/>
    <w:rsid w:val="00AD2987"/>
    <w:rsid w:val="00AD2E41"/>
    <w:rsid w:val="00AD2E9B"/>
    <w:rsid w:val="00AD3550"/>
    <w:rsid w:val="00AD3F6E"/>
    <w:rsid w:val="00AD495E"/>
    <w:rsid w:val="00AD4C87"/>
    <w:rsid w:val="00AD5F9A"/>
    <w:rsid w:val="00AD6249"/>
    <w:rsid w:val="00AD6787"/>
    <w:rsid w:val="00AD67E8"/>
    <w:rsid w:val="00AD7279"/>
    <w:rsid w:val="00AD780C"/>
    <w:rsid w:val="00AD793E"/>
    <w:rsid w:val="00AD7974"/>
    <w:rsid w:val="00AD7BAD"/>
    <w:rsid w:val="00AD7F61"/>
    <w:rsid w:val="00AE03B9"/>
    <w:rsid w:val="00AE0D67"/>
    <w:rsid w:val="00AE0D74"/>
    <w:rsid w:val="00AE1149"/>
    <w:rsid w:val="00AE13E5"/>
    <w:rsid w:val="00AE156B"/>
    <w:rsid w:val="00AE254A"/>
    <w:rsid w:val="00AE2BF6"/>
    <w:rsid w:val="00AE2CF7"/>
    <w:rsid w:val="00AE2F0A"/>
    <w:rsid w:val="00AE316C"/>
    <w:rsid w:val="00AE39E2"/>
    <w:rsid w:val="00AE43DD"/>
    <w:rsid w:val="00AE507D"/>
    <w:rsid w:val="00AE545F"/>
    <w:rsid w:val="00AE60F7"/>
    <w:rsid w:val="00AE762B"/>
    <w:rsid w:val="00AF015E"/>
    <w:rsid w:val="00AF0805"/>
    <w:rsid w:val="00AF1788"/>
    <w:rsid w:val="00AF1A09"/>
    <w:rsid w:val="00AF2502"/>
    <w:rsid w:val="00AF34CE"/>
    <w:rsid w:val="00AF3749"/>
    <w:rsid w:val="00AF3892"/>
    <w:rsid w:val="00AF3BCD"/>
    <w:rsid w:val="00AF41A6"/>
    <w:rsid w:val="00AF5B2F"/>
    <w:rsid w:val="00AF72F4"/>
    <w:rsid w:val="00AF7564"/>
    <w:rsid w:val="00AF78EF"/>
    <w:rsid w:val="00B00146"/>
    <w:rsid w:val="00B0070A"/>
    <w:rsid w:val="00B00CCE"/>
    <w:rsid w:val="00B019AD"/>
    <w:rsid w:val="00B024EC"/>
    <w:rsid w:val="00B027CC"/>
    <w:rsid w:val="00B02EA7"/>
    <w:rsid w:val="00B02F86"/>
    <w:rsid w:val="00B02FC8"/>
    <w:rsid w:val="00B02FC9"/>
    <w:rsid w:val="00B03088"/>
    <w:rsid w:val="00B03F17"/>
    <w:rsid w:val="00B0417F"/>
    <w:rsid w:val="00B0485F"/>
    <w:rsid w:val="00B0545B"/>
    <w:rsid w:val="00B059B5"/>
    <w:rsid w:val="00B05A1B"/>
    <w:rsid w:val="00B05F29"/>
    <w:rsid w:val="00B06191"/>
    <w:rsid w:val="00B063A1"/>
    <w:rsid w:val="00B06980"/>
    <w:rsid w:val="00B06E85"/>
    <w:rsid w:val="00B07143"/>
    <w:rsid w:val="00B10280"/>
    <w:rsid w:val="00B102DF"/>
    <w:rsid w:val="00B105B5"/>
    <w:rsid w:val="00B10A91"/>
    <w:rsid w:val="00B10F9D"/>
    <w:rsid w:val="00B112D5"/>
    <w:rsid w:val="00B11329"/>
    <w:rsid w:val="00B113AD"/>
    <w:rsid w:val="00B11F8D"/>
    <w:rsid w:val="00B124BC"/>
    <w:rsid w:val="00B12D7B"/>
    <w:rsid w:val="00B134FD"/>
    <w:rsid w:val="00B135C8"/>
    <w:rsid w:val="00B14070"/>
    <w:rsid w:val="00B143A4"/>
    <w:rsid w:val="00B1468C"/>
    <w:rsid w:val="00B146B9"/>
    <w:rsid w:val="00B149BA"/>
    <w:rsid w:val="00B14D0F"/>
    <w:rsid w:val="00B15006"/>
    <w:rsid w:val="00B159F8"/>
    <w:rsid w:val="00B15E9E"/>
    <w:rsid w:val="00B168DB"/>
    <w:rsid w:val="00B16DF5"/>
    <w:rsid w:val="00B173B3"/>
    <w:rsid w:val="00B1757C"/>
    <w:rsid w:val="00B176E8"/>
    <w:rsid w:val="00B20DFF"/>
    <w:rsid w:val="00B20E0D"/>
    <w:rsid w:val="00B20FB8"/>
    <w:rsid w:val="00B2173D"/>
    <w:rsid w:val="00B2197D"/>
    <w:rsid w:val="00B21D70"/>
    <w:rsid w:val="00B22A99"/>
    <w:rsid w:val="00B22B37"/>
    <w:rsid w:val="00B23558"/>
    <w:rsid w:val="00B23BC9"/>
    <w:rsid w:val="00B23EEC"/>
    <w:rsid w:val="00B2406D"/>
    <w:rsid w:val="00B25208"/>
    <w:rsid w:val="00B25359"/>
    <w:rsid w:val="00B253B7"/>
    <w:rsid w:val="00B25D15"/>
    <w:rsid w:val="00B26FA6"/>
    <w:rsid w:val="00B27979"/>
    <w:rsid w:val="00B302A5"/>
    <w:rsid w:val="00B30653"/>
    <w:rsid w:val="00B30680"/>
    <w:rsid w:val="00B30BB6"/>
    <w:rsid w:val="00B30D5E"/>
    <w:rsid w:val="00B30E26"/>
    <w:rsid w:val="00B3135D"/>
    <w:rsid w:val="00B31A2B"/>
    <w:rsid w:val="00B32099"/>
    <w:rsid w:val="00B321B1"/>
    <w:rsid w:val="00B32EB0"/>
    <w:rsid w:val="00B33219"/>
    <w:rsid w:val="00B33951"/>
    <w:rsid w:val="00B3396C"/>
    <w:rsid w:val="00B3487F"/>
    <w:rsid w:val="00B34A06"/>
    <w:rsid w:val="00B34A21"/>
    <w:rsid w:val="00B35341"/>
    <w:rsid w:val="00B355F5"/>
    <w:rsid w:val="00B35789"/>
    <w:rsid w:val="00B35917"/>
    <w:rsid w:val="00B35992"/>
    <w:rsid w:val="00B35A81"/>
    <w:rsid w:val="00B365C0"/>
    <w:rsid w:val="00B36834"/>
    <w:rsid w:val="00B369D5"/>
    <w:rsid w:val="00B37047"/>
    <w:rsid w:val="00B374BB"/>
    <w:rsid w:val="00B37D0A"/>
    <w:rsid w:val="00B37F59"/>
    <w:rsid w:val="00B41017"/>
    <w:rsid w:val="00B410B3"/>
    <w:rsid w:val="00B4254C"/>
    <w:rsid w:val="00B4292C"/>
    <w:rsid w:val="00B42E47"/>
    <w:rsid w:val="00B43428"/>
    <w:rsid w:val="00B43A78"/>
    <w:rsid w:val="00B446D7"/>
    <w:rsid w:val="00B448CE"/>
    <w:rsid w:val="00B44C10"/>
    <w:rsid w:val="00B44C4E"/>
    <w:rsid w:val="00B45ADC"/>
    <w:rsid w:val="00B45B18"/>
    <w:rsid w:val="00B4603A"/>
    <w:rsid w:val="00B470BE"/>
    <w:rsid w:val="00B47209"/>
    <w:rsid w:val="00B500A1"/>
    <w:rsid w:val="00B5022E"/>
    <w:rsid w:val="00B505DF"/>
    <w:rsid w:val="00B50DB3"/>
    <w:rsid w:val="00B51298"/>
    <w:rsid w:val="00B51748"/>
    <w:rsid w:val="00B51767"/>
    <w:rsid w:val="00B52272"/>
    <w:rsid w:val="00B5249D"/>
    <w:rsid w:val="00B52A49"/>
    <w:rsid w:val="00B54B36"/>
    <w:rsid w:val="00B54F9B"/>
    <w:rsid w:val="00B55341"/>
    <w:rsid w:val="00B553F4"/>
    <w:rsid w:val="00B554DE"/>
    <w:rsid w:val="00B56CD9"/>
    <w:rsid w:val="00B56FDC"/>
    <w:rsid w:val="00B57A70"/>
    <w:rsid w:val="00B6076E"/>
    <w:rsid w:val="00B60B4C"/>
    <w:rsid w:val="00B6145F"/>
    <w:rsid w:val="00B61E25"/>
    <w:rsid w:val="00B62056"/>
    <w:rsid w:val="00B62123"/>
    <w:rsid w:val="00B621EA"/>
    <w:rsid w:val="00B62CD3"/>
    <w:rsid w:val="00B62DF8"/>
    <w:rsid w:val="00B6387C"/>
    <w:rsid w:val="00B63D5B"/>
    <w:rsid w:val="00B64AEF"/>
    <w:rsid w:val="00B64E1A"/>
    <w:rsid w:val="00B64E6F"/>
    <w:rsid w:val="00B6571D"/>
    <w:rsid w:val="00B65FA6"/>
    <w:rsid w:val="00B6692C"/>
    <w:rsid w:val="00B6699F"/>
    <w:rsid w:val="00B66A57"/>
    <w:rsid w:val="00B66EF4"/>
    <w:rsid w:val="00B67B32"/>
    <w:rsid w:val="00B67FEA"/>
    <w:rsid w:val="00B70272"/>
    <w:rsid w:val="00B70A0C"/>
    <w:rsid w:val="00B71197"/>
    <w:rsid w:val="00B71694"/>
    <w:rsid w:val="00B7169D"/>
    <w:rsid w:val="00B725C0"/>
    <w:rsid w:val="00B72726"/>
    <w:rsid w:val="00B72BDE"/>
    <w:rsid w:val="00B72C37"/>
    <w:rsid w:val="00B731C1"/>
    <w:rsid w:val="00B73F0A"/>
    <w:rsid w:val="00B73F34"/>
    <w:rsid w:val="00B7426E"/>
    <w:rsid w:val="00B747D1"/>
    <w:rsid w:val="00B74B44"/>
    <w:rsid w:val="00B75A0F"/>
    <w:rsid w:val="00B75E34"/>
    <w:rsid w:val="00B75E72"/>
    <w:rsid w:val="00B7679C"/>
    <w:rsid w:val="00B768F9"/>
    <w:rsid w:val="00B77735"/>
    <w:rsid w:val="00B77943"/>
    <w:rsid w:val="00B77A2C"/>
    <w:rsid w:val="00B77F25"/>
    <w:rsid w:val="00B81460"/>
    <w:rsid w:val="00B815C9"/>
    <w:rsid w:val="00B819F1"/>
    <w:rsid w:val="00B81FC3"/>
    <w:rsid w:val="00B82181"/>
    <w:rsid w:val="00B822E2"/>
    <w:rsid w:val="00B82766"/>
    <w:rsid w:val="00B82A23"/>
    <w:rsid w:val="00B82E02"/>
    <w:rsid w:val="00B83C46"/>
    <w:rsid w:val="00B83F6D"/>
    <w:rsid w:val="00B840D8"/>
    <w:rsid w:val="00B85288"/>
    <w:rsid w:val="00B8569D"/>
    <w:rsid w:val="00B85822"/>
    <w:rsid w:val="00B85B49"/>
    <w:rsid w:val="00B8626E"/>
    <w:rsid w:val="00B8683D"/>
    <w:rsid w:val="00B86EBA"/>
    <w:rsid w:val="00B87372"/>
    <w:rsid w:val="00B87F6D"/>
    <w:rsid w:val="00B90197"/>
    <w:rsid w:val="00B9027A"/>
    <w:rsid w:val="00B9032A"/>
    <w:rsid w:val="00B905BD"/>
    <w:rsid w:val="00B907DC"/>
    <w:rsid w:val="00B91CFD"/>
    <w:rsid w:val="00B9357F"/>
    <w:rsid w:val="00B93F37"/>
    <w:rsid w:val="00B94D65"/>
    <w:rsid w:val="00B95187"/>
    <w:rsid w:val="00B9593C"/>
    <w:rsid w:val="00B95B2F"/>
    <w:rsid w:val="00B96720"/>
    <w:rsid w:val="00B96866"/>
    <w:rsid w:val="00B96B19"/>
    <w:rsid w:val="00B97311"/>
    <w:rsid w:val="00B97AE5"/>
    <w:rsid w:val="00B97EBC"/>
    <w:rsid w:val="00BA0E0E"/>
    <w:rsid w:val="00BA14B1"/>
    <w:rsid w:val="00BA183B"/>
    <w:rsid w:val="00BA1A70"/>
    <w:rsid w:val="00BA1A80"/>
    <w:rsid w:val="00BA1AFE"/>
    <w:rsid w:val="00BA3D3F"/>
    <w:rsid w:val="00BA3E5B"/>
    <w:rsid w:val="00BA4001"/>
    <w:rsid w:val="00BA4AD8"/>
    <w:rsid w:val="00BA4EE9"/>
    <w:rsid w:val="00BA51D2"/>
    <w:rsid w:val="00BA525B"/>
    <w:rsid w:val="00BA57E2"/>
    <w:rsid w:val="00BA5838"/>
    <w:rsid w:val="00BA5F5D"/>
    <w:rsid w:val="00BA60C2"/>
    <w:rsid w:val="00BA6165"/>
    <w:rsid w:val="00BA62A4"/>
    <w:rsid w:val="00BA6B8C"/>
    <w:rsid w:val="00BA74D2"/>
    <w:rsid w:val="00BA78DF"/>
    <w:rsid w:val="00BA79B1"/>
    <w:rsid w:val="00BA79CD"/>
    <w:rsid w:val="00BA7E7C"/>
    <w:rsid w:val="00BA7FB5"/>
    <w:rsid w:val="00BB06C7"/>
    <w:rsid w:val="00BB107F"/>
    <w:rsid w:val="00BB1345"/>
    <w:rsid w:val="00BB15AB"/>
    <w:rsid w:val="00BB1DDC"/>
    <w:rsid w:val="00BB2047"/>
    <w:rsid w:val="00BB2B35"/>
    <w:rsid w:val="00BB2FF1"/>
    <w:rsid w:val="00BB334F"/>
    <w:rsid w:val="00BB387B"/>
    <w:rsid w:val="00BB38FB"/>
    <w:rsid w:val="00BB3B7B"/>
    <w:rsid w:val="00BB486F"/>
    <w:rsid w:val="00BB4FC2"/>
    <w:rsid w:val="00BB4FFB"/>
    <w:rsid w:val="00BB55C6"/>
    <w:rsid w:val="00BB5F39"/>
    <w:rsid w:val="00BB62FD"/>
    <w:rsid w:val="00BB75AE"/>
    <w:rsid w:val="00BB76B1"/>
    <w:rsid w:val="00BB7792"/>
    <w:rsid w:val="00BB782E"/>
    <w:rsid w:val="00BB7BCA"/>
    <w:rsid w:val="00BB7F71"/>
    <w:rsid w:val="00BC0225"/>
    <w:rsid w:val="00BC04B2"/>
    <w:rsid w:val="00BC05BC"/>
    <w:rsid w:val="00BC0759"/>
    <w:rsid w:val="00BC0830"/>
    <w:rsid w:val="00BC0C3E"/>
    <w:rsid w:val="00BC10DB"/>
    <w:rsid w:val="00BC18DD"/>
    <w:rsid w:val="00BC1B66"/>
    <w:rsid w:val="00BC2853"/>
    <w:rsid w:val="00BC2DF0"/>
    <w:rsid w:val="00BC30D8"/>
    <w:rsid w:val="00BC36F9"/>
    <w:rsid w:val="00BC37AC"/>
    <w:rsid w:val="00BC3A0C"/>
    <w:rsid w:val="00BC3DE3"/>
    <w:rsid w:val="00BC3EB3"/>
    <w:rsid w:val="00BC3F2D"/>
    <w:rsid w:val="00BC4431"/>
    <w:rsid w:val="00BC452D"/>
    <w:rsid w:val="00BC47F0"/>
    <w:rsid w:val="00BC49F1"/>
    <w:rsid w:val="00BC5957"/>
    <w:rsid w:val="00BC5A0C"/>
    <w:rsid w:val="00BC5FAC"/>
    <w:rsid w:val="00BC611B"/>
    <w:rsid w:val="00BC6CB6"/>
    <w:rsid w:val="00BC6FC4"/>
    <w:rsid w:val="00BC7358"/>
    <w:rsid w:val="00BC76DD"/>
    <w:rsid w:val="00BD0416"/>
    <w:rsid w:val="00BD09BD"/>
    <w:rsid w:val="00BD0B19"/>
    <w:rsid w:val="00BD0CE6"/>
    <w:rsid w:val="00BD18BB"/>
    <w:rsid w:val="00BD1C56"/>
    <w:rsid w:val="00BD1C62"/>
    <w:rsid w:val="00BD24B0"/>
    <w:rsid w:val="00BD259F"/>
    <w:rsid w:val="00BD33C8"/>
    <w:rsid w:val="00BD3937"/>
    <w:rsid w:val="00BD428D"/>
    <w:rsid w:val="00BD4652"/>
    <w:rsid w:val="00BD4948"/>
    <w:rsid w:val="00BD5F87"/>
    <w:rsid w:val="00BD6957"/>
    <w:rsid w:val="00BD73FE"/>
    <w:rsid w:val="00BE0494"/>
    <w:rsid w:val="00BE04AC"/>
    <w:rsid w:val="00BE111F"/>
    <w:rsid w:val="00BE1774"/>
    <w:rsid w:val="00BE1F93"/>
    <w:rsid w:val="00BE2539"/>
    <w:rsid w:val="00BE2B4C"/>
    <w:rsid w:val="00BE3C99"/>
    <w:rsid w:val="00BE3DB6"/>
    <w:rsid w:val="00BE4225"/>
    <w:rsid w:val="00BE4571"/>
    <w:rsid w:val="00BE4690"/>
    <w:rsid w:val="00BE4747"/>
    <w:rsid w:val="00BE4A3C"/>
    <w:rsid w:val="00BE4F85"/>
    <w:rsid w:val="00BE6296"/>
    <w:rsid w:val="00BE6853"/>
    <w:rsid w:val="00BE7672"/>
    <w:rsid w:val="00BF070F"/>
    <w:rsid w:val="00BF083A"/>
    <w:rsid w:val="00BF1184"/>
    <w:rsid w:val="00BF19C2"/>
    <w:rsid w:val="00BF1FDE"/>
    <w:rsid w:val="00BF2DCB"/>
    <w:rsid w:val="00BF2E55"/>
    <w:rsid w:val="00BF33EA"/>
    <w:rsid w:val="00BF3B6F"/>
    <w:rsid w:val="00BF3CFB"/>
    <w:rsid w:val="00BF3D16"/>
    <w:rsid w:val="00BF3D3F"/>
    <w:rsid w:val="00BF475A"/>
    <w:rsid w:val="00BF4BED"/>
    <w:rsid w:val="00BF535C"/>
    <w:rsid w:val="00BF5597"/>
    <w:rsid w:val="00BF5680"/>
    <w:rsid w:val="00BF5889"/>
    <w:rsid w:val="00BF5A7C"/>
    <w:rsid w:val="00BF5B86"/>
    <w:rsid w:val="00BF5F5A"/>
    <w:rsid w:val="00BF60CF"/>
    <w:rsid w:val="00BF6109"/>
    <w:rsid w:val="00BF75B9"/>
    <w:rsid w:val="00BF7A94"/>
    <w:rsid w:val="00BF7B3C"/>
    <w:rsid w:val="00C0013B"/>
    <w:rsid w:val="00C010DC"/>
    <w:rsid w:val="00C019B9"/>
    <w:rsid w:val="00C01F62"/>
    <w:rsid w:val="00C020FE"/>
    <w:rsid w:val="00C02245"/>
    <w:rsid w:val="00C028BE"/>
    <w:rsid w:val="00C02D80"/>
    <w:rsid w:val="00C032F2"/>
    <w:rsid w:val="00C037D2"/>
    <w:rsid w:val="00C04E74"/>
    <w:rsid w:val="00C052EF"/>
    <w:rsid w:val="00C0644E"/>
    <w:rsid w:val="00C06965"/>
    <w:rsid w:val="00C06B9F"/>
    <w:rsid w:val="00C0767F"/>
    <w:rsid w:val="00C10CB8"/>
    <w:rsid w:val="00C118C8"/>
    <w:rsid w:val="00C120D6"/>
    <w:rsid w:val="00C1214D"/>
    <w:rsid w:val="00C12DB4"/>
    <w:rsid w:val="00C133DB"/>
    <w:rsid w:val="00C14D30"/>
    <w:rsid w:val="00C152FB"/>
    <w:rsid w:val="00C16529"/>
    <w:rsid w:val="00C165AA"/>
    <w:rsid w:val="00C1704D"/>
    <w:rsid w:val="00C17FD3"/>
    <w:rsid w:val="00C200BD"/>
    <w:rsid w:val="00C201FB"/>
    <w:rsid w:val="00C20F72"/>
    <w:rsid w:val="00C2112E"/>
    <w:rsid w:val="00C21434"/>
    <w:rsid w:val="00C21CC7"/>
    <w:rsid w:val="00C22524"/>
    <w:rsid w:val="00C2261C"/>
    <w:rsid w:val="00C2288D"/>
    <w:rsid w:val="00C231B8"/>
    <w:rsid w:val="00C23450"/>
    <w:rsid w:val="00C245C5"/>
    <w:rsid w:val="00C248EE"/>
    <w:rsid w:val="00C24DD0"/>
    <w:rsid w:val="00C252CB"/>
    <w:rsid w:val="00C255CC"/>
    <w:rsid w:val="00C25C09"/>
    <w:rsid w:val="00C27E77"/>
    <w:rsid w:val="00C309A7"/>
    <w:rsid w:val="00C30CB1"/>
    <w:rsid w:val="00C30F1F"/>
    <w:rsid w:val="00C314CA"/>
    <w:rsid w:val="00C3157D"/>
    <w:rsid w:val="00C31B40"/>
    <w:rsid w:val="00C3216D"/>
    <w:rsid w:val="00C322CB"/>
    <w:rsid w:val="00C32851"/>
    <w:rsid w:val="00C33B59"/>
    <w:rsid w:val="00C34152"/>
    <w:rsid w:val="00C34581"/>
    <w:rsid w:val="00C3461D"/>
    <w:rsid w:val="00C3502D"/>
    <w:rsid w:val="00C351BB"/>
    <w:rsid w:val="00C3624E"/>
    <w:rsid w:val="00C36738"/>
    <w:rsid w:val="00C36A5E"/>
    <w:rsid w:val="00C36F43"/>
    <w:rsid w:val="00C404B4"/>
    <w:rsid w:val="00C40782"/>
    <w:rsid w:val="00C40887"/>
    <w:rsid w:val="00C4091F"/>
    <w:rsid w:val="00C41346"/>
    <w:rsid w:val="00C416C7"/>
    <w:rsid w:val="00C41CE9"/>
    <w:rsid w:val="00C42414"/>
    <w:rsid w:val="00C431E2"/>
    <w:rsid w:val="00C4495B"/>
    <w:rsid w:val="00C4497E"/>
    <w:rsid w:val="00C44985"/>
    <w:rsid w:val="00C44B17"/>
    <w:rsid w:val="00C44B62"/>
    <w:rsid w:val="00C4535D"/>
    <w:rsid w:val="00C4577E"/>
    <w:rsid w:val="00C45DB3"/>
    <w:rsid w:val="00C467DE"/>
    <w:rsid w:val="00C46872"/>
    <w:rsid w:val="00C46F80"/>
    <w:rsid w:val="00C47185"/>
    <w:rsid w:val="00C477A0"/>
    <w:rsid w:val="00C47BD3"/>
    <w:rsid w:val="00C50418"/>
    <w:rsid w:val="00C506CB"/>
    <w:rsid w:val="00C509D4"/>
    <w:rsid w:val="00C50E3F"/>
    <w:rsid w:val="00C51541"/>
    <w:rsid w:val="00C518F0"/>
    <w:rsid w:val="00C51E4F"/>
    <w:rsid w:val="00C51EEE"/>
    <w:rsid w:val="00C5233E"/>
    <w:rsid w:val="00C527BB"/>
    <w:rsid w:val="00C532B6"/>
    <w:rsid w:val="00C538C8"/>
    <w:rsid w:val="00C5398D"/>
    <w:rsid w:val="00C544F9"/>
    <w:rsid w:val="00C5486F"/>
    <w:rsid w:val="00C54979"/>
    <w:rsid w:val="00C5532A"/>
    <w:rsid w:val="00C55386"/>
    <w:rsid w:val="00C56EFB"/>
    <w:rsid w:val="00C57212"/>
    <w:rsid w:val="00C57910"/>
    <w:rsid w:val="00C57CCD"/>
    <w:rsid w:val="00C60254"/>
    <w:rsid w:val="00C60934"/>
    <w:rsid w:val="00C610FF"/>
    <w:rsid w:val="00C61909"/>
    <w:rsid w:val="00C61D38"/>
    <w:rsid w:val="00C62172"/>
    <w:rsid w:val="00C621C3"/>
    <w:rsid w:val="00C623B9"/>
    <w:rsid w:val="00C62467"/>
    <w:rsid w:val="00C62B50"/>
    <w:rsid w:val="00C62D52"/>
    <w:rsid w:val="00C63648"/>
    <w:rsid w:val="00C6427D"/>
    <w:rsid w:val="00C642E7"/>
    <w:rsid w:val="00C64439"/>
    <w:rsid w:val="00C65E32"/>
    <w:rsid w:val="00C66576"/>
    <w:rsid w:val="00C672D0"/>
    <w:rsid w:val="00C6732B"/>
    <w:rsid w:val="00C7109A"/>
    <w:rsid w:val="00C714A0"/>
    <w:rsid w:val="00C71B66"/>
    <w:rsid w:val="00C724D2"/>
    <w:rsid w:val="00C726EE"/>
    <w:rsid w:val="00C72705"/>
    <w:rsid w:val="00C72715"/>
    <w:rsid w:val="00C7296F"/>
    <w:rsid w:val="00C72D36"/>
    <w:rsid w:val="00C72F53"/>
    <w:rsid w:val="00C730CF"/>
    <w:rsid w:val="00C74AF1"/>
    <w:rsid w:val="00C74D13"/>
    <w:rsid w:val="00C74E5C"/>
    <w:rsid w:val="00C74E7E"/>
    <w:rsid w:val="00C75A84"/>
    <w:rsid w:val="00C7649E"/>
    <w:rsid w:val="00C76E7E"/>
    <w:rsid w:val="00C771D2"/>
    <w:rsid w:val="00C77336"/>
    <w:rsid w:val="00C77C8B"/>
    <w:rsid w:val="00C805D1"/>
    <w:rsid w:val="00C812BA"/>
    <w:rsid w:val="00C81652"/>
    <w:rsid w:val="00C818F2"/>
    <w:rsid w:val="00C818F4"/>
    <w:rsid w:val="00C82301"/>
    <w:rsid w:val="00C82332"/>
    <w:rsid w:val="00C82A3C"/>
    <w:rsid w:val="00C82BF1"/>
    <w:rsid w:val="00C82D4B"/>
    <w:rsid w:val="00C82EAB"/>
    <w:rsid w:val="00C83297"/>
    <w:rsid w:val="00C83592"/>
    <w:rsid w:val="00C841D8"/>
    <w:rsid w:val="00C84212"/>
    <w:rsid w:val="00C84402"/>
    <w:rsid w:val="00C84F8F"/>
    <w:rsid w:val="00C85030"/>
    <w:rsid w:val="00C85036"/>
    <w:rsid w:val="00C850DF"/>
    <w:rsid w:val="00C8581F"/>
    <w:rsid w:val="00C85D3A"/>
    <w:rsid w:val="00C85D7B"/>
    <w:rsid w:val="00C86343"/>
    <w:rsid w:val="00C86F1D"/>
    <w:rsid w:val="00C8706D"/>
    <w:rsid w:val="00C8749B"/>
    <w:rsid w:val="00C87EEF"/>
    <w:rsid w:val="00C87F52"/>
    <w:rsid w:val="00C87F64"/>
    <w:rsid w:val="00C91081"/>
    <w:rsid w:val="00C911D5"/>
    <w:rsid w:val="00C91405"/>
    <w:rsid w:val="00C91A51"/>
    <w:rsid w:val="00C92834"/>
    <w:rsid w:val="00C9322D"/>
    <w:rsid w:val="00C93CF8"/>
    <w:rsid w:val="00C9470A"/>
    <w:rsid w:val="00C94724"/>
    <w:rsid w:val="00C95109"/>
    <w:rsid w:val="00C95552"/>
    <w:rsid w:val="00C95A76"/>
    <w:rsid w:val="00C96F76"/>
    <w:rsid w:val="00CA04A9"/>
    <w:rsid w:val="00CA093B"/>
    <w:rsid w:val="00CA2292"/>
    <w:rsid w:val="00CA3004"/>
    <w:rsid w:val="00CA3576"/>
    <w:rsid w:val="00CA3719"/>
    <w:rsid w:val="00CA38E0"/>
    <w:rsid w:val="00CA4391"/>
    <w:rsid w:val="00CA4C54"/>
    <w:rsid w:val="00CA5111"/>
    <w:rsid w:val="00CA56B5"/>
    <w:rsid w:val="00CA5988"/>
    <w:rsid w:val="00CA6D32"/>
    <w:rsid w:val="00CA755D"/>
    <w:rsid w:val="00CA779C"/>
    <w:rsid w:val="00CB05EB"/>
    <w:rsid w:val="00CB097B"/>
    <w:rsid w:val="00CB15FF"/>
    <w:rsid w:val="00CB1B1C"/>
    <w:rsid w:val="00CB24F7"/>
    <w:rsid w:val="00CB2A83"/>
    <w:rsid w:val="00CB2C26"/>
    <w:rsid w:val="00CB2E68"/>
    <w:rsid w:val="00CB3010"/>
    <w:rsid w:val="00CB36CE"/>
    <w:rsid w:val="00CB3A95"/>
    <w:rsid w:val="00CB4099"/>
    <w:rsid w:val="00CB4A8C"/>
    <w:rsid w:val="00CB4CB9"/>
    <w:rsid w:val="00CB5023"/>
    <w:rsid w:val="00CB5092"/>
    <w:rsid w:val="00CB53C4"/>
    <w:rsid w:val="00CB5445"/>
    <w:rsid w:val="00CB557A"/>
    <w:rsid w:val="00CB57BB"/>
    <w:rsid w:val="00CB5818"/>
    <w:rsid w:val="00CB5CCE"/>
    <w:rsid w:val="00CB5F66"/>
    <w:rsid w:val="00CB7A7D"/>
    <w:rsid w:val="00CC0B42"/>
    <w:rsid w:val="00CC0D02"/>
    <w:rsid w:val="00CC0DE7"/>
    <w:rsid w:val="00CC146A"/>
    <w:rsid w:val="00CC1A8E"/>
    <w:rsid w:val="00CC230E"/>
    <w:rsid w:val="00CC2518"/>
    <w:rsid w:val="00CC29C0"/>
    <w:rsid w:val="00CC324A"/>
    <w:rsid w:val="00CC3707"/>
    <w:rsid w:val="00CC3D43"/>
    <w:rsid w:val="00CC4101"/>
    <w:rsid w:val="00CC4F87"/>
    <w:rsid w:val="00CC4F8C"/>
    <w:rsid w:val="00CC5334"/>
    <w:rsid w:val="00CC5AE8"/>
    <w:rsid w:val="00CC6100"/>
    <w:rsid w:val="00CC6225"/>
    <w:rsid w:val="00CC6F21"/>
    <w:rsid w:val="00CC71C0"/>
    <w:rsid w:val="00CC7480"/>
    <w:rsid w:val="00CC7E91"/>
    <w:rsid w:val="00CC7F61"/>
    <w:rsid w:val="00CD02EB"/>
    <w:rsid w:val="00CD036C"/>
    <w:rsid w:val="00CD036E"/>
    <w:rsid w:val="00CD278E"/>
    <w:rsid w:val="00CD27DE"/>
    <w:rsid w:val="00CD36E1"/>
    <w:rsid w:val="00CD3906"/>
    <w:rsid w:val="00CD466C"/>
    <w:rsid w:val="00CD4802"/>
    <w:rsid w:val="00CD5754"/>
    <w:rsid w:val="00CD5C3A"/>
    <w:rsid w:val="00CD5EE3"/>
    <w:rsid w:val="00CD6EEC"/>
    <w:rsid w:val="00CD7355"/>
    <w:rsid w:val="00CD7441"/>
    <w:rsid w:val="00CD7AC9"/>
    <w:rsid w:val="00CD7FB0"/>
    <w:rsid w:val="00CE0387"/>
    <w:rsid w:val="00CE0D1A"/>
    <w:rsid w:val="00CE0DC2"/>
    <w:rsid w:val="00CE0E99"/>
    <w:rsid w:val="00CE18A5"/>
    <w:rsid w:val="00CE1C70"/>
    <w:rsid w:val="00CE27C6"/>
    <w:rsid w:val="00CE27CA"/>
    <w:rsid w:val="00CE2DA7"/>
    <w:rsid w:val="00CE2DF8"/>
    <w:rsid w:val="00CE3CF5"/>
    <w:rsid w:val="00CE3FE4"/>
    <w:rsid w:val="00CE409B"/>
    <w:rsid w:val="00CE43E3"/>
    <w:rsid w:val="00CE471C"/>
    <w:rsid w:val="00CE52F2"/>
    <w:rsid w:val="00CE565A"/>
    <w:rsid w:val="00CE5C69"/>
    <w:rsid w:val="00CE5DC0"/>
    <w:rsid w:val="00CE6661"/>
    <w:rsid w:val="00CE6E72"/>
    <w:rsid w:val="00CE728D"/>
    <w:rsid w:val="00CE7D71"/>
    <w:rsid w:val="00CF06A9"/>
    <w:rsid w:val="00CF078C"/>
    <w:rsid w:val="00CF110F"/>
    <w:rsid w:val="00CF1172"/>
    <w:rsid w:val="00CF1987"/>
    <w:rsid w:val="00CF2864"/>
    <w:rsid w:val="00CF2ADB"/>
    <w:rsid w:val="00CF2E4C"/>
    <w:rsid w:val="00CF37B0"/>
    <w:rsid w:val="00CF3B45"/>
    <w:rsid w:val="00CF3DAB"/>
    <w:rsid w:val="00CF3FF9"/>
    <w:rsid w:val="00CF41D8"/>
    <w:rsid w:val="00CF42D0"/>
    <w:rsid w:val="00CF4754"/>
    <w:rsid w:val="00CF4D62"/>
    <w:rsid w:val="00CF5592"/>
    <w:rsid w:val="00CF5867"/>
    <w:rsid w:val="00CF59EA"/>
    <w:rsid w:val="00CF5C92"/>
    <w:rsid w:val="00CF6874"/>
    <w:rsid w:val="00CF6AB1"/>
    <w:rsid w:val="00CF6F9D"/>
    <w:rsid w:val="00D006F7"/>
    <w:rsid w:val="00D01567"/>
    <w:rsid w:val="00D020A1"/>
    <w:rsid w:val="00D02304"/>
    <w:rsid w:val="00D0233F"/>
    <w:rsid w:val="00D026C3"/>
    <w:rsid w:val="00D03085"/>
    <w:rsid w:val="00D030A9"/>
    <w:rsid w:val="00D0334B"/>
    <w:rsid w:val="00D03693"/>
    <w:rsid w:val="00D03FC2"/>
    <w:rsid w:val="00D05596"/>
    <w:rsid w:val="00D059FC"/>
    <w:rsid w:val="00D061F8"/>
    <w:rsid w:val="00D063DE"/>
    <w:rsid w:val="00D0653D"/>
    <w:rsid w:val="00D06C46"/>
    <w:rsid w:val="00D06E3B"/>
    <w:rsid w:val="00D07658"/>
    <w:rsid w:val="00D07A64"/>
    <w:rsid w:val="00D107C1"/>
    <w:rsid w:val="00D10966"/>
    <w:rsid w:val="00D10A3A"/>
    <w:rsid w:val="00D1182A"/>
    <w:rsid w:val="00D11944"/>
    <w:rsid w:val="00D11A0D"/>
    <w:rsid w:val="00D11F48"/>
    <w:rsid w:val="00D120D6"/>
    <w:rsid w:val="00D12C3B"/>
    <w:rsid w:val="00D12CC1"/>
    <w:rsid w:val="00D1317F"/>
    <w:rsid w:val="00D14CF6"/>
    <w:rsid w:val="00D150D7"/>
    <w:rsid w:val="00D16149"/>
    <w:rsid w:val="00D161E2"/>
    <w:rsid w:val="00D16335"/>
    <w:rsid w:val="00D16361"/>
    <w:rsid w:val="00D167BC"/>
    <w:rsid w:val="00D17711"/>
    <w:rsid w:val="00D20CB1"/>
    <w:rsid w:val="00D20DF8"/>
    <w:rsid w:val="00D20E7A"/>
    <w:rsid w:val="00D2167E"/>
    <w:rsid w:val="00D216FE"/>
    <w:rsid w:val="00D2245F"/>
    <w:rsid w:val="00D22477"/>
    <w:rsid w:val="00D225B4"/>
    <w:rsid w:val="00D226AF"/>
    <w:rsid w:val="00D22E1D"/>
    <w:rsid w:val="00D23239"/>
    <w:rsid w:val="00D235B5"/>
    <w:rsid w:val="00D23D0C"/>
    <w:rsid w:val="00D23DEB"/>
    <w:rsid w:val="00D2435A"/>
    <w:rsid w:val="00D26022"/>
    <w:rsid w:val="00D26ADE"/>
    <w:rsid w:val="00D2742F"/>
    <w:rsid w:val="00D2768E"/>
    <w:rsid w:val="00D276A6"/>
    <w:rsid w:val="00D277F5"/>
    <w:rsid w:val="00D27943"/>
    <w:rsid w:val="00D27944"/>
    <w:rsid w:val="00D27EF4"/>
    <w:rsid w:val="00D30D1F"/>
    <w:rsid w:val="00D31568"/>
    <w:rsid w:val="00D3198F"/>
    <w:rsid w:val="00D31A5F"/>
    <w:rsid w:val="00D31A84"/>
    <w:rsid w:val="00D32266"/>
    <w:rsid w:val="00D325D7"/>
    <w:rsid w:val="00D33ADF"/>
    <w:rsid w:val="00D3441F"/>
    <w:rsid w:val="00D34442"/>
    <w:rsid w:val="00D34A04"/>
    <w:rsid w:val="00D34B76"/>
    <w:rsid w:val="00D354AE"/>
    <w:rsid w:val="00D35668"/>
    <w:rsid w:val="00D35A0B"/>
    <w:rsid w:val="00D35DFB"/>
    <w:rsid w:val="00D35E4B"/>
    <w:rsid w:val="00D364E5"/>
    <w:rsid w:val="00D369D7"/>
    <w:rsid w:val="00D370FF"/>
    <w:rsid w:val="00D3725E"/>
    <w:rsid w:val="00D37966"/>
    <w:rsid w:val="00D4027A"/>
    <w:rsid w:val="00D40B13"/>
    <w:rsid w:val="00D40ED0"/>
    <w:rsid w:val="00D4135E"/>
    <w:rsid w:val="00D41FAC"/>
    <w:rsid w:val="00D42CD5"/>
    <w:rsid w:val="00D4309C"/>
    <w:rsid w:val="00D437B4"/>
    <w:rsid w:val="00D44B01"/>
    <w:rsid w:val="00D44DB9"/>
    <w:rsid w:val="00D44FD2"/>
    <w:rsid w:val="00D4553B"/>
    <w:rsid w:val="00D455B8"/>
    <w:rsid w:val="00D4587F"/>
    <w:rsid w:val="00D468F5"/>
    <w:rsid w:val="00D469D8"/>
    <w:rsid w:val="00D472F5"/>
    <w:rsid w:val="00D47635"/>
    <w:rsid w:val="00D47A5A"/>
    <w:rsid w:val="00D501B0"/>
    <w:rsid w:val="00D502BF"/>
    <w:rsid w:val="00D50419"/>
    <w:rsid w:val="00D506C4"/>
    <w:rsid w:val="00D50B3E"/>
    <w:rsid w:val="00D50B47"/>
    <w:rsid w:val="00D50E67"/>
    <w:rsid w:val="00D511B6"/>
    <w:rsid w:val="00D5123D"/>
    <w:rsid w:val="00D5126F"/>
    <w:rsid w:val="00D51458"/>
    <w:rsid w:val="00D51AA9"/>
    <w:rsid w:val="00D51B06"/>
    <w:rsid w:val="00D51B2B"/>
    <w:rsid w:val="00D52342"/>
    <w:rsid w:val="00D52942"/>
    <w:rsid w:val="00D52F5A"/>
    <w:rsid w:val="00D53050"/>
    <w:rsid w:val="00D53188"/>
    <w:rsid w:val="00D537B7"/>
    <w:rsid w:val="00D53842"/>
    <w:rsid w:val="00D53948"/>
    <w:rsid w:val="00D53CD2"/>
    <w:rsid w:val="00D565D9"/>
    <w:rsid w:val="00D56AAC"/>
    <w:rsid w:val="00D56AF3"/>
    <w:rsid w:val="00D571C8"/>
    <w:rsid w:val="00D572D9"/>
    <w:rsid w:val="00D57E87"/>
    <w:rsid w:val="00D60451"/>
    <w:rsid w:val="00D6069C"/>
    <w:rsid w:val="00D60C16"/>
    <w:rsid w:val="00D60D22"/>
    <w:rsid w:val="00D60E24"/>
    <w:rsid w:val="00D60EB5"/>
    <w:rsid w:val="00D623EF"/>
    <w:rsid w:val="00D62437"/>
    <w:rsid w:val="00D62755"/>
    <w:rsid w:val="00D62A28"/>
    <w:rsid w:val="00D62D3B"/>
    <w:rsid w:val="00D632D8"/>
    <w:rsid w:val="00D63349"/>
    <w:rsid w:val="00D63392"/>
    <w:rsid w:val="00D634FB"/>
    <w:rsid w:val="00D63DD7"/>
    <w:rsid w:val="00D64B4F"/>
    <w:rsid w:val="00D6512E"/>
    <w:rsid w:val="00D65318"/>
    <w:rsid w:val="00D65473"/>
    <w:rsid w:val="00D65CC0"/>
    <w:rsid w:val="00D6604B"/>
    <w:rsid w:val="00D6613A"/>
    <w:rsid w:val="00D66363"/>
    <w:rsid w:val="00D66709"/>
    <w:rsid w:val="00D66B23"/>
    <w:rsid w:val="00D67D40"/>
    <w:rsid w:val="00D67EDC"/>
    <w:rsid w:val="00D7003E"/>
    <w:rsid w:val="00D70268"/>
    <w:rsid w:val="00D702A0"/>
    <w:rsid w:val="00D705B5"/>
    <w:rsid w:val="00D7069D"/>
    <w:rsid w:val="00D71268"/>
    <w:rsid w:val="00D71716"/>
    <w:rsid w:val="00D72D0A"/>
    <w:rsid w:val="00D72D26"/>
    <w:rsid w:val="00D73226"/>
    <w:rsid w:val="00D7380B"/>
    <w:rsid w:val="00D73A40"/>
    <w:rsid w:val="00D73BF4"/>
    <w:rsid w:val="00D74457"/>
    <w:rsid w:val="00D756B0"/>
    <w:rsid w:val="00D75C24"/>
    <w:rsid w:val="00D75E8E"/>
    <w:rsid w:val="00D7631A"/>
    <w:rsid w:val="00D764E1"/>
    <w:rsid w:val="00D76A21"/>
    <w:rsid w:val="00D76A9E"/>
    <w:rsid w:val="00D77AEC"/>
    <w:rsid w:val="00D802D4"/>
    <w:rsid w:val="00D80565"/>
    <w:rsid w:val="00D80A8E"/>
    <w:rsid w:val="00D80AAF"/>
    <w:rsid w:val="00D8124C"/>
    <w:rsid w:val="00D8129E"/>
    <w:rsid w:val="00D81BD6"/>
    <w:rsid w:val="00D82216"/>
    <w:rsid w:val="00D8327F"/>
    <w:rsid w:val="00D83402"/>
    <w:rsid w:val="00D83A51"/>
    <w:rsid w:val="00D83BEB"/>
    <w:rsid w:val="00D83EA9"/>
    <w:rsid w:val="00D84622"/>
    <w:rsid w:val="00D84628"/>
    <w:rsid w:val="00D848D0"/>
    <w:rsid w:val="00D84F26"/>
    <w:rsid w:val="00D8541C"/>
    <w:rsid w:val="00D85FAA"/>
    <w:rsid w:val="00D86001"/>
    <w:rsid w:val="00D865C2"/>
    <w:rsid w:val="00D86918"/>
    <w:rsid w:val="00D86D37"/>
    <w:rsid w:val="00D875C7"/>
    <w:rsid w:val="00D8764B"/>
    <w:rsid w:val="00D90045"/>
    <w:rsid w:val="00D905D2"/>
    <w:rsid w:val="00D90810"/>
    <w:rsid w:val="00D90AA9"/>
    <w:rsid w:val="00D90D23"/>
    <w:rsid w:val="00D90F7C"/>
    <w:rsid w:val="00D91487"/>
    <w:rsid w:val="00D91967"/>
    <w:rsid w:val="00D924CD"/>
    <w:rsid w:val="00D92795"/>
    <w:rsid w:val="00D92A51"/>
    <w:rsid w:val="00D92A9B"/>
    <w:rsid w:val="00D92F48"/>
    <w:rsid w:val="00D93193"/>
    <w:rsid w:val="00D93BDB"/>
    <w:rsid w:val="00D93E2D"/>
    <w:rsid w:val="00D9495D"/>
    <w:rsid w:val="00D95C93"/>
    <w:rsid w:val="00D9629D"/>
    <w:rsid w:val="00D962B4"/>
    <w:rsid w:val="00D96C2D"/>
    <w:rsid w:val="00D96CD7"/>
    <w:rsid w:val="00D96D9B"/>
    <w:rsid w:val="00D96EFD"/>
    <w:rsid w:val="00D97663"/>
    <w:rsid w:val="00DA02F9"/>
    <w:rsid w:val="00DA05B9"/>
    <w:rsid w:val="00DA0709"/>
    <w:rsid w:val="00DA0920"/>
    <w:rsid w:val="00DA0A8D"/>
    <w:rsid w:val="00DA0FE2"/>
    <w:rsid w:val="00DA1203"/>
    <w:rsid w:val="00DA2252"/>
    <w:rsid w:val="00DA2C51"/>
    <w:rsid w:val="00DA3395"/>
    <w:rsid w:val="00DA3846"/>
    <w:rsid w:val="00DA4959"/>
    <w:rsid w:val="00DA4AC9"/>
    <w:rsid w:val="00DA4CCB"/>
    <w:rsid w:val="00DA512F"/>
    <w:rsid w:val="00DA520D"/>
    <w:rsid w:val="00DA5225"/>
    <w:rsid w:val="00DA54B2"/>
    <w:rsid w:val="00DA5769"/>
    <w:rsid w:val="00DA5FD2"/>
    <w:rsid w:val="00DA60ED"/>
    <w:rsid w:val="00DA672D"/>
    <w:rsid w:val="00DA7685"/>
    <w:rsid w:val="00DA799B"/>
    <w:rsid w:val="00DA7EB0"/>
    <w:rsid w:val="00DB03E6"/>
    <w:rsid w:val="00DB12CC"/>
    <w:rsid w:val="00DB18A1"/>
    <w:rsid w:val="00DB1AE2"/>
    <w:rsid w:val="00DB1FAA"/>
    <w:rsid w:val="00DB2040"/>
    <w:rsid w:val="00DB2422"/>
    <w:rsid w:val="00DB2EE4"/>
    <w:rsid w:val="00DB3B8B"/>
    <w:rsid w:val="00DB3C9B"/>
    <w:rsid w:val="00DB42A3"/>
    <w:rsid w:val="00DB4867"/>
    <w:rsid w:val="00DB49E9"/>
    <w:rsid w:val="00DB4E88"/>
    <w:rsid w:val="00DB511B"/>
    <w:rsid w:val="00DB51AE"/>
    <w:rsid w:val="00DB55D8"/>
    <w:rsid w:val="00DB5A9C"/>
    <w:rsid w:val="00DB6A09"/>
    <w:rsid w:val="00DB6A6C"/>
    <w:rsid w:val="00DC00DA"/>
    <w:rsid w:val="00DC021F"/>
    <w:rsid w:val="00DC073F"/>
    <w:rsid w:val="00DC0F86"/>
    <w:rsid w:val="00DC1DF2"/>
    <w:rsid w:val="00DC1FE6"/>
    <w:rsid w:val="00DC2150"/>
    <w:rsid w:val="00DC2C76"/>
    <w:rsid w:val="00DC30F0"/>
    <w:rsid w:val="00DC31A9"/>
    <w:rsid w:val="00DC4962"/>
    <w:rsid w:val="00DC4A5F"/>
    <w:rsid w:val="00DC4B0E"/>
    <w:rsid w:val="00DC5317"/>
    <w:rsid w:val="00DC53BB"/>
    <w:rsid w:val="00DC5BB6"/>
    <w:rsid w:val="00DC5D12"/>
    <w:rsid w:val="00DC604D"/>
    <w:rsid w:val="00DC64F8"/>
    <w:rsid w:val="00DC65C9"/>
    <w:rsid w:val="00DC74DA"/>
    <w:rsid w:val="00DC791E"/>
    <w:rsid w:val="00DD0A4F"/>
    <w:rsid w:val="00DD0F88"/>
    <w:rsid w:val="00DD120A"/>
    <w:rsid w:val="00DD2174"/>
    <w:rsid w:val="00DD327D"/>
    <w:rsid w:val="00DD34CF"/>
    <w:rsid w:val="00DD3552"/>
    <w:rsid w:val="00DD358A"/>
    <w:rsid w:val="00DD3D22"/>
    <w:rsid w:val="00DD447F"/>
    <w:rsid w:val="00DD4E30"/>
    <w:rsid w:val="00DD578F"/>
    <w:rsid w:val="00DD5B91"/>
    <w:rsid w:val="00DD65DA"/>
    <w:rsid w:val="00DD6FFA"/>
    <w:rsid w:val="00DD7394"/>
    <w:rsid w:val="00DD7BE7"/>
    <w:rsid w:val="00DD7E9A"/>
    <w:rsid w:val="00DE07C2"/>
    <w:rsid w:val="00DE0832"/>
    <w:rsid w:val="00DE0CF2"/>
    <w:rsid w:val="00DE1B41"/>
    <w:rsid w:val="00DE2041"/>
    <w:rsid w:val="00DE20E1"/>
    <w:rsid w:val="00DE2E68"/>
    <w:rsid w:val="00DE3546"/>
    <w:rsid w:val="00DE3D4C"/>
    <w:rsid w:val="00DE4162"/>
    <w:rsid w:val="00DE416A"/>
    <w:rsid w:val="00DE41A2"/>
    <w:rsid w:val="00DE45B9"/>
    <w:rsid w:val="00DE59CC"/>
    <w:rsid w:val="00DE5A72"/>
    <w:rsid w:val="00DE5D33"/>
    <w:rsid w:val="00DE5DE9"/>
    <w:rsid w:val="00DE6687"/>
    <w:rsid w:val="00DE6CCC"/>
    <w:rsid w:val="00DE7073"/>
    <w:rsid w:val="00DE7151"/>
    <w:rsid w:val="00DE7333"/>
    <w:rsid w:val="00DE7373"/>
    <w:rsid w:val="00DF0E22"/>
    <w:rsid w:val="00DF124F"/>
    <w:rsid w:val="00DF12C2"/>
    <w:rsid w:val="00DF13EB"/>
    <w:rsid w:val="00DF15CC"/>
    <w:rsid w:val="00DF1E4D"/>
    <w:rsid w:val="00DF1E9B"/>
    <w:rsid w:val="00DF22BC"/>
    <w:rsid w:val="00DF2F83"/>
    <w:rsid w:val="00DF3421"/>
    <w:rsid w:val="00DF3A19"/>
    <w:rsid w:val="00DF3DCF"/>
    <w:rsid w:val="00DF3F52"/>
    <w:rsid w:val="00DF43C9"/>
    <w:rsid w:val="00DF44A4"/>
    <w:rsid w:val="00DF44C4"/>
    <w:rsid w:val="00DF45AE"/>
    <w:rsid w:val="00DF52F2"/>
    <w:rsid w:val="00DF5A1C"/>
    <w:rsid w:val="00DF5DE9"/>
    <w:rsid w:val="00DF6093"/>
    <w:rsid w:val="00DF61B1"/>
    <w:rsid w:val="00DF6497"/>
    <w:rsid w:val="00DF6648"/>
    <w:rsid w:val="00DF7009"/>
    <w:rsid w:val="00DF714D"/>
    <w:rsid w:val="00E0059C"/>
    <w:rsid w:val="00E00A0C"/>
    <w:rsid w:val="00E016AC"/>
    <w:rsid w:val="00E01F1F"/>
    <w:rsid w:val="00E0206F"/>
    <w:rsid w:val="00E02757"/>
    <w:rsid w:val="00E028FD"/>
    <w:rsid w:val="00E02E85"/>
    <w:rsid w:val="00E03342"/>
    <w:rsid w:val="00E03760"/>
    <w:rsid w:val="00E04C67"/>
    <w:rsid w:val="00E04F9E"/>
    <w:rsid w:val="00E056EE"/>
    <w:rsid w:val="00E05747"/>
    <w:rsid w:val="00E05912"/>
    <w:rsid w:val="00E05F61"/>
    <w:rsid w:val="00E06604"/>
    <w:rsid w:val="00E067A2"/>
    <w:rsid w:val="00E06CBB"/>
    <w:rsid w:val="00E100CF"/>
    <w:rsid w:val="00E101F5"/>
    <w:rsid w:val="00E111C8"/>
    <w:rsid w:val="00E11334"/>
    <w:rsid w:val="00E11362"/>
    <w:rsid w:val="00E11471"/>
    <w:rsid w:val="00E11C0D"/>
    <w:rsid w:val="00E1243B"/>
    <w:rsid w:val="00E1296F"/>
    <w:rsid w:val="00E15097"/>
    <w:rsid w:val="00E15284"/>
    <w:rsid w:val="00E15548"/>
    <w:rsid w:val="00E155E5"/>
    <w:rsid w:val="00E156E2"/>
    <w:rsid w:val="00E16115"/>
    <w:rsid w:val="00E167F9"/>
    <w:rsid w:val="00E17311"/>
    <w:rsid w:val="00E177F2"/>
    <w:rsid w:val="00E20430"/>
    <w:rsid w:val="00E2046A"/>
    <w:rsid w:val="00E20558"/>
    <w:rsid w:val="00E2059F"/>
    <w:rsid w:val="00E206BC"/>
    <w:rsid w:val="00E208A5"/>
    <w:rsid w:val="00E20F47"/>
    <w:rsid w:val="00E21D87"/>
    <w:rsid w:val="00E22138"/>
    <w:rsid w:val="00E22528"/>
    <w:rsid w:val="00E2256B"/>
    <w:rsid w:val="00E22AA7"/>
    <w:rsid w:val="00E236DA"/>
    <w:rsid w:val="00E2409D"/>
    <w:rsid w:val="00E249C9"/>
    <w:rsid w:val="00E24E0D"/>
    <w:rsid w:val="00E24EED"/>
    <w:rsid w:val="00E25097"/>
    <w:rsid w:val="00E256ED"/>
    <w:rsid w:val="00E258BA"/>
    <w:rsid w:val="00E25F00"/>
    <w:rsid w:val="00E263D8"/>
    <w:rsid w:val="00E263FD"/>
    <w:rsid w:val="00E26777"/>
    <w:rsid w:val="00E26AE2"/>
    <w:rsid w:val="00E26B1E"/>
    <w:rsid w:val="00E27647"/>
    <w:rsid w:val="00E27A63"/>
    <w:rsid w:val="00E27DCD"/>
    <w:rsid w:val="00E302F0"/>
    <w:rsid w:val="00E308A3"/>
    <w:rsid w:val="00E30DA2"/>
    <w:rsid w:val="00E31077"/>
    <w:rsid w:val="00E312D5"/>
    <w:rsid w:val="00E31450"/>
    <w:rsid w:val="00E31FAA"/>
    <w:rsid w:val="00E32607"/>
    <w:rsid w:val="00E32B5E"/>
    <w:rsid w:val="00E32C5F"/>
    <w:rsid w:val="00E33135"/>
    <w:rsid w:val="00E336AC"/>
    <w:rsid w:val="00E33851"/>
    <w:rsid w:val="00E35D13"/>
    <w:rsid w:val="00E36436"/>
    <w:rsid w:val="00E368E6"/>
    <w:rsid w:val="00E370D9"/>
    <w:rsid w:val="00E37598"/>
    <w:rsid w:val="00E377BF"/>
    <w:rsid w:val="00E37F53"/>
    <w:rsid w:val="00E40367"/>
    <w:rsid w:val="00E4258A"/>
    <w:rsid w:val="00E425E2"/>
    <w:rsid w:val="00E427D6"/>
    <w:rsid w:val="00E429C4"/>
    <w:rsid w:val="00E42D0D"/>
    <w:rsid w:val="00E42DBA"/>
    <w:rsid w:val="00E42E41"/>
    <w:rsid w:val="00E42F24"/>
    <w:rsid w:val="00E43DA5"/>
    <w:rsid w:val="00E447D5"/>
    <w:rsid w:val="00E451A1"/>
    <w:rsid w:val="00E45200"/>
    <w:rsid w:val="00E45323"/>
    <w:rsid w:val="00E4535C"/>
    <w:rsid w:val="00E455A4"/>
    <w:rsid w:val="00E45CC3"/>
    <w:rsid w:val="00E46B66"/>
    <w:rsid w:val="00E46B90"/>
    <w:rsid w:val="00E4751B"/>
    <w:rsid w:val="00E47957"/>
    <w:rsid w:val="00E47FD6"/>
    <w:rsid w:val="00E47FE9"/>
    <w:rsid w:val="00E506D3"/>
    <w:rsid w:val="00E50AB7"/>
    <w:rsid w:val="00E51045"/>
    <w:rsid w:val="00E517F2"/>
    <w:rsid w:val="00E52131"/>
    <w:rsid w:val="00E52CB9"/>
    <w:rsid w:val="00E53084"/>
    <w:rsid w:val="00E53279"/>
    <w:rsid w:val="00E532C1"/>
    <w:rsid w:val="00E53613"/>
    <w:rsid w:val="00E53850"/>
    <w:rsid w:val="00E53B3D"/>
    <w:rsid w:val="00E543AD"/>
    <w:rsid w:val="00E54599"/>
    <w:rsid w:val="00E54749"/>
    <w:rsid w:val="00E54A8A"/>
    <w:rsid w:val="00E54C06"/>
    <w:rsid w:val="00E54FFF"/>
    <w:rsid w:val="00E556EB"/>
    <w:rsid w:val="00E5598C"/>
    <w:rsid w:val="00E56431"/>
    <w:rsid w:val="00E57099"/>
    <w:rsid w:val="00E57393"/>
    <w:rsid w:val="00E576A1"/>
    <w:rsid w:val="00E602ED"/>
    <w:rsid w:val="00E6036F"/>
    <w:rsid w:val="00E608CB"/>
    <w:rsid w:val="00E60A78"/>
    <w:rsid w:val="00E60E29"/>
    <w:rsid w:val="00E61297"/>
    <w:rsid w:val="00E61F66"/>
    <w:rsid w:val="00E6243C"/>
    <w:rsid w:val="00E6287A"/>
    <w:rsid w:val="00E632F1"/>
    <w:rsid w:val="00E63B06"/>
    <w:rsid w:val="00E647D3"/>
    <w:rsid w:val="00E649A1"/>
    <w:rsid w:val="00E64DEB"/>
    <w:rsid w:val="00E64E60"/>
    <w:rsid w:val="00E64ED4"/>
    <w:rsid w:val="00E64FB9"/>
    <w:rsid w:val="00E65302"/>
    <w:rsid w:val="00E65800"/>
    <w:rsid w:val="00E65A0B"/>
    <w:rsid w:val="00E65CB5"/>
    <w:rsid w:val="00E65E41"/>
    <w:rsid w:val="00E660D3"/>
    <w:rsid w:val="00E66193"/>
    <w:rsid w:val="00E66338"/>
    <w:rsid w:val="00E6633F"/>
    <w:rsid w:val="00E66424"/>
    <w:rsid w:val="00E6744C"/>
    <w:rsid w:val="00E67E64"/>
    <w:rsid w:val="00E67E95"/>
    <w:rsid w:val="00E67E9F"/>
    <w:rsid w:val="00E702D6"/>
    <w:rsid w:val="00E71816"/>
    <w:rsid w:val="00E71B90"/>
    <w:rsid w:val="00E7208F"/>
    <w:rsid w:val="00E72705"/>
    <w:rsid w:val="00E72F11"/>
    <w:rsid w:val="00E7303F"/>
    <w:rsid w:val="00E7330A"/>
    <w:rsid w:val="00E743C2"/>
    <w:rsid w:val="00E747DD"/>
    <w:rsid w:val="00E74ACD"/>
    <w:rsid w:val="00E75DF6"/>
    <w:rsid w:val="00E760C4"/>
    <w:rsid w:val="00E763E9"/>
    <w:rsid w:val="00E766E2"/>
    <w:rsid w:val="00E76829"/>
    <w:rsid w:val="00E769D5"/>
    <w:rsid w:val="00E76EF7"/>
    <w:rsid w:val="00E77336"/>
    <w:rsid w:val="00E81056"/>
    <w:rsid w:val="00E816F3"/>
    <w:rsid w:val="00E825C6"/>
    <w:rsid w:val="00E83029"/>
    <w:rsid w:val="00E833A7"/>
    <w:rsid w:val="00E83988"/>
    <w:rsid w:val="00E83BE7"/>
    <w:rsid w:val="00E84CED"/>
    <w:rsid w:val="00E85CE5"/>
    <w:rsid w:val="00E863DC"/>
    <w:rsid w:val="00E868B5"/>
    <w:rsid w:val="00E86A03"/>
    <w:rsid w:val="00E86C6A"/>
    <w:rsid w:val="00E8737D"/>
    <w:rsid w:val="00E87B72"/>
    <w:rsid w:val="00E9073C"/>
    <w:rsid w:val="00E90F9F"/>
    <w:rsid w:val="00E913CA"/>
    <w:rsid w:val="00E91CA4"/>
    <w:rsid w:val="00E91ED2"/>
    <w:rsid w:val="00E9234D"/>
    <w:rsid w:val="00E923CE"/>
    <w:rsid w:val="00E93025"/>
    <w:rsid w:val="00E9344A"/>
    <w:rsid w:val="00E937AB"/>
    <w:rsid w:val="00E93911"/>
    <w:rsid w:val="00E93D34"/>
    <w:rsid w:val="00E94149"/>
    <w:rsid w:val="00E94168"/>
    <w:rsid w:val="00E942CC"/>
    <w:rsid w:val="00E94E7A"/>
    <w:rsid w:val="00E950EB"/>
    <w:rsid w:val="00E957A2"/>
    <w:rsid w:val="00E958C6"/>
    <w:rsid w:val="00E96105"/>
    <w:rsid w:val="00E9612D"/>
    <w:rsid w:val="00E97551"/>
    <w:rsid w:val="00E976DB"/>
    <w:rsid w:val="00E977CD"/>
    <w:rsid w:val="00E97FEB"/>
    <w:rsid w:val="00EA02EB"/>
    <w:rsid w:val="00EA0305"/>
    <w:rsid w:val="00EA0472"/>
    <w:rsid w:val="00EA0B46"/>
    <w:rsid w:val="00EA0D0E"/>
    <w:rsid w:val="00EA1298"/>
    <w:rsid w:val="00EA1A1E"/>
    <w:rsid w:val="00EA2937"/>
    <w:rsid w:val="00EA2F76"/>
    <w:rsid w:val="00EA34CB"/>
    <w:rsid w:val="00EA3618"/>
    <w:rsid w:val="00EA44C3"/>
    <w:rsid w:val="00EA4B7A"/>
    <w:rsid w:val="00EA4D00"/>
    <w:rsid w:val="00EA5385"/>
    <w:rsid w:val="00EA555F"/>
    <w:rsid w:val="00EA5E82"/>
    <w:rsid w:val="00EA6B00"/>
    <w:rsid w:val="00EA6D1E"/>
    <w:rsid w:val="00EA72DC"/>
    <w:rsid w:val="00EA7C66"/>
    <w:rsid w:val="00EB0C79"/>
    <w:rsid w:val="00EB0E10"/>
    <w:rsid w:val="00EB126D"/>
    <w:rsid w:val="00EB1993"/>
    <w:rsid w:val="00EB1CD0"/>
    <w:rsid w:val="00EB2D10"/>
    <w:rsid w:val="00EB32DA"/>
    <w:rsid w:val="00EB333E"/>
    <w:rsid w:val="00EB343C"/>
    <w:rsid w:val="00EB34E2"/>
    <w:rsid w:val="00EB394E"/>
    <w:rsid w:val="00EB3EAA"/>
    <w:rsid w:val="00EB4372"/>
    <w:rsid w:val="00EB47EA"/>
    <w:rsid w:val="00EB4CB3"/>
    <w:rsid w:val="00EB4D6F"/>
    <w:rsid w:val="00EB4E94"/>
    <w:rsid w:val="00EB5981"/>
    <w:rsid w:val="00EB5D83"/>
    <w:rsid w:val="00EB60F8"/>
    <w:rsid w:val="00EB6AED"/>
    <w:rsid w:val="00EB72D7"/>
    <w:rsid w:val="00EB7602"/>
    <w:rsid w:val="00EB76BF"/>
    <w:rsid w:val="00EB7916"/>
    <w:rsid w:val="00EB7D46"/>
    <w:rsid w:val="00EC0EA8"/>
    <w:rsid w:val="00EC16E8"/>
    <w:rsid w:val="00EC1BA8"/>
    <w:rsid w:val="00EC31EF"/>
    <w:rsid w:val="00EC348C"/>
    <w:rsid w:val="00EC37A5"/>
    <w:rsid w:val="00EC3AA4"/>
    <w:rsid w:val="00EC3E96"/>
    <w:rsid w:val="00EC417B"/>
    <w:rsid w:val="00EC426F"/>
    <w:rsid w:val="00EC42C7"/>
    <w:rsid w:val="00EC4EDB"/>
    <w:rsid w:val="00EC54AB"/>
    <w:rsid w:val="00EC559C"/>
    <w:rsid w:val="00EC5C5D"/>
    <w:rsid w:val="00EC60D2"/>
    <w:rsid w:val="00EC65B0"/>
    <w:rsid w:val="00EC65BC"/>
    <w:rsid w:val="00EC79C7"/>
    <w:rsid w:val="00ED0B57"/>
    <w:rsid w:val="00ED0BBC"/>
    <w:rsid w:val="00ED1BF2"/>
    <w:rsid w:val="00ED2116"/>
    <w:rsid w:val="00ED2A8C"/>
    <w:rsid w:val="00ED2E3D"/>
    <w:rsid w:val="00ED30A1"/>
    <w:rsid w:val="00ED399B"/>
    <w:rsid w:val="00ED3FD3"/>
    <w:rsid w:val="00ED476F"/>
    <w:rsid w:val="00ED48A7"/>
    <w:rsid w:val="00ED4B81"/>
    <w:rsid w:val="00ED4BE9"/>
    <w:rsid w:val="00ED5356"/>
    <w:rsid w:val="00ED556A"/>
    <w:rsid w:val="00ED5629"/>
    <w:rsid w:val="00ED567A"/>
    <w:rsid w:val="00ED5E55"/>
    <w:rsid w:val="00ED64BA"/>
    <w:rsid w:val="00ED650E"/>
    <w:rsid w:val="00ED7526"/>
    <w:rsid w:val="00ED75D2"/>
    <w:rsid w:val="00ED7A72"/>
    <w:rsid w:val="00ED7AF7"/>
    <w:rsid w:val="00EE0875"/>
    <w:rsid w:val="00EE0B87"/>
    <w:rsid w:val="00EE0CD1"/>
    <w:rsid w:val="00EE0ED4"/>
    <w:rsid w:val="00EE1DE2"/>
    <w:rsid w:val="00EE1EDB"/>
    <w:rsid w:val="00EE24D2"/>
    <w:rsid w:val="00EE25A4"/>
    <w:rsid w:val="00EE2871"/>
    <w:rsid w:val="00EE2EF4"/>
    <w:rsid w:val="00EE2FDF"/>
    <w:rsid w:val="00EE4315"/>
    <w:rsid w:val="00EE4B7E"/>
    <w:rsid w:val="00EE568D"/>
    <w:rsid w:val="00EE590C"/>
    <w:rsid w:val="00EE61DA"/>
    <w:rsid w:val="00EE6543"/>
    <w:rsid w:val="00EE67D2"/>
    <w:rsid w:val="00EE6A9D"/>
    <w:rsid w:val="00EE74F6"/>
    <w:rsid w:val="00EE7DB3"/>
    <w:rsid w:val="00EE7FBB"/>
    <w:rsid w:val="00EF0153"/>
    <w:rsid w:val="00EF0161"/>
    <w:rsid w:val="00EF0257"/>
    <w:rsid w:val="00EF02CE"/>
    <w:rsid w:val="00EF0A60"/>
    <w:rsid w:val="00EF0B7A"/>
    <w:rsid w:val="00EF0BAB"/>
    <w:rsid w:val="00EF0C64"/>
    <w:rsid w:val="00EF0F0C"/>
    <w:rsid w:val="00EF1115"/>
    <w:rsid w:val="00EF2588"/>
    <w:rsid w:val="00EF265D"/>
    <w:rsid w:val="00EF32E5"/>
    <w:rsid w:val="00EF35AC"/>
    <w:rsid w:val="00EF406E"/>
    <w:rsid w:val="00EF43D1"/>
    <w:rsid w:val="00EF4A37"/>
    <w:rsid w:val="00EF4F1D"/>
    <w:rsid w:val="00EF501F"/>
    <w:rsid w:val="00EF55A8"/>
    <w:rsid w:val="00EF55CE"/>
    <w:rsid w:val="00EF67A1"/>
    <w:rsid w:val="00EF6D42"/>
    <w:rsid w:val="00EF7021"/>
    <w:rsid w:val="00EF7124"/>
    <w:rsid w:val="00EF75C4"/>
    <w:rsid w:val="00EF79EE"/>
    <w:rsid w:val="00EF7AAA"/>
    <w:rsid w:val="00EF7C22"/>
    <w:rsid w:val="00F00181"/>
    <w:rsid w:val="00F005C8"/>
    <w:rsid w:val="00F00798"/>
    <w:rsid w:val="00F0099B"/>
    <w:rsid w:val="00F00DEC"/>
    <w:rsid w:val="00F01665"/>
    <w:rsid w:val="00F02122"/>
    <w:rsid w:val="00F02AB5"/>
    <w:rsid w:val="00F0350A"/>
    <w:rsid w:val="00F03D09"/>
    <w:rsid w:val="00F040D2"/>
    <w:rsid w:val="00F04C6B"/>
    <w:rsid w:val="00F04E02"/>
    <w:rsid w:val="00F05563"/>
    <w:rsid w:val="00F05A58"/>
    <w:rsid w:val="00F05CEE"/>
    <w:rsid w:val="00F06A38"/>
    <w:rsid w:val="00F06D50"/>
    <w:rsid w:val="00F071F5"/>
    <w:rsid w:val="00F074C9"/>
    <w:rsid w:val="00F078FB"/>
    <w:rsid w:val="00F1011B"/>
    <w:rsid w:val="00F10404"/>
    <w:rsid w:val="00F10C59"/>
    <w:rsid w:val="00F10E7D"/>
    <w:rsid w:val="00F11016"/>
    <w:rsid w:val="00F1129A"/>
    <w:rsid w:val="00F11E20"/>
    <w:rsid w:val="00F11F59"/>
    <w:rsid w:val="00F126C7"/>
    <w:rsid w:val="00F12992"/>
    <w:rsid w:val="00F13194"/>
    <w:rsid w:val="00F13B22"/>
    <w:rsid w:val="00F13E9B"/>
    <w:rsid w:val="00F13EE5"/>
    <w:rsid w:val="00F14289"/>
    <w:rsid w:val="00F14426"/>
    <w:rsid w:val="00F14576"/>
    <w:rsid w:val="00F161B2"/>
    <w:rsid w:val="00F16C97"/>
    <w:rsid w:val="00F16F18"/>
    <w:rsid w:val="00F177CF"/>
    <w:rsid w:val="00F17DB7"/>
    <w:rsid w:val="00F17DFA"/>
    <w:rsid w:val="00F20438"/>
    <w:rsid w:val="00F2044C"/>
    <w:rsid w:val="00F21469"/>
    <w:rsid w:val="00F21B57"/>
    <w:rsid w:val="00F2252F"/>
    <w:rsid w:val="00F232C9"/>
    <w:rsid w:val="00F2336A"/>
    <w:rsid w:val="00F233EB"/>
    <w:rsid w:val="00F23BE7"/>
    <w:rsid w:val="00F23C6A"/>
    <w:rsid w:val="00F2407D"/>
    <w:rsid w:val="00F255D6"/>
    <w:rsid w:val="00F25A4D"/>
    <w:rsid w:val="00F25E45"/>
    <w:rsid w:val="00F263D7"/>
    <w:rsid w:val="00F264D1"/>
    <w:rsid w:val="00F269B2"/>
    <w:rsid w:val="00F26CE6"/>
    <w:rsid w:val="00F26D76"/>
    <w:rsid w:val="00F27F3E"/>
    <w:rsid w:val="00F30035"/>
    <w:rsid w:val="00F30F32"/>
    <w:rsid w:val="00F311F2"/>
    <w:rsid w:val="00F31492"/>
    <w:rsid w:val="00F31F58"/>
    <w:rsid w:val="00F32145"/>
    <w:rsid w:val="00F32697"/>
    <w:rsid w:val="00F32A56"/>
    <w:rsid w:val="00F32CC1"/>
    <w:rsid w:val="00F32CF3"/>
    <w:rsid w:val="00F33052"/>
    <w:rsid w:val="00F35453"/>
    <w:rsid w:val="00F35E27"/>
    <w:rsid w:val="00F36032"/>
    <w:rsid w:val="00F361FC"/>
    <w:rsid w:val="00F36AB5"/>
    <w:rsid w:val="00F36D15"/>
    <w:rsid w:val="00F3745C"/>
    <w:rsid w:val="00F374CC"/>
    <w:rsid w:val="00F378EE"/>
    <w:rsid w:val="00F401E0"/>
    <w:rsid w:val="00F40207"/>
    <w:rsid w:val="00F40668"/>
    <w:rsid w:val="00F40CFF"/>
    <w:rsid w:val="00F41056"/>
    <w:rsid w:val="00F41380"/>
    <w:rsid w:val="00F415AD"/>
    <w:rsid w:val="00F417FF"/>
    <w:rsid w:val="00F41D36"/>
    <w:rsid w:val="00F42622"/>
    <w:rsid w:val="00F42B1A"/>
    <w:rsid w:val="00F43251"/>
    <w:rsid w:val="00F43846"/>
    <w:rsid w:val="00F43AAD"/>
    <w:rsid w:val="00F43D9D"/>
    <w:rsid w:val="00F4425C"/>
    <w:rsid w:val="00F445C2"/>
    <w:rsid w:val="00F44FFD"/>
    <w:rsid w:val="00F453E9"/>
    <w:rsid w:val="00F464C2"/>
    <w:rsid w:val="00F46659"/>
    <w:rsid w:val="00F475E1"/>
    <w:rsid w:val="00F508BA"/>
    <w:rsid w:val="00F50A5D"/>
    <w:rsid w:val="00F51511"/>
    <w:rsid w:val="00F51904"/>
    <w:rsid w:val="00F5261D"/>
    <w:rsid w:val="00F52D1C"/>
    <w:rsid w:val="00F52D7C"/>
    <w:rsid w:val="00F52E2E"/>
    <w:rsid w:val="00F530B9"/>
    <w:rsid w:val="00F55479"/>
    <w:rsid w:val="00F56126"/>
    <w:rsid w:val="00F56363"/>
    <w:rsid w:val="00F578D2"/>
    <w:rsid w:val="00F57AC3"/>
    <w:rsid w:val="00F57F1C"/>
    <w:rsid w:val="00F601A8"/>
    <w:rsid w:val="00F60784"/>
    <w:rsid w:val="00F60842"/>
    <w:rsid w:val="00F60B39"/>
    <w:rsid w:val="00F60CFE"/>
    <w:rsid w:val="00F60FF7"/>
    <w:rsid w:val="00F61248"/>
    <w:rsid w:val="00F61882"/>
    <w:rsid w:val="00F6217E"/>
    <w:rsid w:val="00F628A2"/>
    <w:rsid w:val="00F6307E"/>
    <w:rsid w:val="00F63533"/>
    <w:rsid w:val="00F63B1B"/>
    <w:rsid w:val="00F63C4D"/>
    <w:rsid w:val="00F63D68"/>
    <w:rsid w:val="00F64487"/>
    <w:rsid w:val="00F65050"/>
    <w:rsid w:val="00F653F6"/>
    <w:rsid w:val="00F654D8"/>
    <w:rsid w:val="00F65833"/>
    <w:rsid w:val="00F65AD4"/>
    <w:rsid w:val="00F669D1"/>
    <w:rsid w:val="00F66FFB"/>
    <w:rsid w:val="00F67251"/>
    <w:rsid w:val="00F67525"/>
    <w:rsid w:val="00F6752A"/>
    <w:rsid w:val="00F703E1"/>
    <w:rsid w:val="00F7073E"/>
    <w:rsid w:val="00F709ED"/>
    <w:rsid w:val="00F70CE9"/>
    <w:rsid w:val="00F70DEA"/>
    <w:rsid w:val="00F711A4"/>
    <w:rsid w:val="00F712DA"/>
    <w:rsid w:val="00F71385"/>
    <w:rsid w:val="00F71B4A"/>
    <w:rsid w:val="00F72680"/>
    <w:rsid w:val="00F734A4"/>
    <w:rsid w:val="00F736A1"/>
    <w:rsid w:val="00F74CCB"/>
    <w:rsid w:val="00F75386"/>
    <w:rsid w:val="00F7549A"/>
    <w:rsid w:val="00F75ADB"/>
    <w:rsid w:val="00F762E0"/>
    <w:rsid w:val="00F768B7"/>
    <w:rsid w:val="00F77273"/>
    <w:rsid w:val="00F77807"/>
    <w:rsid w:val="00F778F9"/>
    <w:rsid w:val="00F80039"/>
    <w:rsid w:val="00F80144"/>
    <w:rsid w:val="00F8045B"/>
    <w:rsid w:val="00F81044"/>
    <w:rsid w:val="00F813B6"/>
    <w:rsid w:val="00F814B0"/>
    <w:rsid w:val="00F815C6"/>
    <w:rsid w:val="00F81A5D"/>
    <w:rsid w:val="00F81D3C"/>
    <w:rsid w:val="00F81EDA"/>
    <w:rsid w:val="00F82168"/>
    <w:rsid w:val="00F825E7"/>
    <w:rsid w:val="00F82888"/>
    <w:rsid w:val="00F82F41"/>
    <w:rsid w:val="00F831F8"/>
    <w:rsid w:val="00F8324F"/>
    <w:rsid w:val="00F8367F"/>
    <w:rsid w:val="00F83796"/>
    <w:rsid w:val="00F837F2"/>
    <w:rsid w:val="00F837FF"/>
    <w:rsid w:val="00F83855"/>
    <w:rsid w:val="00F83D96"/>
    <w:rsid w:val="00F84804"/>
    <w:rsid w:val="00F848AF"/>
    <w:rsid w:val="00F84D37"/>
    <w:rsid w:val="00F851FD"/>
    <w:rsid w:val="00F8589D"/>
    <w:rsid w:val="00F85F26"/>
    <w:rsid w:val="00F8653A"/>
    <w:rsid w:val="00F865D9"/>
    <w:rsid w:val="00F86653"/>
    <w:rsid w:val="00F86794"/>
    <w:rsid w:val="00F86B55"/>
    <w:rsid w:val="00F86BD5"/>
    <w:rsid w:val="00F87AE7"/>
    <w:rsid w:val="00F87DC3"/>
    <w:rsid w:val="00F87E42"/>
    <w:rsid w:val="00F903B4"/>
    <w:rsid w:val="00F90936"/>
    <w:rsid w:val="00F91BAA"/>
    <w:rsid w:val="00F923AD"/>
    <w:rsid w:val="00F9241E"/>
    <w:rsid w:val="00F941DD"/>
    <w:rsid w:val="00F94837"/>
    <w:rsid w:val="00F9494D"/>
    <w:rsid w:val="00F94963"/>
    <w:rsid w:val="00F94AE3"/>
    <w:rsid w:val="00F94D8A"/>
    <w:rsid w:val="00F94DD4"/>
    <w:rsid w:val="00F950BA"/>
    <w:rsid w:val="00F953DA"/>
    <w:rsid w:val="00F95AD8"/>
    <w:rsid w:val="00F95BF1"/>
    <w:rsid w:val="00F95C1B"/>
    <w:rsid w:val="00F95F6D"/>
    <w:rsid w:val="00F95FA6"/>
    <w:rsid w:val="00F96847"/>
    <w:rsid w:val="00F96976"/>
    <w:rsid w:val="00F96D33"/>
    <w:rsid w:val="00F96E52"/>
    <w:rsid w:val="00F97B37"/>
    <w:rsid w:val="00F97D0A"/>
    <w:rsid w:val="00F97F1D"/>
    <w:rsid w:val="00FA00A2"/>
    <w:rsid w:val="00FA017C"/>
    <w:rsid w:val="00FA0239"/>
    <w:rsid w:val="00FA0ECA"/>
    <w:rsid w:val="00FA118B"/>
    <w:rsid w:val="00FA2538"/>
    <w:rsid w:val="00FA2831"/>
    <w:rsid w:val="00FA2BF6"/>
    <w:rsid w:val="00FA2F95"/>
    <w:rsid w:val="00FA33A6"/>
    <w:rsid w:val="00FA3760"/>
    <w:rsid w:val="00FA54ED"/>
    <w:rsid w:val="00FA5BDF"/>
    <w:rsid w:val="00FA6F34"/>
    <w:rsid w:val="00FA7572"/>
    <w:rsid w:val="00FB07FD"/>
    <w:rsid w:val="00FB1390"/>
    <w:rsid w:val="00FB164A"/>
    <w:rsid w:val="00FB1784"/>
    <w:rsid w:val="00FB355D"/>
    <w:rsid w:val="00FB3C16"/>
    <w:rsid w:val="00FB40E1"/>
    <w:rsid w:val="00FB42C3"/>
    <w:rsid w:val="00FB43B7"/>
    <w:rsid w:val="00FB4E14"/>
    <w:rsid w:val="00FB4F69"/>
    <w:rsid w:val="00FB552E"/>
    <w:rsid w:val="00FB5759"/>
    <w:rsid w:val="00FB66B0"/>
    <w:rsid w:val="00FB6AA5"/>
    <w:rsid w:val="00FB6C2A"/>
    <w:rsid w:val="00FB7668"/>
    <w:rsid w:val="00FC0054"/>
    <w:rsid w:val="00FC01B4"/>
    <w:rsid w:val="00FC06BA"/>
    <w:rsid w:val="00FC09BF"/>
    <w:rsid w:val="00FC0B2D"/>
    <w:rsid w:val="00FC17EE"/>
    <w:rsid w:val="00FC1828"/>
    <w:rsid w:val="00FC1AF5"/>
    <w:rsid w:val="00FC2138"/>
    <w:rsid w:val="00FC27F5"/>
    <w:rsid w:val="00FC34AF"/>
    <w:rsid w:val="00FC3999"/>
    <w:rsid w:val="00FC3E6B"/>
    <w:rsid w:val="00FC4635"/>
    <w:rsid w:val="00FC496B"/>
    <w:rsid w:val="00FC4BBA"/>
    <w:rsid w:val="00FC5445"/>
    <w:rsid w:val="00FC553C"/>
    <w:rsid w:val="00FC55B5"/>
    <w:rsid w:val="00FC64B5"/>
    <w:rsid w:val="00FC64F7"/>
    <w:rsid w:val="00FC6AB5"/>
    <w:rsid w:val="00FD032D"/>
    <w:rsid w:val="00FD041B"/>
    <w:rsid w:val="00FD15B0"/>
    <w:rsid w:val="00FD177A"/>
    <w:rsid w:val="00FD22DE"/>
    <w:rsid w:val="00FD2304"/>
    <w:rsid w:val="00FD2700"/>
    <w:rsid w:val="00FD2F19"/>
    <w:rsid w:val="00FD30C2"/>
    <w:rsid w:val="00FD31B6"/>
    <w:rsid w:val="00FD377B"/>
    <w:rsid w:val="00FD3899"/>
    <w:rsid w:val="00FD3E85"/>
    <w:rsid w:val="00FD4D82"/>
    <w:rsid w:val="00FD53FB"/>
    <w:rsid w:val="00FD56DF"/>
    <w:rsid w:val="00FD59A9"/>
    <w:rsid w:val="00FD5EB0"/>
    <w:rsid w:val="00FD5EB7"/>
    <w:rsid w:val="00FD6309"/>
    <w:rsid w:val="00FD653F"/>
    <w:rsid w:val="00FD6DE5"/>
    <w:rsid w:val="00FD6FC9"/>
    <w:rsid w:val="00FD7BB3"/>
    <w:rsid w:val="00FD7BCC"/>
    <w:rsid w:val="00FD7D37"/>
    <w:rsid w:val="00FE02C9"/>
    <w:rsid w:val="00FE0479"/>
    <w:rsid w:val="00FE0498"/>
    <w:rsid w:val="00FE04C6"/>
    <w:rsid w:val="00FE10AF"/>
    <w:rsid w:val="00FE1604"/>
    <w:rsid w:val="00FE193E"/>
    <w:rsid w:val="00FE280A"/>
    <w:rsid w:val="00FE2B76"/>
    <w:rsid w:val="00FE2DAE"/>
    <w:rsid w:val="00FE33D9"/>
    <w:rsid w:val="00FE395F"/>
    <w:rsid w:val="00FE44F5"/>
    <w:rsid w:val="00FE487D"/>
    <w:rsid w:val="00FE4DCB"/>
    <w:rsid w:val="00FE52AD"/>
    <w:rsid w:val="00FE5816"/>
    <w:rsid w:val="00FE6344"/>
    <w:rsid w:val="00FE6C06"/>
    <w:rsid w:val="00FE71A0"/>
    <w:rsid w:val="00FE731B"/>
    <w:rsid w:val="00FE74A4"/>
    <w:rsid w:val="00FF01E8"/>
    <w:rsid w:val="00FF0887"/>
    <w:rsid w:val="00FF09D8"/>
    <w:rsid w:val="00FF0C76"/>
    <w:rsid w:val="00FF1229"/>
    <w:rsid w:val="00FF1A17"/>
    <w:rsid w:val="00FF1E7B"/>
    <w:rsid w:val="00FF215A"/>
    <w:rsid w:val="00FF27D0"/>
    <w:rsid w:val="00FF2C31"/>
    <w:rsid w:val="00FF2DBF"/>
    <w:rsid w:val="00FF2FC7"/>
    <w:rsid w:val="00FF3471"/>
    <w:rsid w:val="00FF34A6"/>
    <w:rsid w:val="00FF3576"/>
    <w:rsid w:val="00FF360C"/>
    <w:rsid w:val="00FF4403"/>
    <w:rsid w:val="00FF4413"/>
    <w:rsid w:val="00FF4532"/>
    <w:rsid w:val="00FF4E80"/>
    <w:rsid w:val="00FF4E9A"/>
    <w:rsid w:val="00FF584E"/>
    <w:rsid w:val="00FF6053"/>
    <w:rsid w:val="00FF60DA"/>
    <w:rsid w:val="00FF645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B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57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AF67-B822-458D-B08E-D1292775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o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tsova</dc:creator>
  <cp:keywords/>
  <dc:description/>
  <cp:lastModifiedBy>Попова Л.В.</cp:lastModifiedBy>
  <cp:revision>50</cp:revision>
  <cp:lastPrinted>2016-09-02T14:01:00Z</cp:lastPrinted>
  <dcterms:created xsi:type="dcterms:W3CDTF">2015-11-22T09:27:00Z</dcterms:created>
  <dcterms:modified xsi:type="dcterms:W3CDTF">2017-02-17T09:12:00Z</dcterms:modified>
</cp:coreProperties>
</file>